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15636" w14:textId="082B8475" w:rsidR="0092050A" w:rsidRPr="006B4DE6" w:rsidRDefault="00407344" w:rsidP="00BB2D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0"/>
          <w:sz w:val="40"/>
          <w:szCs w:val="40"/>
        </w:rPr>
      </w:pPr>
      <w:r w:rsidRPr="00C73430"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FB1C7C" wp14:editId="0380A4DB">
            <wp:simplePos x="0" y="0"/>
            <wp:positionH relativeFrom="column">
              <wp:posOffset>5327015</wp:posOffset>
            </wp:positionH>
            <wp:positionV relativeFrom="paragraph">
              <wp:posOffset>-278130</wp:posOffset>
            </wp:positionV>
            <wp:extent cx="764540" cy="743585"/>
            <wp:effectExtent l="0" t="0" r="0" b="0"/>
            <wp:wrapSquare wrapText="bothSides"/>
            <wp:docPr id="1" name="図 1" descr="SfBA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BAOut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50A" w:rsidRPr="006B4DE6">
        <w:rPr>
          <w:rFonts w:ascii="Times New Roman" w:hAnsi="Times New Roman"/>
          <w:b/>
          <w:bCs/>
          <w:color w:val="000000" w:themeColor="text1"/>
          <w:kern w:val="0"/>
          <w:sz w:val="40"/>
          <w:szCs w:val="40"/>
        </w:rPr>
        <w:t xml:space="preserve"> Call for </w:t>
      </w:r>
      <w:r w:rsidR="009807C6">
        <w:rPr>
          <w:rFonts w:ascii="Times New Roman" w:hAnsi="Times New Roman" w:hint="eastAsia"/>
          <w:b/>
          <w:bCs/>
          <w:color w:val="000000" w:themeColor="text1"/>
          <w:kern w:val="0"/>
          <w:sz w:val="40"/>
          <w:szCs w:val="40"/>
        </w:rPr>
        <w:t>Paper</w:t>
      </w:r>
      <w:r w:rsidR="0092050A" w:rsidRPr="006B4DE6">
        <w:rPr>
          <w:rFonts w:ascii="Times New Roman" w:hAnsi="Times New Roman"/>
          <w:b/>
          <w:bCs/>
          <w:color w:val="000000" w:themeColor="text1"/>
          <w:kern w:val="0"/>
          <w:sz w:val="40"/>
          <w:szCs w:val="40"/>
        </w:rPr>
        <w:t>s</w:t>
      </w:r>
    </w:p>
    <w:p w14:paraId="3B9542F0" w14:textId="77777777" w:rsidR="009A686B" w:rsidRPr="006B4DE6" w:rsidRDefault="009A686B" w:rsidP="00BB2D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kern w:val="0"/>
          <w:sz w:val="22"/>
        </w:rPr>
      </w:pPr>
    </w:p>
    <w:p w14:paraId="6835CB8D" w14:textId="3D1429A8" w:rsidR="006B4DE6" w:rsidRPr="00596A04" w:rsidRDefault="0092050A" w:rsidP="00BB2D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</w:pPr>
      <w:r w:rsidRPr="00596A04"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  <w:t xml:space="preserve">The </w:t>
      </w:r>
      <w:r w:rsidR="00F972BE">
        <w:rPr>
          <w:rFonts w:ascii="Times New Roman" w:hAnsi="Times New Roman" w:hint="eastAsia"/>
          <w:b/>
          <w:bCs/>
          <w:color w:val="000000" w:themeColor="text1"/>
          <w:kern w:val="0"/>
          <w:sz w:val="32"/>
          <w:szCs w:val="32"/>
        </w:rPr>
        <w:t>5</w:t>
      </w:r>
      <w:r w:rsidR="00EC7EF7">
        <w:rPr>
          <w:rFonts w:ascii="Times New Roman" w:hAnsi="Times New Roman" w:hint="eastAsia"/>
          <w:b/>
          <w:bCs/>
          <w:color w:val="000000" w:themeColor="text1"/>
          <w:kern w:val="0"/>
          <w:sz w:val="32"/>
          <w:szCs w:val="32"/>
        </w:rPr>
        <w:t>th</w:t>
      </w:r>
      <w:r w:rsidRPr="00596A04"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  <w:t xml:space="preserve"> Annual Meeting of the Society for Bioacoustics</w:t>
      </w:r>
    </w:p>
    <w:p w14:paraId="001B059C" w14:textId="155C3AAD" w:rsidR="0092050A" w:rsidRPr="00EC7EF7" w:rsidRDefault="00F972B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CMR10" w:hAnsi="Times New Roman" w:hint="eastAsia"/>
          <w:b/>
          <w:color w:val="000000" w:themeColor="text1"/>
          <w:kern w:val="0"/>
          <w:sz w:val="32"/>
          <w:szCs w:val="32"/>
        </w:rPr>
        <w:t>Kumamoto</w:t>
      </w:r>
      <w:r w:rsidR="00EA3923">
        <w:rPr>
          <w:rFonts w:ascii="Times New Roman" w:eastAsia="CMR10" w:hAnsi="Times New Roman"/>
          <w:b/>
          <w:color w:val="000000" w:themeColor="text1"/>
          <w:kern w:val="0"/>
          <w:sz w:val="32"/>
          <w:szCs w:val="32"/>
        </w:rPr>
        <w:t xml:space="preserve"> University</w:t>
      </w:r>
      <w:r w:rsidR="00EA3923">
        <w:rPr>
          <w:rFonts w:ascii="Times New Roman" w:eastAsia="CMR10" w:hAnsi="Times New Roman" w:hint="eastAsia"/>
          <w:b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CMR10" w:hAnsi="Times New Roman" w:hint="eastAsia"/>
          <w:b/>
          <w:color w:val="000000" w:themeColor="text1"/>
          <w:kern w:val="0"/>
          <w:sz w:val="32"/>
          <w:szCs w:val="32"/>
        </w:rPr>
        <w:t>School of Medicine</w:t>
      </w:r>
      <w:r w:rsidR="00EC7EF7" w:rsidRPr="00C73430">
        <w:rPr>
          <w:rFonts w:ascii="Times New Roman" w:eastAsia="CMR10" w:hAnsi="Times New Roman"/>
          <w:b/>
          <w:color w:val="000000" w:themeColor="text1"/>
          <w:kern w:val="0"/>
          <w:sz w:val="22"/>
        </w:rPr>
        <w:t xml:space="preserve"> </w:t>
      </w:r>
      <w:r w:rsidR="00EC7EF7" w:rsidRPr="00EC7EF7"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  <w:br/>
      </w:r>
      <w:r>
        <w:rPr>
          <w:rFonts w:ascii="Times New Roman" w:hAnsi="Times New Roman" w:hint="eastAsia"/>
          <w:b/>
          <w:bCs/>
          <w:color w:val="000000" w:themeColor="text1"/>
          <w:kern w:val="0"/>
          <w:sz w:val="32"/>
          <w:szCs w:val="32"/>
        </w:rPr>
        <w:t>Kumamoto</w:t>
      </w:r>
      <w:r w:rsidR="0092050A" w:rsidRPr="00EC7EF7"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  <w:t>, Japan</w:t>
      </w:r>
    </w:p>
    <w:p w14:paraId="27B2DC28" w14:textId="7ED40A8A" w:rsidR="0092050A" w:rsidRPr="00596A04" w:rsidRDefault="00F972BE" w:rsidP="00BB2D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hint="eastAsia"/>
          <w:b/>
          <w:bCs/>
          <w:color w:val="000000" w:themeColor="text1"/>
          <w:kern w:val="0"/>
          <w:sz w:val="32"/>
          <w:szCs w:val="32"/>
        </w:rPr>
        <w:t>8</w:t>
      </w:r>
      <w:r w:rsidR="0092050A" w:rsidRPr="00596A04"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  <w:t>-</w:t>
      </w:r>
      <w:r>
        <w:rPr>
          <w:rFonts w:ascii="Times New Roman" w:hAnsi="Times New Roman" w:hint="eastAsia"/>
          <w:b/>
          <w:bCs/>
          <w:color w:val="000000" w:themeColor="text1"/>
          <w:kern w:val="0"/>
          <w:sz w:val="32"/>
          <w:szCs w:val="32"/>
        </w:rPr>
        <w:t>9</w:t>
      </w:r>
      <w:r w:rsidR="0092050A" w:rsidRPr="00596A04"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  <w:t xml:space="preserve"> December </w:t>
      </w:r>
      <w:r w:rsidR="00EC7EF7" w:rsidRPr="00596A04">
        <w:rPr>
          <w:rFonts w:ascii="Times New Roman" w:hAnsi="Times New Roman"/>
          <w:b/>
          <w:bCs/>
          <w:color w:val="000000" w:themeColor="text1"/>
          <w:kern w:val="0"/>
          <w:sz w:val="32"/>
          <w:szCs w:val="32"/>
        </w:rPr>
        <w:t>201</w:t>
      </w:r>
      <w:r>
        <w:rPr>
          <w:rFonts w:ascii="Times New Roman" w:hAnsi="Times New Roman" w:hint="eastAsia"/>
          <w:b/>
          <w:bCs/>
          <w:color w:val="000000" w:themeColor="text1"/>
          <w:kern w:val="0"/>
          <w:sz w:val="32"/>
          <w:szCs w:val="32"/>
        </w:rPr>
        <w:t>8</w:t>
      </w:r>
    </w:p>
    <w:p w14:paraId="13B4C400" w14:textId="77777777" w:rsidR="006B4DE6" w:rsidRDefault="006B4DE6" w:rsidP="00BB2D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</w:pPr>
    </w:p>
    <w:p w14:paraId="18CFF138" w14:textId="77777777" w:rsidR="006B4DE6" w:rsidRPr="006B4DE6" w:rsidRDefault="006B4DE6" w:rsidP="009807C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0"/>
          <w:sz w:val="22"/>
        </w:rPr>
      </w:pPr>
    </w:p>
    <w:p w14:paraId="7C65B42D" w14:textId="77777777" w:rsidR="0092050A" w:rsidRPr="006B4DE6" w:rsidRDefault="006B4DE6" w:rsidP="00BB2D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6B4DE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S</w:t>
      </w:r>
      <w:r w:rsidR="0092050A" w:rsidRPr="006B4DE6">
        <w:rPr>
          <w:rFonts w:ascii="Times New Roman" w:hAnsi="Times New Roman"/>
          <w:color w:val="000000" w:themeColor="text1"/>
          <w:kern w:val="0"/>
          <w:sz w:val="28"/>
          <w:szCs w:val="28"/>
        </w:rPr>
        <w:t>ponsored by</w:t>
      </w:r>
    </w:p>
    <w:p w14:paraId="64BE2372" w14:textId="0B94CA2A" w:rsidR="0092050A" w:rsidRPr="006B4DE6" w:rsidRDefault="00596A04" w:rsidP="00BB2D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T</w:t>
      </w:r>
      <w:r w:rsidR="0092050A" w:rsidRPr="006B4DE6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he Organizing Committee of the </w:t>
      </w:r>
      <w:r w:rsidR="00DA0BBC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5</w:t>
      </w:r>
      <w:r w:rsidR="00E04FB1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th</w:t>
      </w:r>
      <w:r w:rsidR="00E04FB1" w:rsidRPr="006B4DE6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="0092050A" w:rsidRPr="006B4DE6">
        <w:rPr>
          <w:rFonts w:ascii="Times New Roman" w:hAnsi="Times New Roman"/>
          <w:color w:val="000000" w:themeColor="text1"/>
          <w:kern w:val="0"/>
          <w:sz w:val="28"/>
          <w:szCs w:val="28"/>
        </w:rPr>
        <w:t>Annual Meeting of the Society for Bioacoustics</w:t>
      </w:r>
    </w:p>
    <w:p w14:paraId="6D62CB6A" w14:textId="77777777" w:rsidR="006B4DE6" w:rsidRPr="006B4DE6" w:rsidRDefault="006B4DE6" w:rsidP="00BB2D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kern w:val="0"/>
          <w:sz w:val="28"/>
          <w:szCs w:val="28"/>
        </w:rPr>
      </w:pPr>
    </w:p>
    <w:p w14:paraId="02716731" w14:textId="197C4362" w:rsidR="00E04FB1" w:rsidRPr="00E04FB1" w:rsidRDefault="00E04FB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kern w:val="0"/>
          <w:sz w:val="28"/>
          <w:szCs w:val="28"/>
        </w:rPr>
      </w:pPr>
    </w:p>
    <w:p w14:paraId="636D5626" w14:textId="77777777" w:rsidR="006B4DE6" w:rsidRPr="006B4DE6" w:rsidRDefault="006B4DE6" w:rsidP="00BB2D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kern w:val="0"/>
          <w:sz w:val="28"/>
          <w:szCs w:val="28"/>
        </w:rPr>
      </w:pPr>
    </w:p>
    <w:p w14:paraId="5CC7C51B" w14:textId="77777777" w:rsidR="006B4DE6" w:rsidRPr="006B4DE6" w:rsidRDefault="006B4DE6" w:rsidP="00C73430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</w:p>
    <w:p w14:paraId="76E18A47" w14:textId="59978CC2" w:rsidR="0092050A" w:rsidRDefault="00DA0BBC" w:rsidP="00BB2D59">
      <w:pPr>
        <w:autoSpaceDE w:val="0"/>
        <w:autoSpaceDN w:val="0"/>
        <w:adjustRightInd w:val="0"/>
        <w:jc w:val="center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30</w:t>
      </w:r>
      <w:r w:rsidR="0092050A" w:rsidRPr="006B4DE6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August</w:t>
      </w:r>
      <w:r w:rsidR="0092050A" w:rsidRPr="006B4DE6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 </w:t>
      </w:r>
      <w:r w:rsidR="00E04FB1" w:rsidRPr="006B4DE6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201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8</w:t>
      </w:r>
    </w:p>
    <w:p w14:paraId="4582AE18" w14:textId="77777777" w:rsidR="006B4DE6" w:rsidRPr="006B4DE6" w:rsidRDefault="006B4DE6" w:rsidP="00BB2D59">
      <w:pPr>
        <w:autoSpaceDE w:val="0"/>
        <w:autoSpaceDN w:val="0"/>
        <w:adjustRightInd w:val="0"/>
        <w:jc w:val="center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</w:p>
    <w:p w14:paraId="415DA290" w14:textId="77777777" w:rsidR="0092050A" w:rsidRPr="006B4DE6" w:rsidRDefault="0092050A" w:rsidP="00BB2D59">
      <w:pPr>
        <w:autoSpaceDE w:val="0"/>
        <w:autoSpaceDN w:val="0"/>
        <w:adjustRightInd w:val="0"/>
        <w:jc w:val="center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r w:rsidRPr="006B4DE6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The Society for Bioacoustics</w:t>
      </w:r>
    </w:p>
    <w:p w14:paraId="403251F8" w14:textId="77777777" w:rsidR="00A312F4" w:rsidRPr="006B4DE6" w:rsidRDefault="00A312F4" w:rsidP="00BB2D59">
      <w:pPr>
        <w:autoSpaceDE w:val="0"/>
        <w:autoSpaceDN w:val="0"/>
        <w:adjustRightInd w:val="0"/>
        <w:jc w:val="center"/>
        <w:rPr>
          <w:rFonts w:ascii="Times New Roman" w:eastAsia="Hiragino Mincho ProN" w:hAnsi="Times New Roman"/>
          <w:kern w:val="0"/>
          <w:sz w:val="22"/>
        </w:rPr>
      </w:pPr>
    </w:p>
    <w:p w14:paraId="657F60E5" w14:textId="77777777" w:rsidR="0092050A" w:rsidRPr="00B4121B" w:rsidRDefault="00A312F4" w:rsidP="00BB2D59">
      <w:pPr>
        <w:autoSpaceDE w:val="0"/>
        <w:autoSpaceDN w:val="0"/>
        <w:adjustRightInd w:val="0"/>
        <w:jc w:val="center"/>
        <w:rPr>
          <w:rFonts w:ascii="Times New Roman" w:eastAsia="Hiragino Mincho ProN" w:hAnsi="Times New Roman"/>
          <w:kern w:val="0"/>
          <w:sz w:val="36"/>
          <w:szCs w:val="36"/>
        </w:rPr>
      </w:pPr>
      <w:r w:rsidRPr="006B4DE6">
        <w:rPr>
          <w:rFonts w:ascii="Times New Roman" w:eastAsia="Hiragino Mincho ProN" w:hAnsi="Times New Roman"/>
          <w:kern w:val="0"/>
          <w:sz w:val="22"/>
        </w:rPr>
        <w:br w:type="page"/>
      </w:r>
      <w:r w:rsidR="0092050A" w:rsidRPr="00B4121B">
        <w:rPr>
          <w:rFonts w:ascii="Times New Roman" w:eastAsia="Hiragino Mincho ProN" w:hAnsi="Times New Roman"/>
          <w:b/>
          <w:bCs/>
          <w:kern w:val="0"/>
          <w:sz w:val="36"/>
          <w:szCs w:val="36"/>
        </w:rPr>
        <w:lastRenderedPageBreak/>
        <w:t>Contents</w:t>
      </w:r>
    </w:p>
    <w:p w14:paraId="62B52E2C" w14:textId="77777777" w:rsidR="0092050A" w:rsidRPr="00B4121B" w:rsidRDefault="0059767C" w:rsidP="00EB5970">
      <w:pPr>
        <w:tabs>
          <w:tab w:val="left" w:pos="2268"/>
          <w:tab w:val="left" w:pos="7938"/>
        </w:tabs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 w:rsidRPr="00D62E90">
        <w:rPr>
          <w:rFonts w:ascii="Times New Roman" w:eastAsia="Hiragino Mincho ProN" w:hAnsi="Times New Roman"/>
          <w:b/>
          <w:bCs/>
          <w:kern w:val="0"/>
          <w:sz w:val="24"/>
          <w:szCs w:val="24"/>
        </w:rPr>
        <w:t>1</w:t>
      </w:r>
      <w:r w:rsidR="00B4121B">
        <w:rPr>
          <w:rFonts w:ascii="Times New Roman" w:eastAsia="Hiragino Mincho ProN" w:hAnsi="Times New Roman" w:hint="eastAsia"/>
          <w:b/>
          <w:bCs/>
          <w:kern w:val="0"/>
          <w:sz w:val="24"/>
          <w:szCs w:val="24"/>
        </w:rPr>
        <w:t xml:space="preserve">  </w:t>
      </w:r>
      <w:r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>Committee</w:t>
      </w:r>
      <w:proofErr w:type="gramEnd"/>
      <w:r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 Members</w:t>
      </w:r>
      <w:r w:rsidR="0099795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ab/>
      </w:r>
      <w:r w:rsidR="0099795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ab/>
      </w:r>
      <w:r w:rsidR="00B51FF4" w:rsidRPr="00C73430">
        <w:rPr>
          <w:rFonts w:ascii="Times New Roman" w:eastAsia="Hiragino Mincho ProN" w:hAnsi="Times New Roman"/>
          <w:bCs/>
          <w:color w:val="000000" w:themeColor="text1"/>
          <w:kern w:val="0"/>
          <w:sz w:val="28"/>
          <w:szCs w:val="28"/>
        </w:rPr>
        <w:t>3</w:t>
      </w:r>
    </w:p>
    <w:p w14:paraId="5BB926EC" w14:textId="77777777" w:rsidR="0092050A" w:rsidRPr="00B4121B" w:rsidRDefault="0092050A" w:rsidP="00EB5970">
      <w:pPr>
        <w:tabs>
          <w:tab w:val="left" w:pos="2268"/>
          <w:tab w:val="left" w:pos="5103"/>
          <w:tab w:val="left" w:pos="7938"/>
        </w:tabs>
        <w:autoSpaceDE w:val="0"/>
        <w:autoSpaceDN w:val="0"/>
        <w:adjustRightInd w:val="0"/>
        <w:ind w:firstLineChars="50" w:firstLine="14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r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1.1 The Organizing Committee</w:t>
      </w:r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C62CAA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8D0AC1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3</w:t>
      </w:r>
    </w:p>
    <w:p w14:paraId="69171CE0" w14:textId="25FFE28B" w:rsidR="00B4121B" w:rsidRDefault="0092050A" w:rsidP="00EB5970">
      <w:pPr>
        <w:tabs>
          <w:tab w:val="left" w:pos="2268"/>
          <w:tab w:val="left" w:pos="7938"/>
        </w:tabs>
        <w:autoSpaceDE w:val="0"/>
        <w:autoSpaceDN w:val="0"/>
        <w:adjustRightInd w:val="0"/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</w:pPr>
      <w:proofErr w:type="gramStart"/>
      <w:r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2 </w:t>
      </w:r>
      <w:r w:rsidR="00B4121B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 Sponsor</w:t>
      </w:r>
      <w:proofErr w:type="gramEnd"/>
      <w:r w:rsidR="0099795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ab/>
      </w:r>
      <w:r w:rsidR="0099795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ab/>
      </w:r>
      <w:r w:rsidR="0099795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ab/>
      </w:r>
      <w:r w:rsidR="00F044D4">
        <w:rPr>
          <w:rFonts w:ascii="Times New Roman" w:eastAsia="Hiragino Mincho ProN" w:hAnsi="Times New Roman" w:hint="eastAsia"/>
          <w:bCs/>
          <w:color w:val="000000" w:themeColor="text1"/>
          <w:kern w:val="0"/>
          <w:sz w:val="28"/>
          <w:szCs w:val="28"/>
        </w:rPr>
        <w:t>3</w:t>
      </w:r>
    </w:p>
    <w:p w14:paraId="5DD99E88" w14:textId="15866D03" w:rsidR="0092050A" w:rsidRPr="00B4121B" w:rsidRDefault="00C628E5" w:rsidP="00EB5970">
      <w:pPr>
        <w:tabs>
          <w:tab w:val="left" w:pos="2268"/>
          <w:tab w:val="left" w:pos="7938"/>
        </w:tabs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>3</w:t>
      </w:r>
      <w:r w:rsidR="00B4121B" w:rsidRPr="00B4121B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92050A"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>Meeting</w:t>
      </w:r>
      <w:proofErr w:type="gramEnd"/>
      <w:r w:rsidR="0092050A"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 Annou</w:t>
      </w:r>
      <w:r w:rsidR="00DF2BA7"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ncement </w:t>
      </w:r>
      <w:r w:rsidR="0059767C"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and Call for </w:t>
      </w:r>
      <w:r w:rsidR="00377C3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>Papers</w:t>
      </w:r>
      <w:r w:rsidR="00377C3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ab/>
      </w:r>
      <w:r w:rsidR="00C62CAA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ab/>
      </w:r>
      <w:r w:rsidR="00A13694">
        <w:rPr>
          <w:rFonts w:ascii="Times New Roman" w:eastAsia="Hiragino Mincho ProN" w:hAnsi="Times New Roman" w:hint="eastAsia"/>
          <w:bCs/>
          <w:color w:val="000000" w:themeColor="text1"/>
          <w:kern w:val="0"/>
          <w:sz w:val="28"/>
          <w:szCs w:val="28"/>
        </w:rPr>
        <w:t>3</w:t>
      </w:r>
    </w:p>
    <w:p w14:paraId="00A3A479" w14:textId="09CDBE2E" w:rsidR="0092050A" w:rsidRPr="00B4121B" w:rsidRDefault="00C628E5" w:rsidP="00EB5970">
      <w:pPr>
        <w:tabs>
          <w:tab w:val="left" w:pos="2268"/>
          <w:tab w:val="left" w:pos="7938"/>
        </w:tabs>
        <w:autoSpaceDE w:val="0"/>
        <w:autoSpaceDN w:val="0"/>
        <w:adjustRightInd w:val="0"/>
        <w:ind w:left="12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3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.1</w:t>
      </w:r>
      <w:r w:rsidR="0030066C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 Key</w:t>
      </w:r>
      <w:proofErr w:type="gramEnd"/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 Date</w:t>
      </w:r>
      <w:r w:rsidR="00F81B46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s</w:t>
      </w:r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C62CAA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F81B46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4</w:t>
      </w:r>
    </w:p>
    <w:p w14:paraId="20E95A00" w14:textId="6110CE66" w:rsidR="0092050A" w:rsidRPr="00B4121B" w:rsidRDefault="00C628E5" w:rsidP="00EB5970">
      <w:pPr>
        <w:tabs>
          <w:tab w:val="left" w:pos="2268"/>
          <w:tab w:val="left" w:pos="7938"/>
        </w:tabs>
        <w:autoSpaceDE w:val="0"/>
        <w:autoSpaceDN w:val="0"/>
        <w:adjustRightInd w:val="0"/>
        <w:ind w:left="12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3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.2</w:t>
      </w:r>
      <w:r w:rsidR="0030066C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 Joining</w:t>
      </w:r>
      <w:proofErr w:type="gramEnd"/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 the Society</w:t>
      </w:r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C62CAA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A13694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4</w:t>
      </w:r>
    </w:p>
    <w:p w14:paraId="332E73A4" w14:textId="5CCB15BD" w:rsidR="0092050A" w:rsidRPr="00B4121B" w:rsidRDefault="00C628E5" w:rsidP="00EB5970">
      <w:pPr>
        <w:tabs>
          <w:tab w:val="left" w:pos="2268"/>
          <w:tab w:val="left" w:pos="7938"/>
        </w:tabs>
        <w:autoSpaceDE w:val="0"/>
        <w:autoSpaceDN w:val="0"/>
        <w:adjustRightInd w:val="0"/>
        <w:ind w:firstLineChars="50" w:firstLine="14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3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.3</w:t>
      </w:r>
      <w:r w:rsidR="0030066C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 Pre</w:t>
      </w:r>
      <w:proofErr w:type="gramEnd"/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-</w:t>
      </w:r>
      <w:r w:rsidR="00EB5970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r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egistration</w:t>
      </w:r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C62CAA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A13694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4</w:t>
      </w:r>
    </w:p>
    <w:p w14:paraId="18171E0E" w14:textId="760DE912" w:rsidR="0092050A" w:rsidRPr="0004355E" w:rsidRDefault="00C628E5" w:rsidP="00EB5970">
      <w:pPr>
        <w:tabs>
          <w:tab w:val="left" w:pos="2268"/>
          <w:tab w:val="left" w:pos="7938"/>
        </w:tabs>
        <w:autoSpaceDE w:val="0"/>
        <w:autoSpaceDN w:val="0"/>
        <w:adjustRightInd w:val="0"/>
        <w:ind w:firstLineChars="50" w:firstLine="140"/>
        <w:rPr>
          <w:rFonts w:ascii="Times New Roman" w:eastAsia="Hiragino Mincho ProN" w:hAnsi="Times New Roman"/>
          <w:iCs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3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.4 </w:t>
      </w:r>
      <w:r w:rsidR="0030066C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Abstract</w:t>
      </w:r>
      <w:proofErr w:type="gramEnd"/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 Submission</w:t>
      </w:r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C62CAA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A13694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7</w:t>
      </w:r>
    </w:p>
    <w:p w14:paraId="49E8B525" w14:textId="0EB34995" w:rsidR="0092050A" w:rsidRPr="0004355E" w:rsidRDefault="00C628E5" w:rsidP="0004355E">
      <w:pPr>
        <w:tabs>
          <w:tab w:val="left" w:pos="2268"/>
          <w:tab w:val="left" w:pos="7938"/>
        </w:tabs>
        <w:autoSpaceDE w:val="0"/>
        <w:autoSpaceDN w:val="0"/>
        <w:adjustRightInd w:val="0"/>
        <w:ind w:firstLineChars="50" w:firstLine="14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3</w:t>
      </w:r>
      <w:r w:rsidR="0092050A" w:rsidRPr="0004355E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.5 </w:t>
      </w:r>
      <w:r w:rsidR="0030066C" w:rsidRPr="0004355E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2050A" w:rsidRPr="0004355E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Registration</w:t>
      </w:r>
      <w:proofErr w:type="gramEnd"/>
      <w:r w:rsidR="00C62CAA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4A43F8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at </w:t>
      </w:r>
      <w:r w:rsidR="00C62CAA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the Meeting</w:t>
      </w:r>
      <w:r w:rsidR="004A43F8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Site</w:t>
      </w:r>
      <w:r w:rsidR="00D62E90" w:rsidRPr="0004355E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C62CAA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A13694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7</w:t>
      </w:r>
    </w:p>
    <w:p w14:paraId="7F7A3B85" w14:textId="70DDCC62" w:rsidR="000E5248" w:rsidRDefault="00C628E5" w:rsidP="00C73430">
      <w:pPr>
        <w:tabs>
          <w:tab w:val="left" w:pos="2268"/>
          <w:tab w:val="left" w:pos="7795"/>
          <w:tab w:val="left" w:pos="8505"/>
        </w:tabs>
        <w:autoSpaceDE w:val="0"/>
        <w:autoSpaceDN w:val="0"/>
        <w:adjustRightInd w:val="0"/>
        <w:ind w:firstLineChars="50" w:firstLine="14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3</w:t>
      </w:r>
      <w:r w:rsidR="0092050A" w:rsidRPr="0004355E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.6 </w:t>
      </w:r>
      <w:r w:rsidR="0030066C" w:rsidRPr="0004355E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2050A" w:rsidRPr="0004355E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Presentations</w:t>
      </w:r>
      <w:proofErr w:type="gramEnd"/>
      <w:r w:rsidR="0092050A" w:rsidRPr="0004355E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 </w:t>
      </w:r>
      <w:r w:rsidR="00803450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803450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A54F66">
        <w:rPr>
          <w:rFonts w:ascii="Times New Roman" w:eastAsia="Hiragino Mincho ProN" w:hAnsi="Times New Roman" w:hint="eastAsia"/>
          <w:iCs/>
          <w:color w:val="000000" w:themeColor="text1"/>
          <w:kern w:val="0"/>
          <w:sz w:val="28"/>
          <w:szCs w:val="28"/>
        </w:rPr>
        <w:t xml:space="preserve"> 8</w:t>
      </w:r>
    </w:p>
    <w:p w14:paraId="0F4A5534" w14:textId="0F1A9E4B" w:rsidR="0092050A" w:rsidRPr="00B4121B" w:rsidRDefault="00C628E5" w:rsidP="004A43F8">
      <w:pPr>
        <w:tabs>
          <w:tab w:val="left" w:pos="2268"/>
          <w:tab w:val="left" w:pos="8516"/>
        </w:tabs>
        <w:autoSpaceDE w:val="0"/>
        <w:autoSpaceDN w:val="0"/>
        <w:adjustRightInd w:val="0"/>
        <w:ind w:firstLineChars="50" w:firstLine="14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3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.7 </w:t>
      </w:r>
      <w:r w:rsidR="0030066C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Banquet</w:t>
      </w:r>
      <w:proofErr w:type="gramEnd"/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B56CB8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A54F66">
        <w:rPr>
          <w:rFonts w:ascii="Times New Roman" w:eastAsia="Hiragino Mincho ProN" w:hAnsi="Times New Roman" w:hint="eastAsia"/>
          <w:iCs/>
          <w:color w:val="000000" w:themeColor="text1"/>
          <w:kern w:val="0"/>
          <w:sz w:val="28"/>
          <w:szCs w:val="28"/>
        </w:rPr>
        <w:t xml:space="preserve"> </w:t>
      </w:r>
      <w:r w:rsidR="00A13694">
        <w:rPr>
          <w:rFonts w:ascii="Times New Roman" w:eastAsia="Hiragino Mincho ProN" w:hAnsi="Times New Roman" w:hint="eastAsia"/>
          <w:iCs/>
          <w:color w:val="000000" w:themeColor="text1"/>
          <w:kern w:val="0"/>
          <w:sz w:val="28"/>
          <w:szCs w:val="28"/>
        </w:rPr>
        <w:t>8</w:t>
      </w:r>
    </w:p>
    <w:p w14:paraId="31B37758" w14:textId="0B374977" w:rsidR="0092050A" w:rsidRPr="00B4121B" w:rsidRDefault="00C628E5" w:rsidP="00803450">
      <w:pPr>
        <w:tabs>
          <w:tab w:val="left" w:pos="2268"/>
          <w:tab w:val="left" w:pos="7938"/>
          <w:tab w:val="left" w:pos="8505"/>
        </w:tabs>
        <w:autoSpaceDE w:val="0"/>
        <w:autoSpaceDN w:val="0"/>
        <w:adjustRightInd w:val="0"/>
        <w:ind w:firstLineChars="50" w:firstLine="14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>3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 xml:space="preserve">.8 </w:t>
      </w:r>
      <w:r w:rsidR="0030066C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2050A" w:rsidRPr="00B4121B"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  <w:t>Awards</w:t>
      </w:r>
      <w:proofErr w:type="gramEnd"/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D62E90" w:rsidRPr="00B4121B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C62CAA">
        <w:rPr>
          <w:rFonts w:ascii="Times New Roman" w:eastAsia="Hiragino Mincho ProN" w:hAnsi="Times New Roman" w:hint="eastAsia"/>
          <w:color w:val="000000" w:themeColor="text1"/>
          <w:kern w:val="0"/>
          <w:sz w:val="28"/>
          <w:szCs w:val="28"/>
        </w:rPr>
        <w:tab/>
      </w:r>
      <w:r w:rsidR="00A54F66">
        <w:rPr>
          <w:rFonts w:ascii="Times New Roman" w:eastAsia="Hiragino Mincho ProN" w:hAnsi="Times New Roman" w:hint="eastAsia"/>
          <w:iCs/>
          <w:color w:val="000000" w:themeColor="text1"/>
          <w:kern w:val="0"/>
          <w:sz w:val="28"/>
          <w:szCs w:val="28"/>
        </w:rPr>
        <w:t xml:space="preserve"> </w:t>
      </w:r>
      <w:r w:rsidR="00A13694">
        <w:rPr>
          <w:rFonts w:ascii="Times New Roman" w:eastAsia="Hiragino Mincho ProN" w:hAnsi="Times New Roman" w:hint="eastAsia"/>
          <w:iCs/>
          <w:color w:val="000000" w:themeColor="text1"/>
          <w:kern w:val="0"/>
          <w:sz w:val="28"/>
          <w:szCs w:val="28"/>
        </w:rPr>
        <w:t>8</w:t>
      </w:r>
    </w:p>
    <w:p w14:paraId="4CF6416F" w14:textId="6309FFC5" w:rsidR="000E5248" w:rsidRDefault="00C628E5" w:rsidP="00C73430">
      <w:pPr>
        <w:tabs>
          <w:tab w:val="left" w:pos="2268"/>
          <w:tab w:val="left" w:pos="7938"/>
          <w:tab w:val="left" w:pos="8647"/>
        </w:tabs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>4</w:t>
      </w:r>
      <w:r w:rsidR="00B4121B" w:rsidRPr="00B4121B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8E258E"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>Venue</w:t>
      </w:r>
      <w:proofErr w:type="gramEnd"/>
      <w:r w:rsidR="0092050A"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 and </w:t>
      </w:r>
      <w:r w:rsidR="008E258E"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>Transportation</w:t>
      </w:r>
      <w:r w:rsidR="0099795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ab/>
      </w:r>
      <w:r w:rsidR="0099795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ab/>
      </w:r>
      <w:r w:rsidR="00A13694">
        <w:rPr>
          <w:rFonts w:ascii="Times New Roman" w:eastAsia="Hiragino Mincho ProN" w:hAnsi="Times New Roman" w:hint="eastAsia"/>
          <w:bCs/>
          <w:color w:val="000000" w:themeColor="text1"/>
          <w:kern w:val="0"/>
          <w:sz w:val="28"/>
          <w:szCs w:val="28"/>
        </w:rPr>
        <w:t>8</w:t>
      </w:r>
    </w:p>
    <w:p w14:paraId="6D707F2A" w14:textId="5008CAA5" w:rsidR="005F717B" w:rsidRDefault="00C628E5" w:rsidP="00C62CAA">
      <w:pPr>
        <w:tabs>
          <w:tab w:val="left" w:pos="2268"/>
          <w:tab w:val="left" w:pos="7940"/>
          <w:tab w:val="left" w:pos="8505"/>
        </w:tabs>
        <w:autoSpaceDE w:val="0"/>
        <w:autoSpaceDN w:val="0"/>
        <w:adjustRightInd w:val="0"/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>5</w:t>
      </w:r>
      <w:r w:rsidR="00B4121B" w:rsidRPr="00B4121B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59767C" w:rsidRPr="00B4121B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>Accommodations</w:t>
      </w:r>
      <w:proofErr w:type="gramEnd"/>
      <w:r w:rsidR="00A13694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                                            </w:t>
      </w:r>
      <w:r w:rsidR="00A13694" w:rsidRPr="00A13694">
        <w:rPr>
          <w:rFonts w:ascii="Times New Roman" w:eastAsia="Hiragino Mincho ProN" w:hAnsi="Times New Roman" w:hint="eastAsia"/>
          <w:bCs/>
          <w:color w:val="000000" w:themeColor="text1"/>
          <w:kern w:val="0"/>
          <w:sz w:val="28"/>
          <w:szCs w:val="28"/>
        </w:rPr>
        <w:t>8</w:t>
      </w:r>
    </w:p>
    <w:p w14:paraId="29B0BC2A" w14:textId="7C52F4CE" w:rsidR="005F717B" w:rsidRDefault="005F717B" w:rsidP="00C62CAA">
      <w:pPr>
        <w:tabs>
          <w:tab w:val="left" w:pos="2268"/>
          <w:tab w:val="left" w:pos="7940"/>
          <w:tab w:val="left" w:pos="8505"/>
        </w:tabs>
        <w:autoSpaceDE w:val="0"/>
        <w:autoSpaceDN w:val="0"/>
        <w:adjustRightInd w:val="0"/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>6  Wireless</w:t>
      </w:r>
      <w:proofErr w:type="gramEnd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 Internet Connections</w:t>
      </w:r>
      <w:r w:rsidR="00A13694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                                 </w:t>
      </w:r>
      <w:r w:rsidR="00A13694" w:rsidRPr="00A13694">
        <w:rPr>
          <w:rFonts w:ascii="Times New Roman" w:eastAsia="Hiragino Mincho ProN" w:hAnsi="Times New Roman" w:hint="eastAsia"/>
          <w:bCs/>
          <w:color w:val="000000" w:themeColor="text1"/>
          <w:kern w:val="0"/>
          <w:sz w:val="28"/>
          <w:szCs w:val="28"/>
        </w:rPr>
        <w:t>9</w:t>
      </w:r>
    </w:p>
    <w:p w14:paraId="539D4DB4" w14:textId="2217B43F" w:rsidR="0092050A" w:rsidRPr="00B4121B" w:rsidRDefault="005F717B" w:rsidP="00C73430">
      <w:pPr>
        <w:tabs>
          <w:tab w:val="left" w:pos="2268"/>
          <w:tab w:val="left" w:pos="7940"/>
          <w:tab w:val="left" w:pos="8505"/>
        </w:tabs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>7  Weather</w:t>
      </w:r>
      <w:proofErr w:type="gramEnd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32"/>
          <w:szCs w:val="32"/>
        </w:rPr>
        <w:t xml:space="preserve">                                            </w:t>
      </w:r>
      <w:r w:rsidR="00121328">
        <w:rPr>
          <w:rFonts w:ascii="Times New Roman" w:eastAsia="Hiragino Mincho ProN" w:hAnsi="Times New Roman" w:hint="eastAsia"/>
          <w:bCs/>
          <w:color w:val="000000" w:themeColor="text1"/>
          <w:kern w:val="0"/>
          <w:sz w:val="28"/>
          <w:szCs w:val="28"/>
        </w:rPr>
        <w:t xml:space="preserve"> 9</w:t>
      </w:r>
    </w:p>
    <w:p w14:paraId="00DCA6FF" w14:textId="77777777" w:rsidR="00A312F4" w:rsidRPr="00B4121B" w:rsidRDefault="0092050A" w:rsidP="00EB5970">
      <w:pPr>
        <w:tabs>
          <w:tab w:val="left" w:pos="2268"/>
          <w:tab w:val="left" w:pos="7938"/>
        </w:tabs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8"/>
          <w:szCs w:val="28"/>
        </w:rPr>
      </w:pPr>
      <w:r w:rsidRPr="00B4121B">
        <w:rPr>
          <w:rFonts w:ascii="Times New Roman" w:eastAsia="Hiragino Mincho ProN" w:hAnsi="Times New Roman"/>
          <w:kern w:val="0"/>
          <w:sz w:val="28"/>
          <w:szCs w:val="28"/>
        </w:rPr>
        <w:t xml:space="preserve">　</w:t>
      </w:r>
    </w:p>
    <w:p w14:paraId="2BFF320B" w14:textId="77777777" w:rsidR="0092050A" w:rsidRPr="00B4121B" w:rsidRDefault="0092050A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8"/>
          <w:szCs w:val="28"/>
        </w:rPr>
      </w:pPr>
    </w:p>
    <w:p w14:paraId="782FACAE" w14:textId="06431E9B" w:rsidR="0092050A" w:rsidRPr="00C73430" w:rsidRDefault="00637898" w:rsidP="006A1316">
      <w:pPr>
        <w:autoSpaceDE w:val="0"/>
        <w:autoSpaceDN w:val="0"/>
        <w:adjustRightInd w:val="0"/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</w:pPr>
      <w:r w:rsidRPr="00B4121B">
        <w:rPr>
          <w:rFonts w:ascii="Times New Roman" w:eastAsia="Hiragino Mincho ProN" w:hAnsi="Times New Roman"/>
          <w:kern w:val="0"/>
          <w:sz w:val="28"/>
          <w:szCs w:val="28"/>
        </w:rPr>
        <w:br w:type="page"/>
      </w:r>
    </w:p>
    <w:p w14:paraId="287AD7EE" w14:textId="6FB5A8B2" w:rsidR="00FC0AB7" w:rsidRDefault="005F717B" w:rsidP="00BB2D59">
      <w:pPr>
        <w:autoSpaceDE w:val="0"/>
        <w:autoSpaceDN w:val="0"/>
        <w:adjustRightInd w:val="0"/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2"/>
        </w:rPr>
        <w:lastRenderedPageBreak/>
        <w:t xml:space="preserve">  </w:t>
      </w:r>
      <w:r w:rsidR="00E04FB1" w:rsidRPr="00C73430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 xml:space="preserve">You are cordially invited to the </w:t>
      </w:r>
      <w:r w:rsidR="007855D5">
        <w:rPr>
          <w:rFonts w:ascii="Times New Roman" w:eastAsia="CMR10" w:hAnsi="Times New Roman" w:hint="eastAsia"/>
          <w:color w:val="000000" w:themeColor="text1"/>
          <w:kern w:val="0"/>
          <w:sz w:val="24"/>
          <w:szCs w:val="24"/>
        </w:rPr>
        <w:t>5</w:t>
      </w:r>
      <w:r w:rsidR="00E04FB1" w:rsidRPr="00C73430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>th Annual Meeting of the Society for Bioacoustics</w:t>
      </w:r>
      <w:r w:rsidR="007855D5">
        <w:rPr>
          <w:rFonts w:ascii="Times New Roman" w:eastAsia="CMR10" w:hAnsi="Times New Roman" w:hint="eastAsia"/>
          <w:color w:val="000000" w:themeColor="text1"/>
          <w:kern w:val="0"/>
          <w:sz w:val="24"/>
          <w:szCs w:val="24"/>
        </w:rPr>
        <w:t>. The meeting covers all topics</w:t>
      </w:r>
      <w:r w:rsidR="00E04FB1" w:rsidRPr="00C73430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 xml:space="preserve"> on bioacoustics, i.e., basic and applied researches on sound related to animals and humans, such as hearings, sound effects on animals and humans, behaviors, neural mechanisms, models, </w:t>
      </w:r>
      <w:r w:rsidR="007855D5">
        <w:rPr>
          <w:rFonts w:ascii="Times New Roman" w:eastAsia="CMR10" w:hAnsi="Times New Roman" w:hint="eastAsia"/>
          <w:color w:val="000000" w:themeColor="text1"/>
          <w:kern w:val="0"/>
          <w:sz w:val="24"/>
          <w:szCs w:val="24"/>
        </w:rPr>
        <w:t xml:space="preserve">and </w:t>
      </w:r>
      <w:r w:rsidR="00E04FB1" w:rsidRPr="00C73430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 xml:space="preserve">methodology </w:t>
      </w:r>
      <w:r w:rsidR="007855D5">
        <w:rPr>
          <w:rFonts w:ascii="Times New Roman" w:eastAsia="CMR10" w:hAnsi="Times New Roman" w:hint="eastAsia"/>
          <w:color w:val="000000" w:themeColor="text1"/>
          <w:kern w:val="0"/>
          <w:sz w:val="24"/>
          <w:szCs w:val="24"/>
        </w:rPr>
        <w:t>etc</w:t>
      </w:r>
      <w:r w:rsidR="00E04FB1" w:rsidRPr="00C73430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 xml:space="preserve">. The </w:t>
      </w:r>
      <w:r w:rsidR="004A43F8">
        <w:rPr>
          <w:rFonts w:ascii="Times New Roman" w:eastAsia="CMR10" w:hAnsi="Times New Roman" w:hint="eastAsia"/>
          <w:color w:val="000000" w:themeColor="text1"/>
          <w:kern w:val="0"/>
          <w:sz w:val="24"/>
          <w:szCs w:val="24"/>
        </w:rPr>
        <w:t>m</w:t>
      </w:r>
      <w:r w:rsidR="00E04FB1" w:rsidRPr="00C73430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 xml:space="preserve">eeting will be held at </w:t>
      </w:r>
      <w:r w:rsidR="007855D5">
        <w:rPr>
          <w:rFonts w:ascii="Times New Roman" w:eastAsia="CMR10" w:hAnsi="Times New Roman" w:hint="eastAsia"/>
          <w:b/>
          <w:color w:val="000000" w:themeColor="text1"/>
          <w:kern w:val="0"/>
          <w:sz w:val="24"/>
          <w:szCs w:val="24"/>
        </w:rPr>
        <w:t>Kumamoto</w:t>
      </w:r>
      <w:r w:rsidR="00E04FB1" w:rsidRPr="00C73430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 xml:space="preserve"> </w:t>
      </w:r>
      <w:r w:rsidR="00E04FB1" w:rsidRPr="00C73430">
        <w:rPr>
          <w:rFonts w:ascii="Times New Roman" w:eastAsia="CMR10" w:hAnsi="Times New Roman"/>
          <w:b/>
          <w:color w:val="000000" w:themeColor="text1"/>
          <w:kern w:val="0"/>
          <w:sz w:val="24"/>
          <w:szCs w:val="24"/>
        </w:rPr>
        <w:t xml:space="preserve">University </w:t>
      </w:r>
      <w:r w:rsidR="007855D5">
        <w:rPr>
          <w:rFonts w:ascii="Times New Roman" w:eastAsia="CMR10" w:hAnsi="Times New Roman" w:hint="eastAsia"/>
          <w:b/>
          <w:color w:val="000000" w:themeColor="text1"/>
          <w:kern w:val="0"/>
          <w:sz w:val="24"/>
          <w:szCs w:val="24"/>
        </w:rPr>
        <w:t xml:space="preserve">School of Medicine </w:t>
      </w:r>
      <w:r w:rsidR="00E04FB1" w:rsidRPr="00C73430">
        <w:rPr>
          <w:rFonts w:ascii="Times New Roman" w:eastAsia="CMR10" w:hAnsi="Times New Roman"/>
          <w:b/>
          <w:color w:val="000000" w:themeColor="text1"/>
          <w:kern w:val="0"/>
          <w:sz w:val="24"/>
          <w:szCs w:val="24"/>
        </w:rPr>
        <w:t>fr</w:t>
      </w:r>
      <w:r w:rsidR="00E04FB1" w:rsidRPr="00C73430">
        <w:rPr>
          <w:rFonts w:ascii="Times New Roman" w:eastAsia="CMR10" w:hAnsi="Times New Roman"/>
          <w:b/>
          <w:kern w:val="0"/>
          <w:sz w:val="24"/>
          <w:szCs w:val="24"/>
        </w:rPr>
        <w:t>om</w:t>
      </w:r>
      <w:r w:rsidR="00E04FB1" w:rsidRPr="00C73430">
        <w:rPr>
          <w:rFonts w:ascii="Times New Roman" w:eastAsia="CMR10" w:hAnsi="Times New Roman"/>
          <w:kern w:val="0"/>
          <w:sz w:val="24"/>
          <w:szCs w:val="24"/>
        </w:rPr>
        <w:t xml:space="preserve"> </w:t>
      </w:r>
      <w:r w:rsidR="00E04FB1" w:rsidRPr="00C73430">
        <w:rPr>
          <w:rFonts w:ascii="Times New Roman" w:hAnsi="Times New Roman"/>
          <w:b/>
          <w:bCs/>
          <w:kern w:val="0"/>
          <w:sz w:val="24"/>
          <w:szCs w:val="24"/>
        </w:rPr>
        <w:t xml:space="preserve">Saturday through Sunday, </w:t>
      </w:r>
      <w:r w:rsidR="007855D5">
        <w:rPr>
          <w:rFonts w:ascii="Times New Roman" w:hAnsi="Times New Roman" w:hint="eastAsia"/>
          <w:b/>
          <w:bCs/>
          <w:kern w:val="0"/>
          <w:sz w:val="24"/>
          <w:szCs w:val="24"/>
        </w:rPr>
        <w:t>8</w:t>
      </w:r>
      <w:r w:rsidR="00E04FB1" w:rsidRPr="00C73430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-</w:t>
      </w:r>
      <w:r w:rsidR="007855D5">
        <w:rPr>
          <w:rFonts w:ascii="Times New Roman" w:hAnsi="Times New Roman" w:hint="eastAsia"/>
          <w:b/>
          <w:bCs/>
          <w:kern w:val="0"/>
          <w:sz w:val="24"/>
          <w:szCs w:val="24"/>
        </w:rPr>
        <w:t>9</w:t>
      </w:r>
      <w:r w:rsidR="00E04FB1" w:rsidRPr="00C73430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 December 201</w:t>
      </w:r>
      <w:r w:rsidR="007855D5">
        <w:rPr>
          <w:rFonts w:ascii="Times New Roman" w:hAnsi="Times New Roman" w:hint="eastAsia"/>
          <w:b/>
          <w:bCs/>
          <w:kern w:val="0"/>
          <w:sz w:val="24"/>
          <w:szCs w:val="24"/>
        </w:rPr>
        <w:t>8</w:t>
      </w:r>
      <w:r w:rsidR="00E04FB1" w:rsidRPr="00C73430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. </w:t>
      </w:r>
    </w:p>
    <w:p w14:paraId="0BBA92A4" w14:textId="77777777" w:rsidR="00E04FB1" w:rsidRPr="00C73430" w:rsidRDefault="00E04FB1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</w:p>
    <w:p w14:paraId="0F985481" w14:textId="77777777" w:rsidR="0092050A" w:rsidRPr="00A24111" w:rsidRDefault="0092050A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32"/>
          <w:szCs w:val="32"/>
        </w:rPr>
      </w:pPr>
      <w:proofErr w:type="gramStart"/>
      <w:r w:rsidRPr="00A24111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 xml:space="preserve">1 </w:t>
      </w:r>
      <w:r w:rsidR="00FC0AB7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A24111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>Committee</w:t>
      </w:r>
      <w:proofErr w:type="gramEnd"/>
      <w:r w:rsidRPr="00A24111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 xml:space="preserve"> Members</w:t>
      </w:r>
    </w:p>
    <w:p w14:paraId="61EE91CF" w14:textId="77777777" w:rsidR="0092050A" w:rsidRPr="00A24111" w:rsidRDefault="0092050A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8"/>
          <w:szCs w:val="28"/>
        </w:rPr>
      </w:pPr>
      <w:proofErr w:type="gramStart"/>
      <w:r w:rsidRPr="00A24111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1.1 </w:t>
      </w:r>
      <w:r w:rsidR="00FC0AB7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A24111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>The</w:t>
      </w:r>
      <w:proofErr w:type="gramEnd"/>
      <w:r w:rsidRPr="00A24111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 Organizing</w:t>
      </w:r>
      <w:r w:rsidR="004D73C2" w:rsidRPr="00A24111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A24111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>Committee</w:t>
      </w:r>
    </w:p>
    <w:p w14:paraId="185C8DD7" w14:textId="0146D835" w:rsidR="0092050A" w:rsidRPr="00AA1B57" w:rsidRDefault="0092050A" w:rsidP="00EB5970">
      <w:pPr>
        <w:tabs>
          <w:tab w:val="left" w:pos="1276"/>
          <w:tab w:val="left" w:pos="4111"/>
        </w:tabs>
        <w:autoSpaceDE w:val="0"/>
        <w:autoSpaceDN w:val="0"/>
        <w:adjustRightInd w:val="0"/>
        <w:ind w:left="2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Chair</w:t>
      </w:r>
      <w:r w:rsidR="00A24111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AA1B57" w:rsidRPr="00C73430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>Wen-</w:t>
      </w:r>
      <w:proofErr w:type="spellStart"/>
      <w:r w:rsidR="00AA1B57" w:rsidRPr="00C73430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>Jie</w:t>
      </w:r>
      <w:proofErr w:type="spellEnd"/>
      <w:r w:rsidR="00AA1B57" w:rsidRPr="00C73430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 SONG</w:t>
      </w:r>
      <w:r w:rsidR="00A24111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AA1B57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Kumamoto </w:t>
      </w:r>
      <w:r w:rsidR="00EA3923" w:rsidRPr="00C73430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 xml:space="preserve">University </w:t>
      </w:r>
      <w:r w:rsidR="00D7285D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(Japan)</w:t>
      </w:r>
    </w:p>
    <w:p w14:paraId="31BA2A34" w14:textId="2154C56D" w:rsidR="00EA3923" w:rsidRPr="00AA1B57" w:rsidRDefault="000102A0" w:rsidP="00C73430">
      <w:pPr>
        <w:tabs>
          <w:tab w:val="left" w:pos="1276"/>
          <w:tab w:val="left" w:pos="4111"/>
        </w:tabs>
        <w:autoSpaceDE w:val="0"/>
        <w:autoSpaceDN w:val="0"/>
        <w:adjustRightInd w:val="0"/>
        <w:ind w:left="240" w:hangingChars="100" w:hanging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Secretary</w:t>
      </w: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AA1B57" w:rsidRPr="00AA1B57">
        <w:rPr>
          <w:rFonts w:ascii="Times New Roman" w:hAnsi="Times New Roman"/>
          <w:sz w:val="24"/>
          <w:szCs w:val="24"/>
        </w:rPr>
        <w:t>Kayoko HASEGAWA</w:t>
      </w:r>
      <w:r w:rsidRPr="00AA1B57">
        <w:rPr>
          <w:rFonts w:ascii="Times New Roman" w:hAnsi="Times New Roman"/>
          <w:sz w:val="24"/>
          <w:szCs w:val="24"/>
        </w:rPr>
        <w:tab/>
      </w:r>
      <w:proofErr w:type="spellStart"/>
      <w:r w:rsidR="00AA1B57" w:rsidRPr="00AA1B57">
        <w:rPr>
          <w:rFonts w:ascii="Times New Roman" w:hAnsi="Times New Roman"/>
          <w:sz w:val="24"/>
          <w:szCs w:val="24"/>
        </w:rPr>
        <w:t>Shokei</w:t>
      </w:r>
      <w:proofErr w:type="spellEnd"/>
      <w:r w:rsidRPr="00AA1B57">
        <w:rPr>
          <w:rFonts w:ascii="Times New Roman" w:hAnsi="Times New Roman"/>
          <w:sz w:val="24"/>
          <w:szCs w:val="24"/>
        </w:rPr>
        <w:t xml:space="preserve"> </w:t>
      </w:r>
      <w:r w:rsidRPr="00AA1B57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 xml:space="preserve">University </w:t>
      </w: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(Japan)</w:t>
      </w: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EA3923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</w:p>
    <w:p w14:paraId="4DF1D01A" w14:textId="1EC1215E" w:rsidR="000102A0" w:rsidRPr="00AA1B57" w:rsidRDefault="000102A0" w:rsidP="00EB5970">
      <w:pPr>
        <w:tabs>
          <w:tab w:val="left" w:pos="1276"/>
          <w:tab w:val="left" w:pos="4111"/>
        </w:tabs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Member</w:t>
      </w:r>
      <w:r w:rsidR="00A24111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proofErr w:type="spellStart"/>
      <w:r w:rsidR="00AA1B57" w:rsidRPr="00C73430">
        <w:rPr>
          <w:rFonts w:ascii="Times New Roman" w:hAnsi="Times New Roman"/>
          <w:sz w:val="24"/>
          <w:szCs w:val="24"/>
        </w:rPr>
        <w:t>Takuji</w:t>
      </w:r>
      <w:proofErr w:type="spellEnd"/>
      <w:r w:rsidR="00AA1B57" w:rsidRPr="00C73430">
        <w:rPr>
          <w:rFonts w:ascii="Times New Roman" w:hAnsi="Times New Roman"/>
          <w:sz w:val="24"/>
          <w:szCs w:val="24"/>
        </w:rPr>
        <w:t xml:space="preserve"> KOIKE</w:t>
      </w:r>
      <w:r w:rsidR="00AA1B57" w:rsidRPr="00C73430" w:rsidDel="00AA1B57">
        <w:rPr>
          <w:rFonts w:ascii="Times New Roman" w:hAnsi="Times New Roman"/>
          <w:sz w:val="24"/>
          <w:szCs w:val="24"/>
        </w:rPr>
        <w:t xml:space="preserve"> </w:t>
      </w:r>
      <w:r w:rsidR="00A24111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Pr="00AA1B57">
        <w:rPr>
          <w:rFonts w:ascii="Times New Roman" w:eastAsia="CMR10" w:hAnsi="Times New Roman"/>
          <w:color w:val="000000" w:themeColor="text1"/>
          <w:kern w:val="0"/>
          <w:sz w:val="24"/>
          <w:szCs w:val="24"/>
        </w:rPr>
        <w:t>University of Electro-Communications</w:t>
      </w:r>
      <w:r w:rsidRPr="00AA1B57" w:rsidDel="00EA39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(Japan)</w:t>
      </w:r>
    </w:p>
    <w:p w14:paraId="50C94CA9" w14:textId="4AC849A1" w:rsidR="000102A0" w:rsidRPr="00AA1B57" w:rsidRDefault="000102A0" w:rsidP="000102A0">
      <w:pPr>
        <w:tabs>
          <w:tab w:val="left" w:pos="1276"/>
          <w:tab w:val="left" w:pos="4111"/>
        </w:tabs>
        <w:autoSpaceDE w:val="0"/>
        <w:autoSpaceDN w:val="0"/>
        <w:adjustRightInd w:val="0"/>
        <w:ind w:left="4109" w:hangingChars="1712" w:hanging="4109"/>
        <w:rPr>
          <w:rFonts w:ascii="Times New Roman" w:hAnsi="Times New Roman"/>
          <w:color w:val="000000" w:themeColor="text1"/>
          <w:sz w:val="24"/>
          <w:szCs w:val="24"/>
        </w:rPr>
      </w:pP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Member</w:t>
      </w: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AA1B57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Ryo NAKANO</w:t>
      </w:r>
      <w:r w:rsidR="00AA1B57" w:rsidRPr="00AA1B57" w:rsidDel="00AA1B57">
        <w:rPr>
          <w:rFonts w:ascii="Times New Roman" w:hAnsi="Times New Roman"/>
          <w:sz w:val="24"/>
          <w:szCs w:val="24"/>
        </w:rPr>
        <w:t xml:space="preserve"> </w:t>
      </w: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AA1B57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National Agriculture and Food Research Organization</w:t>
      </w:r>
      <w:r w:rsidR="00AA1B57" w:rsidRPr="00AA1B57" w:rsidDel="00DE29BC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AA1B57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(Japan)</w:t>
      </w:r>
    </w:p>
    <w:p w14:paraId="558ED9B7" w14:textId="098FC862" w:rsidR="000102A0" w:rsidRPr="00C73430" w:rsidRDefault="000102A0" w:rsidP="00C73430">
      <w:pPr>
        <w:tabs>
          <w:tab w:val="left" w:pos="1276"/>
          <w:tab w:val="left" w:pos="4111"/>
        </w:tabs>
        <w:autoSpaceDE w:val="0"/>
        <w:autoSpaceDN w:val="0"/>
        <w:adjustRightInd w:val="0"/>
        <w:ind w:left="4200" w:hangingChars="1750" w:hanging="4200"/>
        <w:rPr>
          <w:rFonts w:ascii="Times New Roman" w:hAnsi="Times New Roman"/>
          <w:sz w:val="24"/>
          <w:szCs w:val="24"/>
        </w:rPr>
      </w:pP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Member</w:t>
      </w:r>
      <w:r w:rsidRPr="00AA1B57" w:rsidDel="000102A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proofErr w:type="spellStart"/>
      <w:r w:rsidR="00AA1B57" w:rsidRPr="00C73430">
        <w:rPr>
          <w:rFonts w:ascii="Times New Roman" w:hAnsi="Times New Roman"/>
          <w:sz w:val="24"/>
          <w:szCs w:val="24"/>
        </w:rPr>
        <w:t>Tatsuhiko</w:t>
      </w:r>
      <w:proofErr w:type="spellEnd"/>
      <w:r w:rsidR="00AA1B57" w:rsidRPr="00C73430">
        <w:rPr>
          <w:rFonts w:ascii="Times New Roman" w:hAnsi="Times New Roman"/>
          <w:sz w:val="24"/>
          <w:szCs w:val="24"/>
        </w:rPr>
        <w:t xml:space="preserve"> HARADA  </w:t>
      </w:r>
      <w:r w:rsidR="00AA1B57">
        <w:rPr>
          <w:rFonts w:ascii="Times New Roman" w:hAnsi="Times New Roman"/>
          <w:sz w:val="24"/>
          <w:szCs w:val="24"/>
        </w:rPr>
        <w:t xml:space="preserve">    </w:t>
      </w:r>
      <w:r w:rsidR="00AA1B57">
        <w:rPr>
          <w:rFonts w:ascii="Times New Roman" w:hAnsi="Times New Roman" w:hint="eastAsia"/>
          <w:sz w:val="24"/>
          <w:szCs w:val="24"/>
        </w:rPr>
        <w:t xml:space="preserve"> </w:t>
      </w:r>
      <w:r w:rsidR="00AA1B57" w:rsidRPr="00C73430">
        <w:rPr>
          <w:rFonts w:ascii="Times New Roman" w:hAnsi="Times New Roman"/>
          <w:sz w:val="24"/>
          <w:szCs w:val="24"/>
        </w:rPr>
        <w:t>International University of Health and Welfare (Japan)</w:t>
      </w:r>
      <w:r w:rsidR="00AA1B57" w:rsidRPr="00C73430" w:rsidDel="00AA1B57">
        <w:rPr>
          <w:rFonts w:ascii="Times New Roman" w:hAnsi="Times New Roman"/>
          <w:sz w:val="24"/>
          <w:szCs w:val="24"/>
        </w:rPr>
        <w:t xml:space="preserve"> </w:t>
      </w:r>
    </w:p>
    <w:p w14:paraId="64433804" w14:textId="0AE73A7A" w:rsidR="0092050A" w:rsidRPr="00AA1B57" w:rsidRDefault="000102A0" w:rsidP="00EB5970">
      <w:pPr>
        <w:tabs>
          <w:tab w:val="left" w:pos="1276"/>
          <w:tab w:val="left" w:pos="4111"/>
        </w:tabs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Member</w:t>
      </w:r>
      <w:r w:rsidRPr="00AA1B57" w:rsidDel="000102A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proofErr w:type="spellStart"/>
      <w:r w:rsidR="00AA1B57" w:rsidRPr="00C73430">
        <w:rPr>
          <w:rFonts w:ascii="Times New Roman" w:hAnsi="Times New Roman"/>
          <w:sz w:val="24"/>
          <w:szCs w:val="24"/>
        </w:rPr>
        <w:t>Ikuo</w:t>
      </w:r>
      <w:proofErr w:type="spellEnd"/>
      <w:r w:rsidR="00AA1B57" w:rsidRPr="00C73430">
        <w:rPr>
          <w:rFonts w:ascii="Times New Roman" w:hAnsi="Times New Roman"/>
          <w:sz w:val="24"/>
          <w:szCs w:val="24"/>
        </w:rPr>
        <w:t xml:space="preserve"> MATSUO </w:t>
      </w:r>
      <w:r w:rsidR="00AA1B57">
        <w:rPr>
          <w:rFonts w:ascii="Times New Roman" w:hAnsi="Times New Roman"/>
          <w:sz w:val="24"/>
          <w:szCs w:val="24"/>
        </w:rPr>
        <w:t xml:space="preserve">          </w:t>
      </w:r>
      <w:r w:rsidR="00AA1B57" w:rsidRPr="00C73430">
        <w:rPr>
          <w:rFonts w:ascii="Times New Roman" w:hAnsi="Times New Roman"/>
          <w:sz w:val="24"/>
          <w:szCs w:val="24"/>
        </w:rPr>
        <w:t xml:space="preserve">Tohoku </w:t>
      </w:r>
      <w:proofErr w:type="spellStart"/>
      <w:r w:rsidR="00AA1B57" w:rsidRPr="00C73430">
        <w:rPr>
          <w:rFonts w:ascii="Times New Roman" w:hAnsi="Times New Roman"/>
          <w:sz w:val="24"/>
          <w:szCs w:val="24"/>
        </w:rPr>
        <w:t>Gakuin</w:t>
      </w:r>
      <w:proofErr w:type="spellEnd"/>
      <w:r w:rsidR="00AA1B57" w:rsidRPr="00C73430">
        <w:rPr>
          <w:rFonts w:ascii="Times New Roman" w:hAnsi="Times New Roman"/>
          <w:sz w:val="24"/>
          <w:szCs w:val="24"/>
        </w:rPr>
        <w:t xml:space="preserve"> University (Japan)</w:t>
      </w:r>
    </w:p>
    <w:p w14:paraId="2FB90962" w14:textId="354DE5D8" w:rsidR="00DE29BC" w:rsidRPr="00AA1B57" w:rsidRDefault="00DE29BC" w:rsidP="00EB5970">
      <w:pPr>
        <w:tabs>
          <w:tab w:val="left" w:pos="1276"/>
          <w:tab w:val="left" w:pos="4111"/>
        </w:tabs>
        <w:autoSpaceDE w:val="0"/>
        <w:autoSpaceDN w:val="0"/>
        <w:adjustRightInd w:val="0"/>
        <w:ind w:left="4109" w:hangingChars="1712" w:hanging="4109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Member</w:t>
      </w: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AA1B57" w:rsidRPr="00C73430">
        <w:rPr>
          <w:rFonts w:ascii="Times New Roman" w:hAnsi="Times New Roman"/>
          <w:sz w:val="24"/>
          <w:szCs w:val="24"/>
        </w:rPr>
        <w:t xml:space="preserve">Makoto TAKEMOTO </w:t>
      </w:r>
      <w:r w:rsidR="00AA1B57">
        <w:rPr>
          <w:rFonts w:ascii="Times New Roman" w:hAnsi="Times New Roman"/>
          <w:sz w:val="24"/>
          <w:szCs w:val="24"/>
        </w:rPr>
        <w:t xml:space="preserve">     </w:t>
      </w:r>
      <w:r w:rsidR="00AA1B57" w:rsidRPr="00C73430">
        <w:rPr>
          <w:rFonts w:ascii="Times New Roman" w:hAnsi="Times New Roman"/>
          <w:sz w:val="24"/>
          <w:szCs w:val="24"/>
        </w:rPr>
        <w:t>Kumamoto University (Japan)</w:t>
      </w:r>
    </w:p>
    <w:p w14:paraId="68A9CAD8" w14:textId="7302E06B" w:rsidR="00DE29BC" w:rsidRPr="00AA1B57" w:rsidRDefault="00D14B5D" w:rsidP="00EB5970">
      <w:pPr>
        <w:tabs>
          <w:tab w:val="left" w:pos="1276"/>
          <w:tab w:val="left" w:pos="4111"/>
        </w:tabs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Member</w:t>
      </w:r>
      <w:r w:rsidR="00A24111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proofErr w:type="spellStart"/>
      <w:r w:rsidR="00AA1B57" w:rsidRPr="00C73430">
        <w:rPr>
          <w:rFonts w:ascii="Times New Roman" w:hAnsi="Times New Roman"/>
          <w:sz w:val="24"/>
          <w:szCs w:val="24"/>
        </w:rPr>
        <w:t>Masataka</w:t>
      </w:r>
      <w:proofErr w:type="spellEnd"/>
      <w:r w:rsidR="00AA1B57" w:rsidRPr="00C73430">
        <w:rPr>
          <w:rFonts w:ascii="Times New Roman" w:hAnsi="Times New Roman"/>
          <w:sz w:val="24"/>
          <w:szCs w:val="24"/>
        </w:rPr>
        <w:t xml:space="preserve"> NISHIMURA </w:t>
      </w:r>
      <w:r w:rsidR="00AA1B57">
        <w:rPr>
          <w:rFonts w:ascii="Times New Roman" w:hAnsi="Times New Roman"/>
          <w:sz w:val="24"/>
          <w:szCs w:val="24"/>
        </w:rPr>
        <w:t xml:space="preserve">   </w:t>
      </w:r>
      <w:r w:rsidR="00AA1B57" w:rsidRPr="00C73430">
        <w:rPr>
          <w:rFonts w:ascii="Times New Roman" w:hAnsi="Times New Roman"/>
          <w:sz w:val="24"/>
          <w:szCs w:val="24"/>
        </w:rPr>
        <w:t>Kumamoto University</w:t>
      </w:r>
      <w:r w:rsidR="00DE29BC" w:rsidRPr="00AA1B57" w:rsidDel="00EA39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DE29BC" w:rsidRPr="00AA1B57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(Japan)</w:t>
      </w:r>
    </w:p>
    <w:p w14:paraId="64CC841B" w14:textId="77777777" w:rsidR="00320626" w:rsidRPr="006B4DE6" w:rsidRDefault="00320626">
      <w:pPr>
        <w:tabs>
          <w:tab w:val="left" w:pos="1276"/>
          <w:tab w:val="left" w:pos="4111"/>
        </w:tabs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2"/>
        </w:rPr>
      </w:pPr>
    </w:p>
    <w:p w14:paraId="14F4F9DF" w14:textId="2D6BD382" w:rsidR="0092050A" w:rsidRPr="00A24111" w:rsidRDefault="0092050A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32"/>
          <w:szCs w:val="32"/>
        </w:rPr>
      </w:pPr>
      <w:proofErr w:type="gramStart"/>
      <w:r w:rsidRPr="00A24111">
        <w:rPr>
          <w:rFonts w:ascii="Times New Roman" w:eastAsia="Hiragino Mincho ProN" w:hAnsi="Times New Roman"/>
          <w:b/>
          <w:bCs/>
          <w:kern w:val="0"/>
          <w:sz w:val="32"/>
          <w:szCs w:val="32"/>
        </w:rPr>
        <w:t xml:space="preserve">2 </w:t>
      </w:r>
      <w:r w:rsidR="00FC0AB7">
        <w:rPr>
          <w:rFonts w:ascii="Times New Roman" w:eastAsia="Hiragino Mincho ProN" w:hAnsi="Times New Roman" w:hint="eastAsia"/>
          <w:b/>
          <w:bCs/>
          <w:kern w:val="0"/>
          <w:sz w:val="32"/>
          <w:szCs w:val="32"/>
        </w:rPr>
        <w:t xml:space="preserve"> </w:t>
      </w:r>
      <w:r w:rsidR="00A24111" w:rsidRPr="00A24111">
        <w:rPr>
          <w:rFonts w:ascii="Times New Roman" w:eastAsia="Hiragino Mincho ProN" w:hAnsi="Times New Roman" w:hint="eastAsia"/>
          <w:b/>
          <w:bCs/>
          <w:kern w:val="0"/>
          <w:sz w:val="32"/>
          <w:szCs w:val="32"/>
        </w:rPr>
        <w:t>S</w:t>
      </w:r>
      <w:r w:rsidRPr="00A24111">
        <w:rPr>
          <w:rFonts w:ascii="Times New Roman" w:eastAsia="Hiragino Mincho ProN" w:hAnsi="Times New Roman"/>
          <w:b/>
          <w:bCs/>
          <w:kern w:val="0"/>
          <w:sz w:val="32"/>
          <w:szCs w:val="32"/>
        </w:rPr>
        <w:t>ponsor</w:t>
      </w:r>
      <w:proofErr w:type="gramEnd"/>
    </w:p>
    <w:p w14:paraId="15228F5F" w14:textId="689EF974" w:rsidR="00A24111" w:rsidRPr="00AE6F29" w:rsidRDefault="00A24111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AE6F29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The </w:t>
      </w:r>
      <w:r w:rsidR="008A2CFA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m</w:t>
      </w:r>
      <w:r w:rsidRPr="00AE6F29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eeting is sponsored by the Organiz</w:t>
      </w:r>
      <w:r w:rsidR="008A2CFA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ing</w:t>
      </w:r>
      <w:r w:rsidRPr="00AE6F29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Committee of the </w:t>
      </w:r>
      <w:r w:rsidR="008A2CFA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5</w:t>
      </w:r>
      <w:r w:rsidR="00DE29BC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th</w:t>
      </w:r>
      <w:r w:rsidR="00DE29BC" w:rsidRPr="00AE6F29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Pr="00AE6F29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Annual Meeting of the Society for Bioacoustics</w:t>
      </w:r>
    </w:p>
    <w:p w14:paraId="69E2DB31" w14:textId="77777777" w:rsidR="00A24111" w:rsidRPr="00F85DC7" w:rsidRDefault="00A24111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2"/>
        </w:rPr>
      </w:pPr>
    </w:p>
    <w:p w14:paraId="2B08A6F9" w14:textId="2F3316E6" w:rsidR="00164023" w:rsidRPr="00870AC0" w:rsidRDefault="00A24111">
      <w:pPr>
        <w:autoSpaceDE w:val="0"/>
        <w:autoSpaceDN w:val="0"/>
        <w:adjustRightInd w:val="0"/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Hiragino Mincho ProN" w:hAnsi="Times New Roman" w:hint="eastAsia"/>
          <w:b/>
          <w:bCs/>
          <w:kern w:val="0"/>
          <w:sz w:val="32"/>
          <w:szCs w:val="32"/>
        </w:rPr>
        <w:t>3</w:t>
      </w:r>
      <w:r w:rsidRPr="00A24111">
        <w:rPr>
          <w:rFonts w:ascii="Times New Roman" w:eastAsia="Hiragino Mincho ProN" w:hAnsi="Times New Roman"/>
          <w:b/>
          <w:bCs/>
          <w:kern w:val="0"/>
          <w:sz w:val="32"/>
          <w:szCs w:val="32"/>
        </w:rPr>
        <w:t xml:space="preserve"> </w:t>
      </w:r>
      <w:r w:rsidR="00FC0AB7">
        <w:rPr>
          <w:rFonts w:ascii="Times New Roman" w:eastAsia="Hiragino Mincho ProN" w:hAnsi="Times New Roman" w:hint="eastAsia"/>
          <w:b/>
          <w:bCs/>
          <w:kern w:val="0"/>
          <w:sz w:val="32"/>
          <w:szCs w:val="32"/>
        </w:rPr>
        <w:t xml:space="preserve"> </w:t>
      </w:r>
      <w:r w:rsidR="009807C6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>Meeting</w:t>
      </w:r>
      <w:proofErr w:type="gramEnd"/>
      <w:r w:rsidR="009807C6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 xml:space="preserve"> An</w:t>
      </w:r>
      <w:r w:rsidR="009807C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32"/>
          <w:szCs w:val="32"/>
        </w:rPr>
        <w:t>n</w:t>
      </w:r>
      <w:r w:rsidR="0092050A"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 xml:space="preserve">ouncement and Call for </w:t>
      </w:r>
      <w:r w:rsidR="00164023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32"/>
          <w:szCs w:val="32"/>
        </w:rPr>
        <w:t>Papers</w:t>
      </w:r>
    </w:p>
    <w:p w14:paraId="05FA735B" w14:textId="0EA5B8C3" w:rsidR="0092050A" w:rsidRPr="00164023" w:rsidRDefault="0092050A" w:rsidP="00BB2D59">
      <w:pPr>
        <w:autoSpaceDE w:val="0"/>
        <w:autoSpaceDN w:val="0"/>
        <w:adjustRightInd w:val="0"/>
        <w:ind w:left="424" w:hangingChars="176" w:hanging="424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Dates and time: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Saturday through Sunday, 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8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–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9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December 201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8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. </w:t>
      </w:r>
    </w:p>
    <w:p w14:paraId="742815D0" w14:textId="5F1A6F38" w:rsidR="0092050A" w:rsidRPr="00164023" w:rsidRDefault="0092050A" w:rsidP="00BB2D59">
      <w:pPr>
        <w:autoSpaceDE w:val="0"/>
        <w:autoSpaceDN w:val="0"/>
        <w:adjustRightInd w:val="0"/>
        <w:ind w:left="424" w:hangingChars="176" w:hanging="424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>Venue: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Kumamoto</w:t>
      </w:r>
      <w:r w:rsidR="0035138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University 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School of Medicine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, (</w:t>
      </w:r>
      <w:r w:rsidR="0035138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1-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1</w:t>
      </w:r>
      <w:r w:rsidR="0035138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-1 </w:t>
      </w:r>
      <w:proofErr w:type="spellStart"/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H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onj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o</w:t>
      </w:r>
      <w:proofErr w:type="spellEnd"/>
      <w:r w:rsidR="0035138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Chuo-Ku</w:t>
      </w:r>
      <w:r w:rsidR="0035138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Kumamoto</w:t>
      </w:r>
      <w:r w:rsidR="0035138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81446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860</w:t>
      </w:r>
      <w:r w:rsidR="0035138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-855</w:t>
      </w:r>
      <w:r w:rsidR="00CF1ED9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6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, Japan</w:t>
      </w:r>
      <w:r w:rsidR="00F972E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E62C5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E62C5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&lt;</w:t>
      </w:r>
      <w:r w:rsidR="00F972E2" w:rsidRPr="00F972E2">
        <w:t>http://ewww.kumamoto-u.ac.jp/en/about/access/campus/</w:t>
      </w:r>
      <w:r w:rsidR="00E62C56">
        <w:rPr>
          <w:rFonts w:hint="eastAsia"/>
        </w:rPr>
        <w:t>&gt;</w:t>
      </w:r>
      <w:r w:rsidR="00F972E2">
        <w:rPr>
          <w:rFonts w:hint="eastAsia"/>
        </w:rPr>
        <w:t xml:space="preserve">, </w:t>
      </w:r>
      <w:proofErr w:type="spellStart"/>
      <w:r w:rsidR="00F972E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H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onj</w:t>
      </w:r>
      <w:r w:rsidR="00F972E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o</w:t>
      </w:r>
      <w:proofErr w:type="spellEnd"/>
      <w:r w:rsidR="00F972E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campus, building #8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).</w:t>
      </w:r>
      <w:proofErr w:type="gramEnd"/>
    </w:p>
    <w:p w14:paraId="40D9CFC3" w14:textId="14299F92" w:rsidR="0092050A" w:rsidRPr="00164023" w:rsidRDefault="0092050A" w:rsidP="00BB2D59">
      <w:pPr>
        <w:autoSpaceDE w:val="0"/>
        <w:autoSpaceDN w:val="0"/>
        <w:adjustRightInd w:val="0"/>
        <w:ind w:left="424" w:hangingChars="176" w:hanging="424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Language: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All presentations and discussions are in English.</w:t>
      </w:r>
    </w:p>
    <w:p w14:paraId="7F0447C6" w14:textId="6DAF45EA" w:rsidR="0092050A" w:rsidRPr="00164023" w:rsidRDefault="0092050A" w:rsidP="00BB2D59">
      <w:pPr>
        <w:autoSpaceDE w:val="0"/>
        <w:autoSpaceDN w:val="0"/>
        <w:adjustRightInd w:val="0"/>
        <w:ind w:left="424" w:hangingChars="176" w:hanging="424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lastRenderedPageBreak/>
        <w:t xml:space="preserve">Presentations: 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C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ontributed papers will be presented 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either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as posters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or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o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ral presentations.</w:t>
      </w:r>
    </w:p>
    <w:p w14:paraId="62427243" w14:textId="507B961C" w:rsidR="0092050A" w:rsidRPr="00164023" w:rsidRDefault="0092050A" w:rsidP="00BB2D59">
      <w:pPr>
        <w:autoSpaceDE w:val="0"/>
        <w:autoSpaceDN w:val="0"/>
        <w:adjustRightInd w:val="0"/>
        <w:ind w:left="424" w:hangingChars="176" w:hanging="424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Banquet: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The banquet will be held </w:t>
      </w:r>
      <w:r w:rsidR="004E7673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i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n </w:t>
      </w:r>
      <w:r w:rsidR="00C63E1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the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Saturday</w:t>
      </w:r>
      <w:r w:rsidR="004E7673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evening</w:t>
      </w:r>
      <w:r w:rsidR="004E767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, 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8</w:t>
      </w:r>
      <w:r w:rsidR="004E767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December 201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8</w:t>
      </w:r>
      <w:r w:rsidR="00263C2E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,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on campus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.</w:t>
      </w:r>
    </w:p>
    <w:p w14:paraId="2A264D95" w14:textId="11094DCD" w:rsidR="0092050A" w:rsidRPr="00164023" w:rsidRDefault="0092050A" w:rsidP="00BB2D59">
      <w:pPr>
        <w:autoSpaceDE w:val="0"/>
        <w:autoSpaceDN w:val="0"/>
        <w:adjustRightInd w:val="0"/>
        <w:ind w:left="424" w:hangingChars="176" w:hanging="424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Awards: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Presentation awards are granted to excellent presentations. The award ceremony </w:t>
      </w:r>
      <w:r w:rsidR="00F16961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will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be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held in the afternoon of Sunda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y, 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9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December 201</w:t>
      </w:r>
      <w:r w:rsidR="001130A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8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.</w:t>
      </w:r>
    </w:p>
    <w:p w14:paraId="1A7B0D6C" w14:textId="77777777" w:rsidR="00320626" w:rsidRPr="00164023" w:rsidRDefault="00320626" w:rsidP="00BB2D59">
      <w:pPr>
        <w:autoSpaceDE w:val="0"/>
        <w:autoSpaceDN w:val="0"/>
        <w:adjustRightInd w:val="0"/>
        <w:ind w:left="422" w:hangingChars="176" w:hanging="422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</w:p>
    <w:p w14:paraId="7DBE95DD" w14:textId="1E33221D" w:rsidR="000E5248" w:rsidRDefault="00951287" w:rsidP="00CB3442">
      <w:pPr>
        <w:autoSpaceDE w:val="0"/>
        <w:autoSpaceDN w:val="0"/>
        <w:adjustRightInd w:val="0"/>
        <w:ind w:left="495" w:hangingChars="176" w:hanging="495"/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8"/>
          <w:szCs w:val="28"/>
        </w:rPr>
        <w:t>3</w:t>
      </w:r>
      <w:r w:rsidR="00B51FF4" w:rsidRPr="00C73430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>.1  Key</w:t>
      </w:r>
      <w:proofErr w:type="gramEnd"/>
      <w:r w:rsidR="00B51FF4" w:rsidRPr="00C73430"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  <w:t xml:space="preserve"> Dates</w:t>
      </w:r>
    </w:p>
    <w:p w14:paraId="138830E1" w14:textId="77777777" w:rsidR="009B657E" w:rsidRDefault="009B657E">
      <w:pPr>
        <w:autoSpaceDE w:val="0"/>
        <w:autoSpaceDN w:val="0"/>
        <w:adjustRightInd w:val="0"/>
        <w:ind w:left="495" w:hangingChars="176" w:hanging="495"/>
        <w:rPr>
          <w:rFonts w:ascii="Times New Roman" w:eastAsia="Hiragino Mincho ProN" w:hAnsi="Times New Roman"/>
          <w:b/>
          <w:bCs/>
          <w:color w:val="000000" w:themeColor="text1"/>
          <w:kern w:val="0"/>
          <w:sz w:val="28"/>
          <w:szCs w:val="28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163"/>
        <w:gridCol w:w="2522"/>
        <w:gridCol w:w="4495"/>
      </w:tblGrid>
      <w:tr w:rsidR="009B657E" w:rsidRPr="00E24A8C" w14:paraId="3DBD2189" w14:textId="77777777" w:rsidTr="009B657E">
        <w:tc>
          <w:tcPr>
            <w:tcW w:w="2163" w:type="dxa"/>
          </w:tcPr>
          <w:p w14:paraId="6AC7E94C" w14:textId="3C788291" w:rsidR="009B657E" w:rsidRPr="00C73430" w:rsidRDefault="00D85904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="00CE02DB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0</w:t>
            </w:r>
            <w:r w:rsidR="009B657E" w:rsidRPr="00C73430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32E5F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ctober</w:t>
            </w:r>
            <w:r w:rsidR="009B657E" w:rsidRPr="00C73430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14:paraId="124E0658" w14:textId="77777777" w:rsidR="009B657E" w:rsidRPr="00C73430" w:rsidRDefault="009B657E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Pre-registration and abstract deadline</w:t>
            </w:r>
          </w:p>
        </w:tc>
        <w:tc>
          <w:tcPr>
            <w:tcW w:w="4495" w:type="dxa"/>
          </w:tcPr>
          <w:p w14:paraId="565609A7" w14:textId="7635D4F5" w:rsidR="009B657E" w:rsidRPr="00C73430" w:rsidRDefault="009B657E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Pre-registration and submission of the abstract for oral and poster presentations should be made by this date. All participants should send the pre-registration sheet by this date.</w:t>
            </w:r>
          </w:p>
        </w:tc>
      </w:tr>
      <w:tr w:rsidR="009B657E" w:rsidRPr="00E24A8C" w14:paraId="70334C50" w14:textId="77777777" w:rsidTr="009B657E">
        <w:tc>
          <w:tcPr>
            <w:tcW w:w="2163" w:type="dxa"/>
            <w:vMerge w:val="restart"/>
          </w:tcPr>
          <w:p w14:paraId="1BBC64C1" w14:textId="0A37A482" w:rsidR="009B657E" w:rsidRPr="00C73430" w:rsidRDefault="009B657E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31 October 201</w:t>
            </w:r>
            <w:r w:rsidR="00D85904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8</w:t>
            </w:r>
          </w:p>
          <w:p w14:paraId="25720DBE" w14:textId="77777777" w:rsidR="009B657E" w:rsidRPr="00C73430" w:rsidRDefault="009B657E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22" w:type="dxa"/>
          </w:tcPr>
          <w:p w14:paraId="2385EC65" w14:textId="77777777" w:rsidR="009B657E" w:rsidRPr="00C73430" w:rsidRDefault="009B657E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Announcement of the program</w:t>
            </w:r>
            <w:r w:rsidRPr="00C73430">
              <w:rPr>
                <w:rFonts w:ascii="Times New Roman" w:eastAsia="CMR10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5" w:type="dxa"/>
          </w:tcPr>
          <w:p w14:paraId="63CAA546" w14:textId="74E15E32" w:rsidR="009B657E" w:rsidRPr="00C73430" w:rsidRDefault="009B657E" w:rsidP="00C73430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 xml:space="preserve">The program will be announced on the </w:t>
            </w:r>
            <w:r w:rsidR="004A43F8">
              <w:rPr>
                <w:rFonts w:ascii="Times New Roman" w:eastAsia="CMR10" w:hAnsi="Times New Roman" w:hint="eastAsia"/>
                <w:color w:val="000000" w:themeColor="text1"/>
                <w:kern w:val="0"/>
                <w:sz w:val="24"/>
                <w:szCs w:val="24"/>
              </w:rPr>
              <w:t>meeting</w:t>
            </w: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 xml:space="preserve"> web</w:t>
            </w:r>
            <w:r w:rsidR="004A43F8">
              <w:rPr>
                <w:rFonts w:ascii="Times New Roman" w:eastAsia="CMR10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site</w:t>
            </w: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 xml:space="preserve">. Acceptance of contributed oral papers will be notified by this date by e-mail. </w:t>
            </w:r>
          </w:p>
        </w:tc>
      </w:tr>
      <w:tr w:rsidR="009B657E" w:rsidRPr="00D85904" w14:paraId="65565FD3" w14:textId="77777777" w:rsidTr="009B657E">
        <w:trPr>
          <w:trHeight w:val="769"/>
        </w:trPr>
        <w:tc>
          <w:tcPr>
            <w:tcW w:w="2163" w:type="dxa"/>
            <w:vMerge/>
          </w:tcPr>
          <w:p w14:paraId="7B0389C0" w14:textId="77777777" w:rsidR="009B657E" w:rsidRPr="00C73430" w:rsidRDefault="009B657E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22" w:type="dxa"/>
          </w:tcPr>
          <w:p w14:paraId="51C89225" w14:textId="77777777" w:rsidR="009B657E" w:rsidRPr="00C73430" w:rsidRDefault="009B657E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Early Payment deadline</w:t>
            </w:r>
          </w:p>
        </w:tc>
        <w:tc>
          <w:tcPr>
            <w:tcW w:w="4495" w:type="dxa"/>
          </w:tcPr>
          <w:p w14:paraId="169B77FA" w14:textId="04E78F2A" w:rsidR="009B657E" w:rsidRPr="00C73430" w:rsidRDefault="009B657E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Pre-registration fee is reduced for attendees who transfer their total amount of expenses</w:t>
            </w:r>
            <w:r w:rsidR="00D85904" w:rsidRPr="00C32E5F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 xml:space="preserve"> by this date</w:t>
            </w: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, and no cancellation fee will be charged by this date.</w:t>
            </w:r>
          </w:p>
        </w:tc>
      </w:tr>
      <w:tr w:rsidR="009B657E" w:rsidRPr="00E24A8C" w14:paraId="2A412BCF" w14:textId="77777777" w:rsidTr="009B657E">
        <w:tc>
          <w:tcPr>
            <w:tcW w:w="2163" w:type="dxa"/>
          </w:tcPr>
          <w:p w14:paraId="3DA70FB9" w14:textId="426C006B" w:rsidR="009B657E" w:rsidRPr="00C73430" w:rsidRDefault="009B657E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30 November 201</w:t>
            </w:r>
            <w:r w:rsidR="00217E6E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14:paraId="4D12FF87" w14:textId="77777777" w:rsidR="009B657E" w:rsidRPr="00C73430" w:rsidRDefault="009B657E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Late Payment deadline</w:t>
            </w:r>
          </w:p>
        </w:tc>
        <w:tc>
          <w:tcPr>
            <w:tcW w:w="4495" w:type="dxa"/>
          </w:tcPr>
          <w:p w14:paraId="6CE1B748" w14:textId="77777777" w:rsidR="009B657E" w:rsidRPr="00C73430" w:rsidRDefault="009B657E" w:rsidP="00590C95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Attendees should transfer their total amount of expenses by this date.</w:t>
            </w:r>
          </w:p>
        </w:tc>
      </w:tr>
    </w:tbl>
    <w:p w14:paraId="43A4DD38" w14:textId="77777777" w:rsidR="00320626" w:rsidRDefault="00320626" w:rsidP="00D830B5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386C72CD" w14:textId="77777777" w:rsidR="00F81B46" w:rsidRPr="00164023" w:rsidRDefault="00F81B46" w:rsidP="00D830B5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26C77A72" w14:textId="233A380E" w:rsidR="0092050A" w:rsidRPr="00C73430" w:rsidRDefault="00217E6E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>3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.2  Joining</w:t>
      </w:r>
      <w:proofErr w:type="gramEnd"/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 xml:space="preserve"> the Society</w:t>
      </w:r>
    </w:p>
    <w:p w14:paraId="4DB13DBB" w14:textId="004F0A27" w:rsidR="00F85DC7" w:rsidRDefault="0092050A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You have to be a member of the Society for Bioacoustics,</w:t>
      </w:r>
      <w:r w:rsidR="004005C1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="00A103A6">
        <w:rPr>
          <w:rFonts w:ascii="Times New Roman" w:eastAsia="Hiragino Mincho ProN" w:hAnsi="Times New Roman" w:hint="eastAsia"/>
          <w:kern w:val="0"/>
          <w:sz w:val="24"/>
          <w:szCs w:val="24"/>
        </w:rPr>
        <w:t>to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present a paper at the Annual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Meeting as the first author or a corresponding author. If you have no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t yet joined the Society,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please contact the Secretariat through the</w:t>
      </w:r>
      <w:r w:rsidR="004E7673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Web page </w:t>
      </w:r>
      <w:r w:rsidRPr="00164023">
        <w:rPr>
          <w:rFonts w:ascii="Times New Roman" w:eastAsia="Hiragino Mincho ProN" w:hAnsi="Times New Roman"/>
          <w:i/>
          <w:iCs/>
          <w:kern w:val="0"/>
          <w:sz w:val="24"/>
          <w:szCs w:val="24"/>
        </w:rPr>
        <w:t>&lt;</w:t>
      </w:r>
      <w:hyperlink r:id="rId10" w:history="1">
        <w:r w:rsidR="009B657E" w:rsidRPr="004D357F">
          <w:rPr>
            <w:rStyle w:val="a9"/>
            <w:rFonts w:ascii="Times New Roman" w:eastAsia="Hiragino Mincho ProN" w:hAnsi="Times New Roman"/>
            <w:kern w:val="0"/>
            <w:sz w:val="24"/>
            <w:szCs w:val="24"/>
          </w:rPr>
          <w:t>http://bacoust.org/?page id=</w:t>
        </w:r>
        <w:r w:rsidR="009B657E" w:rsidRPr="004D357F">
          <w:rPr>
            <w:rStyle w:val="a9"/>
            <w:rFonts w:ascii="Times New Roman" w:eastAsia="Hiragino Mincho ProN" w:hAnsi="Times New Roman" w:hint="eastAsia"/>
            <w:kern w:val="0"/>
            <w:sz w:val="24"/>
            <w:szCs w:val="24"/>
          </w:rPr>
          <w:t>2</w:t>
        </w:r>
        <w:r w:rsidR="009B657E" w:rsidRPr="004D357F">
          <w:rPr>
            <w:rStyle w:val="a9"/>
            <w:rFonts w:ascii="Times New Roman" w:eastAsia="Hiragino Mincho ProN" w:hAnsi="Times New Roman"/>
            <w:kern w:val="0"/>
            <w:sz w:val="24"/>
            <w:szCs w:val="24"/>
          </w:rPr>
          <w:t>3&amp;lang=en</w:t>
        </w:r>
      </w:hyperlink>
      <w:r w:rsidRPr="00164023">
        <w:rPr>
          <w:rFonts w:ascii="Times New Roman" w:eastAsia="Hiragino Mincho ProN" w:hAnsi="Times New Roman"/>
          <w:i/>
          <w:iCs/>
          <w:kern w:val="0"/>
          <w:sz w:val="24"/>
          <w:szCs w:val="24"/>
        </w:rPr>
        <w:t>&gt;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of the Society </w:t>
      </w:r>
      <w:r w:rsidR="004005C1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and </w:t>
      </w:r>
      <w:r w:rsidR="004A43F8">
        <w:rPr>
          <w:rFonts w:ascii="Times New Roman" w:eastAsia="Hiragino Mincho ProN" w:hAnsi="Times New Roman" w:hint="eastAsia"/>
          <w:kern w:val="0"/>
          <w:sz w:val="24"/>
          <w:szCs w:val="24"/>
        </w:rPr>
        <w:t>apply</w:t>
      </w:r>
      <w:r w:rsidR="004005C1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="004005C1" w:rsidRPr="004005C1">
        <w:rPr>
          <w:rFonts w:ascii="Times New Roman" w:eastAsia="Hiragino Mincho ProN" w:hAnsi="Times New Roman" w:hint="eastAsia"/>
          <w:b/>
          <w:kern w:val="0"/>
          <w:sz w:val="24"/>
          <w:szCs w:val="24"/>
        </w:rPr>
        <w:t xml:space="preserve">by </w:t>
      </w:r>
      <w:r w:rsidR="00CE02DB">
        <w:rPr>
          <w:rFonts w:ascii="Times New Roman" w:eastAsia="Hiragino Mincho ProN" w:hAnsi="Times New Roman" w:hint="eastAsia"/>
          <w:b/>
          <w:kern w:val="0"/>
          <w:sz w:val="24"/>
          <w:szCs w:val="24"/>
        </w:rPr>
        <w:t>1</w:t>
      </w:r>
      <w:r w:rsidR="004005C1" w:rsidRPr="004005C1">
        <w:rPr>
          <w:rFonts w:ascii="Times New Roman" w:eastAsia="Hiragino Mincho ProN" w:hAnsi="Times New Roman" w:hint="eastAsia"/>
          <w:b/>
          <w:kern w:val="0"/>
          <w:sz w:val="24"/>
          <w:szCs w:val="24"/>
        </w:rPr>
        <w:t xml:space="preserve">0 </w:t>
      </w:r>
      <w:r w:rsidR="00CE02DB">
        <w:rPr>
          <w:rFonts w:ascii="Times New Roman" w:eastAsia="Hiragino Mincho ProN" w:hAnsi="Times New Roman" w:hint="eastAsia"/>
          <w:b/>
          <w:kern w:val="0"/>
          <w:sz w:val="24"/>
          <w:szCs w:val="24"/>
        </w:rPr>
        <w:t>October</w:t>
      </w:r>
      <w:r w:rsidR="00CE02DB" w:rsidRPr="004005C1">
        <w:rPr>
          <w:rFonts w:ascii="Times New Roman" w:eastAsia="Hiragino Mincho ProN" w:hAnsi="Times New Roman" w:hint="eastAsia"/>
          <w:b/>
          <w:kern w:val="0"/>
          <w:sz w:val="24"/>
          <w:szCs w:val="24"/>
        </w:rPr>
        <w:t xml:space="preserve"> </w:t>
      </w:r>
      <w:r w:rsidR="009B657E" w:rsidRPr="004005C1">
        <w:rPr>
          <w:rFonts w:ascii="Times New Roman" w:eastAsia="Hiragino Mincho ProN" w:hAnsi="Times New Roman" w:hint="eastAsia"/>
          <w:b/>
          <w:kern w:val="0"/>
          <w:sz w:val="24"/>
          <w:szCs w:val="24"/>
        </w:rPr>
        <w:t>201</w:t>
      </w:r>
      <w:r w:rsidR="00217E6E">
        <w:rPr>
          <w:rFonts w:ascii="Times New Roman" w:eastAsia="Hiragino Mincho ProN" w:hAnsi="Times New Roman" w:hint="eastAsia"/>
          <w:b/>
          <w:kern w:val="0"/>
          <w:sz w:val="24"/>
          <w:szCs w:val="24"/>
        </w:rPr>
        <w:t>8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.</w:t>
      </w:r>
      <w:r w:rsidR="0090063C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="00F85DC7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The </w:t>
      </w:r>
      <w:r w:rsidR="00A103A6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annual </w:t>
      </w:r>
      <w:r w:rsidR="00F85DC7">
        <w:rPr>
          <w:rFonts w:ascii="Times New Roman" w:eastAsia="Hiragino Mincho ProN" w:hAnsi="Times New Roman" w:hint="eastAsia"/>
          <w:kern w:val="0"/>
          <w:sz w:val="24"/>
          <w:szCs w:val="24"/>
        </w:rPr>
        <w:t>membership fee is as follow</w:t>
      </w:r>
      <w:r w:rsidR="005309FC">
        <w:rPr>
          <w:rFonts w:ascii="Times New Roman" w:eastAsia="Hiragino Mincho ProN" w:hAnsi="Times New Roman"/>
          <w:kern w:val="0"/>
          <w:sz w:val="24"/>
          <w:szCs w:val="24"/>
        </w:rPr>
        <w:t>s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2416"/>
      </w:tblGrid>
      <w:tr w:rsidR="00F85DC7" w:rsidRPr="00E24A8C" w14:paraId="0864316D" w14:textId="77777777" w:rsidTr="00C73430">
        <w:trPr>
          <w:trHeight w:val="433"/>
          <w:jc w:val="center"/>
        </w:trPr>
        <w:tc>
          <w:tcPr>
            <w:tcW w:w="4308" w:type="dxa"/>
            <w:vAlign w:val="center"/>
          </w:tcPr>
          <w:p w14:paraId="239A125E" w14:textId="77777777" w:rsidR="00F85DC7" w:rsidRPr="00C73430" w:rsidRDefault="00B51FF4" w:rsidP="00C34687">
            <w:pPr>
              <w:keepNext/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Member for </w:t>
            </w:r>
            <w:r w:rsidR="00F85DC7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an </w:t>
            </w:r>
            <w:r w:rsidRPr="00C7343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employed person</w:t>
            </w:r>
          </w:p>
        </w:tc>
        <w:tc>
          <w:tcPr>
            <w:tcW w:w="2416" w:type="dxa"/>
            <w:vAlign w:val="center"/>
          </w:tcPr>
          <w:p w14:paraId="0F2E9058" w14:textId="77777777" w:rsidR="000E5248" w:rsidRDefault="00545248" w:rsidP="00C7343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7,000 yen</w:t>
            </w:r>
          </w:p>
        </w:tc>
      </w:tr>
      <w:tr w:rsidR="00F85DC7" w:rsidRPr="00E24A8C" w14:paraId="6F1E75CD" w14:textId="77777777" w:rsidTr="00C73430">
        <w:trPr>
          <w:trHeight w:val="433"/>
          <w:jc w:val="center"/>
        </w:trPr>
        <w:tc>
          <w:tcPr>
            <w:tcW w:w="4308" w:type="dxa"/>
            <w:vAlign w:val="center"/>
          </w:tcPr>
          <w:p w14:paraId="06C8D195" w14:textId="41C3AFCB" w:rsidR="00F85DC7" w:rsidRPr="00C73430" w:rsidRDefault="00B51FF4" w:rsidP="00C34687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Member for </w:t>
            </w:r>
            <w:r w:rsidR="00F85DC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a </w:t>
            </w:r>
            <w:r w:rsidRPr="00C73430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postgraduate student</w:t>
            </w:r>
          </w:p>
        </w:tc>
        <w:tc>
          <w:tcPr>
            <w:tcW w:w="2416" w:type="dxa"/>
            <w:vAlign w:val="center"/>
          </w:tcPr>
          <w:p w14:paraId="2E3CD75A" w14:textId="51EAEDD4" w:rsidR="000E5248" w:rsidRDefault="00545248" w:rsidP="00C7343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3,000 yen</w:t>
            </w:r>
          </w:p>
        </w:tc>
      </w:tr>
      <w:tr w:rsidR="00F85DC7" w:rsidRPr="00E24A8C" w14:paraId="4D965C6A" w14:textId="77777777" w:rsidTr="00C73430">
        <w:trPr>
          <w:trHeight w:val="433"/>
          <w:jc w:val="center"/>
        </w:trPr>
        <w:tc>
          <w:tcPr>
            <w:tcW w:w="4308" w:type="dxa"/>
            <w:vAlign w:val="center"/>
          </w:tcPr>
          <w:p w14:paraId="7E9A3F11" w14:textId="3CB2C471" w:rsidR="00656BB3" w:rsidRPr="00C73430" w:rsidRDefault="00B51FF4">
            <w:pPr>
              <w:autoSpaceDE w:val="0"/>
              <w:autoSpaceDN w:val="0"/>
              <w:adjustRightInd w:val="0"/>
              <w:snapToGrid w:val="0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73430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Member for </w:t>
            </w:r>
            <w:r w:rsidR="00F85DC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an </w:t>
            </w:r>
            <w:r w:rsidRPr="00C73430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undergraduate student</w:t>
            </w:r>
          </w:p>
        </w:tc>
        <w:tc>
          <w:tcPr>
            <w:tcW w:w="2416" w:type="dxa"/>
            <w:vAlign w:val="center"/>
          </w:tcPr>
          <w:p w14:paraId="066436C8" w14:textId="1CE38CF2" w:rsidR="000E5248" w:rsidRDefault="00F85DC7" w:rsidP="00C7343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CMR10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545248">
              <w:rPr>
                <w:rFonts w:ascii="Times New Roman" w:eastAsia="CMR10" w:hAnsi="Times New Roman"/>
                <w:color w:val="000000" w:themeColor="text1"/>
                <w:kern w:val="0"/>
                <w:sz w:val="24"/>
                <w:szCs w:val="24"/>
              </w:rPr>
              <w:t>,000 yen</w:t>
            </w:r>
          </w:p>
        </w:tc>
      </w:tr>
    </w:tbl>
    <w:p w14:paraId="4A0AC8E4" w14:textId="77777777" w:rsidR="00477AC8" w:rsidRPr="00164023" w:rsidRDefault="00477AC8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1AC9AFBE" w14:textId="62CAE708" w:rsidR="00477AC8" w:rsidRPr="00C73430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>3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.3  Pre</w:t>
      </w:r>
      <w:proofErr w:type="gramEnd"/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-registration</w:t>
      </w:r>
    </w:p>
    <w:p w14:paraId="4667C87E" w14:textId="055A2575" w:rsidR="00D178D8" w:rsidRPr="00D178D8" w:rsidRDefault="00343986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We </w:t>
      </w:r>
      <w:r>
        <w:rPr>
          <w:rFonts w:ascii="Times New Roman" w:eastAsia="Hiragino Mincho ProN" w:hAnsi="Times New Roman"/>
          <w:kern w:val="0"/>
          <w:sz w:val="24"/>
          <w:szCs w:val="24"/>
        </w:rPr>
        <w:t xml:space="preserve">recommend </w:t>
      </w:r>
      <w:r>
        <w:rPr>
          <w:rFonts w:ascii="Times New Roman" w:eastAsia="Hiragino Mincho ProN" w:hAnsi="Times New Roman" w:hint="eastAsia"/>
          <w:kern w:val="0"/>
          <w:sz w:val="24"/>
          <w:szCs w:val="24"/>
        </w:rPr>
        <w:t>pre-registration</w:t>
      </w:r>
      <w:r w:rsidRPr="00343986">
        <w:rPr>
          <w:rFonts w:ascii="Times New Roman" w:eastAsia="Hiragino Mincho ProN" w:hAnsi="Times New Roman"/>
          <w:kern w:val="0"/>
          <w:sz w:val="24"/>
          <w:szCs w:val="24"/>
        </w:rPr>
        <w:t xml:space="preserve"> for a lower </w:t>
      </w:r>
      <w:r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registration </w:t>
      </w:r>
      <w:r w:rsidRPr="00343986">
        <w:rPr>
          <w:rFonts w:ascii="Times New Roman" w:eastAsia="Hiragino Mincho ProN" w:hAnsi="Times New Roman"/>
          <w:kern w:val="0"/>
          <w:sz w:val="24"/>
          <w:szCs w:val="24"/>
        </w:rPr>
        <w:t>rate</w:t>
      </w:r>
      <w:r w:rsidR="00D178D8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. 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Pre-registration fees </w:t>
      </w:r>
      <w:r w:rsidR="004A43F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in </w:t>
      </w:r>
      <w:r w:rsidR="004A43F8">
        <w:rPr>
          <w:rFonts w:ascii="Times New Roman" w:eastAsia="Hiragino Mincho ProN" w:hAnsi="Times New Roman" w:hint="eastAsia"/>
          <w:kern w:val="0"/>
          <w:sz w:val="24"/>
          <w:szCs w:val="24"/>
        </w:rPr>
        <w:lastRenderedPageBreak/>
        <w:t xml:space="preserve">Japanese yen 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are </w:t>
      </w:r>
      <w:r w:rsidR="00217E6E">
        <w:rPr>
          <w:rFonts w:ascii="Times New Roman" w:eastAsia="Hiragino Mincho ProN" w:hAnsi="Times New Roman" w:hint="eastAsia"/>
          <w:kern w:val="0"/>
          <w:sz w:val="24"/>
          <w:szCs w:val="24"/>
        </w:rPr>
        <w:t>shown in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the following tables</w:t>
      </w:r>
      <w:r w:rsidR="00435736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, </w:t>
      </w:r>
      <w:r w:rsidR="00217E6E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for </w:t>
      </w:r>
      <w:r w:rsidR="00435736">
        <w:rPr>
          <w:rFonts w:ascii="Times New Roman" w:eastAsia="Hiragino Mincho ProN" w:hAnsi="Times New Roman" w:hint="eastAsia"/>
          <w:kern w:val="0"/>
          <w:sz w:val="24"/>
          <w:szCs w:val="24"/>
        </w:rPr>
        <w:t>members and non-members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. </w:t>
      </w:r>
      <w:r w:rsidR="00D178D8">
        <w:rPr>
          <w:rFonts w:ascii="Times New Roman" w:eastAsia="Hiragino Mincho ProN" w:hAnsi="Times New Roman"/>
          <w:kern w:val="0"/>
          <w:sz w:val="24"/>
          <w:szCs w:val="24"/>
        </w:rPr>
        <w:t>“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>Early</w:t>
      </w:r>
      <w:r w:rsidR="00D178D8">
        <w:rPr>
          <w:rFonts w:ascii="Times New Roman" w:eastAsia="Hiragino Mincho ProN" w:hAnsi="Times New Roman"/>
          <w:kern w:val="0"/>
          <w:sz w:val="24"/>
          <w:szCs w:val="24"/>
        </w:rPr>
        <w:t>”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and </w:t>
      </w:r>
      <w:r w:rsidR="00D178D8">
        <w:rPr>
          <w:rFonts w:ascii="Times New Roman" w:eastAsia="Hiragino Mincho ProN" w:hAnsi="Times New Roman"/>
          <w:kern w:val="0"/>
          <w:sz w:val="24"/>
          <w:szCs w:val="24"/>
        </w:rPr>
        <w:t>“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>Late</w:t>
      </w:r>
      <w:r w:rsidR="00D178D8">
        <w:rPr>
          <w:rFonts w:ascii="Times New Roman" w:eastAsia="Hiragino Mincho ProN" w:hAnsi="Times New Roman"/>
          <w:kern w:val="0"/>
          <w:sz w:val="24"/>
          <w:szCs w:val="24"/>
        </w:rPr>
        <w:t>”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mean the deadline of </w:t>
      </w:r>
      <w:r w:rsidR="009B657E">
        <w:rPr>
          <w:rFonts w:ascii="Times New Roman" w:eastAsia="Hiragino Mincho ProN" w:hAnsi="Times New Roman" w:hint="eastAsia"/>
          <w:kern w:val="0"/>
          <w:sz w:val="24"/>
          <w:szCs w:val="24"/>
        </w:rPr>
        <w:t>31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="009B657E">
        <w:rPr>
          <w:rFonts w:ascii="Times New Roman" w:eastAsia="Hiragino Mincho ProN" w:hAnsi="Times New Roman" w:hint="eastAsia"/>
          <w:kern w:val="0"/>
          <w:sz w:val="24"/>
          <w:szCs w:val="24"/>
        </w:rPr>
        <w:t>October 201</w:t>
      </w:r>
      <w:r w:rsidR="00217E6E">
        <w:rPr>
          <w:rFonts w:ascii="Times New Roman" w:eastAsia="Hiragino Mincho ProN" w:hAnsi="Times New Roman" w:hint="eastAsia"/>
          <w:kern w:val="0"/>
          <w:sz w:val="24"/>
          <w:szCs w:val="24"/>
        </w:rPr>
        <w:t>8</w:t>
      </w:r>
      <w:r w:rsidR="009B657E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and 30 November </w:t>
      </w:r>
      <w:r w:rsidR="009B657E">
        <w:rPr>
          <w:rFonts w:ascii="Times New Roman" w:eastAsia="Hiragino Mincho ProN" w:hAnsi="Times New Roman" w:hint="eastAsia"/>
          <w:kern w:val="0"/>
          <w:sz w:val="24"/>
          <w:szCs w:val="24"/>
        </w:rPr>
        <w:t>201</w:t>
      </w:r>
      <w:r w:rsidR="00217E6E">
        <w:rPr>
          <w:rFonts w:ascii="Times New Roman" w:eastAsia="Hiragino Mincho ProN" w:hAnsi="Times New Roman" w:hint="eastAsia"/>
          <w:kern w:val="0"/>
          <w:sz w:val="24"/>
          <w:szCs w:val="24"/>
        </w:rPr>
        <w:t>8</w:t>
      </w:r>
      <w:r w:rsidR="00D178D8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, respectively. </w:t>
      </w:r>
    </w:p>
    <w:p w14:paraId="168353A8" w14:textId="77777777" w:rsidR="00D178D8" w:rsidRPr="00AF5ECA" w:rsidRDefault="00D178D8" w:rsidP="00D178D8">
      <w:pPr>
        <w:autoSpaceDE w:val="0"/>
        <w:autoSpaceDN w:val="0"/>
        <w:adjustRightInd w:val="0"/>
        <w:ind w:firstLineChars="150" w:firstLine="360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   </w:t>
      </w:r>
    </w:p>
    <w:p w14:paraId="472D0B41" w14:textId="77777777" w:rsidR="00FE4377" w:rsidRDefault="00FE4377" w:rsidP="00D86C0A">
      <w:pPr>
        <w:autoSpaceDE w:val="0"/>
        <w:autoSpaceDN w:val="0"/>
        <w:adjustRightInd w:val="0"/>
        <w:snapToGrid w:val="0"/>
        <w:jc w:val="center"/>
        <w:rPr>
          <w:rFonts w:ascii="Times New Roman" w:eastAsia="CMR10" w:hAnsi="Times New Roman"/>
          <w:b/>
          <w:color w:val="000000" w:themeColor="text1"/>
          <w:kern w:val="0"/>
          <w:sz w:val="22"/>
        </w:rPr>
        <w:sectPr w:rsidR="00FE4377" w:rsidSect="00C73430">
          <w:footerReference w:type="default" r:id="rId11"/>
          <w:type w:val="continuous"/>
          <w:pgSz w:w="12240" w:h="15840"/>
          <w:pgMar w:top="1985" w:right="1701" w:bottom="1701" w:left="1701" w:header="720" w:footer="720" w:gutter="0"/>
          <w:cols w:space="720"/>
          <w:noEndnote/>
          <w:docGrid w:type="lines" w:linePitch="360"/>
        </w:sect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4"/>
        <w:gridCol w:w="1010"/>
        <w:gridCol w:w="1160"/>
        <w:gridCol w:w="1160"/>
        <w:gridCol w:w="1449"/>
        <w:gridCol w:w="1548"/>
      </w:tblGrid>
      <w:tr w:rsidR="009301FD" w:rsidRPr="00E24A8C" w14:paraId="5202AF39" w14:textId="77777777" w:rsidTr="00C73430">
        <w:trPr>
          <w:trHeight w:val="313"/>
          <w:jc w:val="center"/>
        </w:trPr>
        <w:tc>
          <w:tcPr>
            <w:tcW w:w="1744" w:type="dxa"/>
            <w:vAlign w:val="center"/>
          </w:tcPr>
          <w:p w14:paraId="2615916F" w14:textId="77777777" w:rsidR="00D178D8" w:rsidRPr="00870AC0" w:rsidRDefault="00D178D8" w:rsidP="00D86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lastRenderedPageBreak/>
              <w:t>Member</w:t>
            </w:r>
          </w:p>
        </w:tc>
        <w:tc>
          <w:tcPr>
            <w:tcW w:w="2170" w:type="dxa"/>
            <w:gridSpan w:val="2"/>
            <w:vAlign w:val="center"/>
          </w:tcPr>
          <w:p w14:paraId="24791A7B" w14:textId="77777777" w:rsidR="00D178D8" w:rsidRPr="00870AC0" w:rsidRDefault="0004355E" w:rsidP="00D86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Pre-r</w:t>
            </w:r>
            <w:r w:rsidR="00D178D8"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egistration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54F99B47" w14:textId="77777777" w:rsidR="00D178D8" w:rsidRDefault="00D178D8" w:rsidP="00D86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Banquet</w:t>
            </w:r>
          </w:p>
          <w:p w14:paraId="06C6CE49" w14:textId="657AB5EC" w:rsidR="00F55F28" w:rsidRPr="00870AC0" w:rsidRDefault="00F55F28" w:rsidP="00D86C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71AE" w14:textId="16C9FCE3" w:rsidR="00D178D8" w:rsidRPr="00870AC0" w:rsidRDefault="00D178D8" w:rsidP="001F5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T</w:t>
            </w: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otal with banquet</w:t>
            </w:r>
            <w:r w:rsidR="00F55F28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3DE9EBAA" w14:textId="5DF74224" w:rsidR="00D178D8" w:rsidRPr="00870AC0" w:rsidRDefault="00D178D8" w:rsidP="001F5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Total without banquet</w:t>
            </w:r>
            <w:r w:rsidR="00F55F28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936BD1" w:rsidRPr="00E24A8C" w14:paraId="0507854B" w14:textId="77777777" w:rsidTr="00C73430">
        <w:trPr>
          <w:trHeight w:val="284"/>
          <w:jc w:val="center"/>
        </w:trPr>
        <w:tc>
          <w:tcPr>
            <w:tcW w:w="1744" w:type="dxa"/>
            <w:vMerge w:val="restart"/>
            <w:vAlign w:val="center"/>
          </w:tcPr>
          <w:p w14:paraId="4C090F13" w14:textId="77777777" w:rsidR="000E5248" w:rsidRDefault="00D178D8" w:rsidP="00C734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Employed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EED" w14:textId="77777777" w:rsidR="00D178D8" w:rsidRPr="00870AC0" w:rsidRDefault="00D178D8" w:rsidP="00D86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E</w:t>
            </w: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arl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32776" w14:textId="7D142AEE" w:rsidR="00656BB3" w:rsidRDefault="00D178D8">
            <w:pPr>
              <w:autoSpaceDE w:val="0"/>
              <w:autoSpaceDN w:val="0"/>
              <w:adjustRightInd w:val="0"/>
              <w:snapToGrid w:val="0"/>
              <w:ind w:left="158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1</w:t>
            </w:r>
            <w:r w:rsidR="00EA2FE6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D100" w14:textId="0CCBDB9C" w:rsidR="00D178D8" w:rsidRPr="00E24A8C" w:rsidRDefault="00D967E6" w:rsidP="00D86C0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5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E5DC" w14:textId="09BFF0B7" w:rsidR="00D178D8" w:rsidRPr="00C73430" w:rsidRDefault="00D967E6" w:rsidP="00D86C0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1</w:t>
            </w:r>
            <w:r w:rsidR="00EA2FE6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7</w:t>
            </w:r>
            <w:r w:rsidR="00B51FF4"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A024F" w14:textId="23824086" w:rsidR="00656BB3" w:rsidRDefault="00084C4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1</w:t>
            </w:r>
            <w:r w:rsidR="00EA2FE6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2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936BD1" w:rsidRPr="00E24A8C" w14:paraId="194B8626" w14:textId="77777777" w:rsidTr="00C73430">
        <w:trPr>
          <w:trHeight w:val="299"/>
          <w:jc w:val="center"/>
        </w:trPr>
        <w:tc>
          <w:tcPr>
            <w:tcW w:w="1744" w:type="dxa"/>
            <w:vMerge/>
            <w:vAlign w:val="center"/>
          </w:tcPr>
          <w:p w14:paraId="0C9133A4" w14:textId="77777777" w:rsidR="000E5248" w:rsidRDefault="000E5248" w:rsidP="00C734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6C031" w14:textId="77777777" w:rsidR="00D178D8" w:rsidRPr="00870AC0" w:rsidRDefault="00D178D8" w:rsidP="00D86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L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7F8B0" w14:textId="5CEF6C94" w:rsidR="00656BB3" w:rsidRDefault="00084C46">
            <w:pPr>
              <w:autoSpaceDE w:val="0"/>
              <w:autoSpaceDN w:val="0"/>
              <w:adjustRightInd w:val="0"/>
              <w:snapToGrid w:val="0"/>
              <w:ind w:left="158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1</w:t>
            </w:r>
            <w:r w:rsidR="00936BD1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5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C2617" w14:textId="6825561C" w:rsidR="00D178D8" w:rsidRPr="00E24A8C" w:rsidRDefault="00D967E6" w:rsidP="00D86C0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5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3C5C" w14:textId="7B953B90" w:rsidR="00656BB3" w:rsidRPr="00C73430" w:rsidRDefault="00B51FF4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2</w:t>
            </w:r>
            <w:r w:rsidR="00D967E6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0</w:t>
            </w: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E86F1" w14:textId="271B07B6" w:rsidR="00656BB3" w:rsidRDefault="00084C4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1</w:t>
            </w:r>
            <w:r w:rsidR="00936BD1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5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936BD1" w:rsidRPr="00E24A8C" w14:paraId="2F41DCB3" w14:textId="77777777" w:rsidTr="00C73430">
        <w:trPr>
          <w:trHeight w:val="284"/>
          <w:jc w:val="center"/>
        </w:trPr>
        <w:tc>
          <w:tcPr>
            <w:tcW w:w="1744" w:type="dxa"/>
            <w:vMerge w:val="restart"/>
            <w:vAlign w:val="center"/>
          </w:tcPr>
          <w:p w14:paraId="016614EF" w14:textId="77777777" w:rsidR="000E5248" w:rsidRDefault="00D178D8" w:rsidP="00C734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Student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BFFC" w14:textId="77777777" w:rsidR="00D178D8" w:rsidRPr="00870AC0" w:rsidRDefault="00D178D8" w:rsidP="00D86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E</w:t>
            </w: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arl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AF201" w14:textId="56F21651" w:rsidR="00D178D8" w:rsidRPr="00E24A8C" w:rsidRDefault="00EA2FE6" w:rsidP="00D86C0A">
            <w:pPr>
              <w:autoSpaceDE w:val="0"/>
              <w:autoSpaceDN w:val="0"/>
              <w:adjustRightInd w:val="0"/>
              <w:snapToGrid w:val="0"/>
              <w:ind w:left="268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6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BEF" w14:textId="204EFFC3" w:rsidR="00D178D8" w:rsidRPr="00E24A8C" w:rsidRDefault="00EA2FE6" w:rsidP="00D86C0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3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2D0" w14:textId="2CAAA057" w:rsidR="00D178D8" w:rsidRPr="00C73430" w:rsidRDefault="00D967E6" w:rsidP="00084C4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9</w:t>
            </w:r>
            <w:r w:rsidR="00B51FF4"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3B7E0" w14:textId="11B6A99E" w:rsidR="00D178D8" w:rsidRPr="00E24A8C" w:rsidRDefault="00EA2FE6" w:rsidP="00D86C0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6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936BD1" w:rsidRPr="00E24A8C" w14:paraId="3E1F1F8E" w14:textId="77777777" w:rsidTr="00C73430">
        <w:trPr>
          <w:trHeight w:val="244"/>
          <w:jc w:val="center"/>
        </w:trPr>
        <w:tc>
          <w:tcPr>
            <w:tcW w:w="1744" w:type="dxa"/>
            <w:vMerge/>
            <w:vAlign w:val="center"/>
          </w:tcPr>
          <w:p w14:paraId="0CBC8E15" w14:textId="77777777" w:rsidR="00D178D8" w:rsidRDefault="00D178D8" w:rsidP="00D86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0F2" w14:textId="77777777" w:rsidR="00D178D8" w:rsidRPr="00870AC0" w:rsidRDefault="00D178D8" w:rsidP="00D86C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L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AE8EC" w14:textId="31C2A6F4" w:rsidR="00D178D8" w:rsidRPr="00E24A8C" w:rsidRDefault="00936BD1" w:rsidP="00D86C0A">
            <w:pPr>
              <w:autoSpaceDE w:val="0"/>
              <w:autoSpaceDN w:val="0"/>
              <w:adjustRightInd w:val="0"/>
              <w:snapToGrid w:val="0"/>
              <w:ind w:left="268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8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8ABC" w14:textId="2795DAB5" w:rsidR="00D178D8" w:rsidRPr="00E24A8C" w:rsidRDefault="00EA2FE6" w:rsidP="00D86C0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3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8CF" w14:textId="3AF41018" w:rsidR="00656BB3" w:rsidRPr="00C73430" w:rsidRDefault="00B51FF4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1</w:t>
            </w:r>
            <w:r w:rsidR="00EA2FE6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1</w:t>
            </w: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6E014" w14:textId="4146472F" w:rsidR="00D178D8" w:rsidRPr="00E24A8C" w:rsidRDefault="00936BD1" w:rsidP="00D86C0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8</w:t>
            </w:r>
            <w:r w:rsidR="00D178D8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</w:tr>
    </w:tbl>
    <w:p w14:paraId="4B0A5E95" w14:textId="77777777" w:rsidR="0043035C" w:rsidRDefault="00D178D8" w:rsidP="00D178D8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="0043035C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  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018"/>
        <w:gridCol w:w="1167"/>
        <w:gridCol w:w="1167"/>
        <w:gridCol w:w="1458"/>
        <w:gridCol w:w="1527"/>
      </w:tblGrid>
      <w:tr w:rsidR="009301FD" w:rsidRPr="00870AC0" w14:paraId="14E6E0E6" w14:textId="77777777" w:rsidTr="00C73430">
        <w:trPr>
          <w:trHeight w:val="364"/>
          <w:jc w:val="center"/>
        </w:trPr>
        <w:tc>
          <w:tcPr>
            <w:tcW w:w="1753" w:type="dxa"/>
            <w:tcMar>
              <w:left w:w="85" w:type="dxa"/>
              <w:right w:w="85" w:type="dxa"/>
            </w:tcMar>
            <w:vAlign w:val="center"/>
          </w:tcPr>
          <w:p w14:paraId="67DB455B" w14:textId="77777777" w:rsidR="0043035C" w:rsidRDefault="0043035C" w:rsidP="00D86C0A">
            <w:pPr>
              <w:autoSpaceDE w:val="0"/>
              <w:autoSpaceDN w:val="0"/>
              <w:adjustRightInd w:val="0"/>
              <w:snapToGrid w:val="0"/>
              <w:ind w:rightChars="153" w:right="321" w:firstLine="2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Non-</w:t>
            </w:r>
          </w:p>
          <w:p w14:paraId="62009BFB" w14:textId="77777777" w:rsidR="0043035C" w:rsidRPr="00870AC0" w:rsidRDefault="0043035C" w:rsidP="00D86C0A">
            <w:pPr>
              <w:autoSpaceDE w:val="0"/>
              <w:autoSpaceDN w:val="0"/>
              <w:adjustRightInd w:val="0"/>
              <w:snapToGrid w:val="0"/>
              <w:ind w:rightChars="153" w:right="321" w:firstLine="2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member</w:t>
            </w:r>
          </w:p>
        </w:tc>
        <w:tc>
          <w:tcPr>
            <w:tcW w:w="2185" w:type="dxa"/>
            <w:gridSpan w:val="2"/>
            <w:vAlign w:val="center"/>
          </w:tcPr>
          <w:p w14:paraId="4C6CE9EA" w14:textId="77777777" w:rsidR="0043035C" w:rsidRPr="00870AC0" w:rsidRDefault="0004355E" w:rsidP="00D86C0A">
            <w:pPr>
              <w:autoSpaceDE w:val="0"/>
              <w:autoSpaceDN w:val="0"/>
              <w:adjustRightInd w:val="0"/>
              <w:snapToGrid w:val="0"/>
              <w:ind w:firstLine="2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Pre-r</w:t>
            </w:r>
            <w:r w:rsidR="0043035C"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egistration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14:paraId="095687E8" w14:textId="77777777" w:rsidR="0043035C" w:rsidRDefault="0043035C" w:rsidP="00D86C0A">
            <w:pPr>
              <w:autoSpaceDE w:val="0"/>
              <w:autoSpaceDN w:val="0"/>
              <w:adjustRightInd w:val="0"/>
              <w:snapToGrid w:val="0"/>
              <w:ind w:firstLine="2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Banquet</w:t>
            </w:r>
          </w:p>
          <w:p w14:paraId="57A89736" w14:textId="71B14953" w:rsidR="00F55F28" w:rsidRPr="00870AC0" w:rsidRDefault="00F55F28" w:rsidP="00D86C0A">
            <w:pPr>
              <w:autoSpaceDE w:val="0"/>
              <w:autoSpaceDN w:val="0"/>
              <w:adjustRightInd w:val="0"/>
              <w:snapToGrid w:val="0"/>
              <w:ind w:firstLine="2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DAD7" w14:textId="3956E4B9" w:rsidR="0043035C" w:rsidRPr="00870AC0" w:rsidRDefault="0043035C" w:rsidP="001F5334">
            <w:pPr>
              <w:autoSpaceDE w:val="0"/>
              <w:autoSpaceDN w:val="0"/>
              <w:adjustRightInd w:val="0"/>
              <w:snapToGrid w:val="0"/>
              <w:ind w:firstLine="2"/>
              <w:jc w:val="center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T</w:t>
            </w: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otal with banquet</w:t>
            </w:r>
            <w:r w:rsidR="00FE4377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14:paraId="03815D59" w14:textId="55915284" w:rsidR="0043035C" w:rsidRPr="00870AC0" w:rsidRDefault="0043035C" w:rsidP="001F5334">
            <w:pPr>
              <w:autoSpaceDE w:val="0"/>
              <w:autoSpaceDN w:val="0"/>
              <w:adjustRightInd w:val="0"/>
              <w:snapToGrid w:val="0"/>
              <w:ind w:firstLine="2"/>
              <w:jc w:val="center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Total without banquet</w:t>
            </w:r>
            <w:r w:rsidR="00F55F28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9301FD" w:rsidRPr="00E24A8C" w14:paraId="7223E864" w14:textId="77777777" w:rsidTr="00C73430">
        <w:trPr>
          <w:trHeight w:val="369"/>
          <w:jc w:val="center"/>
        </w:trPr>
        <w:tc>
          <w:tcPr>
            <w:tcW w:w="1753" w:type="dxa"/>
            <w:vMerge w:val="restart"/>
            <w:vAlign w:val="center"/>
          </w:tcPr>
          <w:p w14:paraId="784E888E" w14:textId="77777777" w:rsidR="000E5248" w:rsidRDefault="0043035C" w:rsidP="00C73430">
            <w:pPr>
              <w:autoSpaceDE w:val="0"/>
              <w:autoSpaceDN w:val="0"/>
              <w:adjustRightInd w:val="0"/>
              <w:snapToGrid w:val="0"/>
              <w:ind w:firstLine="2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Employed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7D8" w14:textId="77777777" w:rsidR="0043035C" w:rsidRPr="00870AC0" w:rsidRDefault="0043035C" w:rsidP="00D86C0A">
            <w:pPr>
              <w:autoSpaceDE w:val="0"/>
              <w:autoSpaceDN w:val="0"/>
              <w:adjustRightInd w:val="0"/>
              <w:snapToGrid w:val="0"/>
              <w:ind w:firstLine="2"/>
              <w:jc w:val="lef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E</w:t>
            </w: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arl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8F7D6" w14:textId="401A475A" w:rsidR="00656BB3" w:rsidRDefault="00936BD1">
            <w:pPr>
              <w:autoSpaceDE w:val="0"/>
              <w:autoSpaceDN w:val="0"/>
              <w:adjustRightInd w:val="0"/>
              <w:snapToGrid w:val="0"/>
              <w:ind w:left="158" w:firstLine="2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2</w:t>
            </w:r>
            <w:r w:rsidR="00EA2FE6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0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C03" w14:textId="007B99F4" w:rsidR="0043035C" w:rsidRPr="00E24A8C" w:rsidRDefault="00D967E6" w:rsidP="00D86C0A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5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8EE4" w14:textId="4B303158" w:rsidR="00656BB3" w:rsidRPr="00C73430" w:rsidRDefault="00B51FF4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2</w:t>
            </w:r>
            <w:r w:rsidR="00EA2FE6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5</w:t>
            </w: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38577" w14:textId="12E1DB28" w:rsidR="00656BB3" w:rsidRDefault="00936BD1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2</w:t>
            </w:r>
            <w:r w:rsidR="00EA2FE6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0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9301FD" w:rsidRPr="00E24A8C" w14:paraId="275CCEFF" w14:textId="77777777" w:rsidTr="00C73430">
        <w:trPr>
          <w:trHeight w:val="278"/>
          <w:jc w:val="center"/>
        </w:trPr>
        <w:tc>
          <w:tcPr>
            <w:tcW w:w="1753" w:type="dxa"/>
            <w:vMerge/>
            <w:vAlign w:val="center"/>
          </w:tcPr>
          <w:p w14:paraId="66972D13" w14:textId="77777777" w:rsidR="000E5248" w:rsidRDefault="000E5248" w:rsidP="00C73430">
            <w:pPr>
              <w:autoSpaceDE w:val="0"/>
              <w:autoSpaceDN w:val="0"/>
              <w:adjustRightInd w:val="0"/>
              <w:snapToGrid w:val="0"/>
              <w:ind w:firstLine="2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92FB5" w14:textId="77777777" w:rsidR="0043035C" w:rsidRPr="00870AC0" w:rsidRDefault="0043035C" w:rsidP="00D86C0A">
            <w:pPr>
              <w:autoSpaceDE w:val="0"/>
              <w:autoSpaceDN w:val="0"/>
              <w:adjustRightInd w:val="0"/>
              <w:snapToGrid w:val="0"/>
              <w:ind w:firstLine="2"/>
              <w:jc w:val="lef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Lat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80B9F" w14:textId="150644E0" w:rsidR="00656BB3" w:rsidRDefault="00936BD1">
            <w:pPr>
              <w:autoSpaceDE w:val="0"/>
              <w:autoSpaceDN w:val="0"/>
              <w:adjustRightInd w:val="0"/>
              <w:snapToGrid w:val="0"/>
              <w:ind w:left="158" w:firstLine="2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23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29693" w14:textId="2C8D0F38" w:rsidR="0043035C" w:rsidRPr="00E24A8C" w:rsidRDefault="00D967E6" w:rsidP="00D86C0A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5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747A4" w14:textId="4381EC59" w:rsidR="0043035C" w:rsidRPr="00C73430" w:rsidRDefault="00D967E6" w:rsidP="00D86C0A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28</w:t>
            </w:r>
            <w:r w:rsidR="00B51FF4"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427F0" w14:textId="6A54DE62" w:rsidR="00656BB3" w:rsidRDefault="00936BD1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23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9301FD" w:rsidRPr="00E24A8C" w14:paraId="310A0C32" w14:textId="77777777" w:rsidTr="00C73430">
        <w:trPr>
          <w:trHeight w:val="320"/>
          <w:jc w:val="center"/>
        </w:trPr>
        <w:tc>
          <w:tcPr>
            <w:tcW w:w="1753" w:type="dxa"/>
            <w:vMerge w:val="restart"/>
            <w:vAlign w:val="center"/>
          </w:tcPr>
          <w:p w14:paraId="2E7DD7F1" w14:textId="54E43D74" w:rsidR="000E5248" w:rsidRDefault="00FE4377" w:rsidP="00C73430">
            <w:pPr>
              <w:autoSpaceDE w:val="0"/>
              <w:autoSpaceDN w:val="0"/>
              <w:adjustRightInd w:val="0"/>
              <w:snapToGrid w:val="0"/>
              <w:ind w:firstLine="2"/>
              <w:jc w:val="center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cs="Times New Roman" w:hint="eastAsia"/>
                <w:b/>
                <w:color w:val="000000" w:themeColor="text1"/>
                <w:kern w:val="0"/>
                <w:sz w:val="22"/>
              </w:rPr>
              <w:t>Student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115" w14:textId="77777777" w:rsidR="0043035C" w:rsidRPr="00870AC0" w:rsidRDefault="0043035C" w:rsidP="00D86C0A">
            <w:pPr>
              <w:autoSpaceDE w:val="0"/>
              <w:autoSpaceDN w:val="0"/>
              <w:adjustRightInd w:val="0"/>
              <w:snapToGrid w:val="0"/>
              <w:ind w:firstLine="2"/>
              <w:jc w:val="lef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E</w:t>
            </w: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arl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055E1" w14:textId="7DA14D5E" w:rsidR="00656BB3" w:rsidRDefault="00936BD1">
            <w:pPr>
              <w:autoSpaceDE w:val="0"/>
              <w:autoSpaceDN w:val="0"/>
              <w:adjustRightInd w:val="0"/>
              <w:snapToGrid w:val="0"/>
              <w:ind w:left="158" w:firstLine="2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1</w:t>
            </w:r>
            <w:r w:rsidR="00EA2FE6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0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4A5" w14:textId="30220610" w:rsidR="0043035C" w:rsidRPr="00E24A8C" w:rsidRDefault="00EA2FE6" w:rsidP="00D86C0A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3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8B7" w14:textId="53D2D2F4" w:rsidR="00656BB3" w:rsidRPr="00C73430" w:rsidRDefault="00B51FF4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1</w:t>
            </w:r>
            <w:r w:rsidR="00D967E6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3</w:t>
            </w: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9381A" w14:textId="244F517B" w:rsidR="00656BB3" w:rsidRDefault="00936BD1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1</w:t>
            </w:r>
            <w:r w:rsidR="00EA2FE6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0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936BD1" w:rsidRPr="00E24A8C" w14:paraId="6D63A4C6" w14:textId="77777777" w:rsidTr="00C73430">
        <w:trPr>
          <w:trHeight w:val="304"/>
          <w:jc w:val="center"/>
        </w:trPr>
        <w:tc>
          <w:tcPr>
            <w:tcW w:w="1753" w:type="dxa"/>
            <w:vMerge/>
            <w:vAlign w:val="center"/>
          </w:tcPr>
          <w:p w14:paraId="6982B054" w14:textId="77777777" w:rsidR="0043035C" w:rsidRPr="00870AC0" w:rsidRDefault="0043035C" w:rsidP="00D86C0A">
            <w:pPr>
              <w:autoSpaceDE w:val="0"/>
              <w:autoSpaceDN w:val="0"/>
              <w:adjustRightInd w:val="0"/>
              <w:snapToGrid w:val="0"/>
              <w:ind w:firstLine="2"/>
              <w:jc w:val="lef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825F" w14:textId="77777777" w:rsidR="0043035C" w:rsidRPr="00870AC0" w:rsidRDefault="0043035C" w:rsidP="00D86C0A">
            <w:pPr>
              <w:autoSpaceDE w:val="0"/>
              <w:autoSpaceDN w:val="0"/>
              <w:adjustRightInd w:val="0"/>
              <w:snapToGrid w:val="0"/>
              <w:ind w:firstLine="2"/>
              <w:jc w:val="left"/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</w:pPr>
            <w:r w:rsidRPr="00870AC0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Lat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D5A04" w14:textId="7684D729" w:rsidR="00656BB3" w:rsidRDefault="00936BD1">
            <w:pPr>
              <w:autoSpaceDE w:val="0"/>
              <w:autoSpaceDN w:val="0"/>
              <w:adjustRightInd w:val="0"/>
              <w:snapToGrid w:val="0"/>
              <w:ind w:left="268" w:firstLine="2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12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2DAF" w14:textId="11F5A1F8" w:rsidR="0043035C" w:rsidRPr="00E24A8C" w:rsidRDefault="00EA2FE6" w:rsidP="00D86C0A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3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16F" w14:textId="1753691C" w:rsidR="00656BB3" w:rsidRPr="00C73430" w:rsidRDefault="00B51FF4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1</w:t>
            </w:r>
            <w:bookmarkStart w:id="0" w:name="_GoBack"/>
            <w:bookmarkEnd w:id="0"/>
            <w:r w:rsidR="00EA2FE6">
              <w:rPr>
                <w:rFonts w:ascii="Times New Roman" w:eastAsia="CMR10" w:hAnsi="Times New Roman" w:hint="eastAsia"/>
                <w:b/>
                <w:color w:val="000000" w:themeColor="text1"/>
                <w:kern w:val="0"/>
                <w:sz w:val="22"/>
              </w:rPr>
              <w:t>5</w:t>
            </w:r>
            <w:r w:rsidRPr="00C73430">
              <w:rPr>
                <w:rFonts w:ascii="Times New Roman" w:eastAsia="CMR10" w:hAnsi="Times New Roman"/>
                <w:b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8784" w14:textId="4A237139" w:rsidR="00656BB3" w:rsidRDefault="00936BD1">
            <w:pPr>
              <w:autoSpaceDE w:val="0"/>
              <w:autoSpaceDN w:val="0"/>
              <w:adjustRightInd w:val="0"/>
              <w:snapToGrid w:val="0"/>
              <w:ind w:firstLine="2"/>
              <w:jc w:val="right"/>
              <w:rPr>
                <w:rFonts w:ascii="Times New Roman" w:eastAsia="CMR10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12</w:t>
            </w:r>
            <w:r w:rsidR="0043035C">
              <w:rPr>
                <w:rFonts w:ascii="Times New Roman" w:eastAsia="CMR10" w:hAnsi="Times New Roman" w:hint="eastAsia"/>
                <w:color w:val="000000" w:themeColor="text1"/>
                <w:kern w:val="0"/>
                <w:sz w:val="22"/>
              </w:rPr>
              <w:t>,000</w:t>
            </w:r>
          </w:p>
        </w:tc>
      </w:tr>
    </w:tbl>
    <w:p w14:paraId="22B52742" w14:textId="77777777" w:rsidR="00D178D8" w:rsidRDefault="00D178D8" w:rsidP="00D178D8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03D3B1CA" w14:textId="661A4F73" w:rsidR="00343986" w:rsidRDefault="00343986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The fees for </w:t>
      </w:r>
      <w:r>
        <w:rPr>
          <w:rFonts w:ascii="Times New Roman" w:eastAsia="Hiragino Mincho ProN" w:hAnsi="Times New Roman"/>
          <w:kern w:val="0"/>
          <w:sz w:val="24"/>
          <w:szCs w:val="24"/>
        </w:rPr>
        <w:t>registration</w:t>
      </w:r>
      <w:r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on the meeting day are 24,000 yen for members, 32,000 yen for non-members, 13,000 yen for student members, and 17,000 yen for non-member students.</w:t>
      </w:r>
    </w:p>
    <w:p w14:paraId="6B584256" w14:textId="77777777" w:rsidR="00343986" w:rsidRPr="00C73430" w:rsidRDefault="00343986" w:rsidP="00D178D8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1AAFD50A" w14:textId="1277B562" w:rsidR="004D73C2" w:rsidRPr="00164023" w:rsidRDefault="0043035C" w:rsidP="0043035C">
      <w:pPr>
        <w:autoSpaceDE w:val="0"/>
        <w:autoSpaceDN w:val="0"/>
        <w:adjustRightInd w:val="0"/>
        <w:ind w:leftChars="67" w:left="563" w:hangingChars="176" w:hanging="422"/>
        <w:jc w:val="left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1. </w:t>
      </w:r>
      <w:proofErr w:type="gramStart"/>
      <w:r w:rsidR="00CE02DB">
        <w:rPr>
          <w:rFonts w:ascii="Times New Roman" w:eastAsia="Hiragino Mincho ProN" w:hAnsi="Times New Roman" w:hint="eastAsia"/>
          <w:kern w:val="0"/>
          <w:sz w:val="24"/>
          <w:szCs w:val="24"/>
        </w:rPr>
        <w:t>To</w:t>
      </w:r>
      <w:proofErr w:type="gramEnd"/>
      <w:r w:rsidR="00133E37">
        <w:rPr>
          <w:rFonts w:ascii="Times New Roman" w:eastAsia="Hiragino Mincho ProN" w:hAnsi="Times New Roman"/>
          <w:kern w:val="0"/>
          <w:sz w:val="24"/>
          <w:szCs w:val="24"/>
        </w:rPr>
        <w:t xml:space="preserve"> presenter</w:t>
      </w:r>
      <w:r w:rsidR="00CE02DB">
        <w:rPr>
          <w:rFonts w:ascii="Times New Roman" w:eastAsia="Hiragino Mincho ProN" w:hAnsi="Times New Roman" w:hint="eastAsia"/>
          <w:kern w:val="0"/>
          <w:sz w:val="24"/>
          <w:szCs w:val="24"/>
        </w:rPr>
        <w:t>s</w:t>
      </w:r>
      <w:r w:rsidR="004D73C2" w:rsidRPr="00164023">
        <w:rPr>
          <w:rFonts w:ascii="Times New Roman" w:eastAsia="Hiragino Mincho ProN" w:hAnsi="Times New Roman"/>
          <w:kern w:val="0"/>
          <w:sz w:val="24"/>
          <w:szCs w:val="24"/>
        </w:rPr>
        <w:t>.</w:t>
      </w:r>
    </w:p>
    <w:p w14:paraId="668C8DBD" w14:textId="5A393528" w:rsidR="00477AC8" w:rsidRPr="00164023" w:rsidRDefault="004D73C2" w:rsidP="004E7673">
      <w:pPr>
        <w:autoSpaceDE w:val="0"/>
        <w:autoSpaceDN w:val="0"/>
        <w:adjustRightInd w:val="0"/>
        <w:ind w:leftChars="135" w:left="422" w:hangingChars="58" w:hanging="139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(a) Please send 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a pre-registration sheet</w:t>
      </w:r>
      <w:r w:rsidR="00514E2E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CE02DB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“</w:t>
      </w:r>
      <w:r w:rsidR="00514E2E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for a presenter”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and an abstract as attached files </w:t>
      </w:r>
      <w:r w:rsidR="005904D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to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your e-mail to the Secretariat of the Organizing Committee of the </w:t>
      </w:r>
      <w:r w:rsidR="00D967E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5</w:t>
      </w:r>
      <w:r w:rsidR="00A54F6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th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Annual Meeting of the Society for Bioacoustics </w:t>
      </w:r>
      <w:r w:rsidR="00B51FF4" w:rsidRPr="00C73430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>&lt;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bainfo@bacoust.org</w:t>
      </w:r>
      <w:r w:rsidR="00B51FF4" w:rsidRPr="00C73430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 xml:space="preserve">&gt; 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by </w:t>
      </w:r>
      <w:r w:rsidR="00CE02DB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4"/>
          <w:szCs w:val="24"/>
        </w:rPr>
        <w:t>10</w:t>
      </w:r>
      <w:r w:rsidR="00B51FF4" w:rsidRPr="00C73430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CE02DB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4"/>
          <w:szCs w:val="24"/>
        </w:rPr>
        <w:t>October</w:t>
      </w:r>
      <w:r w:rsidR="00CE02DB" w:rsidRPr="00C73430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9B657E" w:rsidRPr="00C73430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>201</w:t>
      </w:r>
      <w:r w:rsidR="00CE02DB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4"/>
          <w:szCs w:val="24"/>
        </w:rPr>
        <w:t>8</w:t>
      </w:r>
      <w:r w:rsidR="00B51FF4" w:rsidRPr="00C73430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CE02D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Please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CE02D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include</w:t>
      </w:r>
      <w:r w:rsidR="00CE02DB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the following items in </w:t>
      </w:r>
      <w:r w:rsidR="00CE02D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your</w:t>
      </w:r>
      <w:r w:rsidR="00CE02DB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pre-registration sheet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.</w:t>
      </w:r>
    </w:p>
    <w:p w14:paraId="392672D6" w14:textId="607C7629" w:rsidR="0092050A" w:rsidRPr="00164023" w:rsidRDefault="0092050A" w:rsidP="00C3468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0" w:firstLine="120"/>
        <w:rPr>
          <w:rFonts w:ascii="Times New Roman" w:eastAsia="Hiragino Mincho ProN" w:hAnsi="Times New Roman"/>
          <w:kern w:val="0"/>
          <w:sz w:val="24"/>
          <w:szCs w:val="24"/>
        </w:rPr>
      </w:pPr>
      <w:proofErr w:type="spellStart"/>
      <w:r w:rsidRPr="00164023">
        <w:rPr>
          <w:rFonts w:ascii="Times New Roman" w:eastAsia="Hiragino Mincho ProN" w:hAnsi="Times New Roman"/>
          <w:kern w:val="0"/>
          <w:sz w:val="24"/>
          <w:szCs w:val="24"/>
        </w:rPr>
        <w:t>i</w:t>
      </w:r>
      <w:proofErr w:type="spellEnd"/>
      <w:r w:rsidRPr="00164023">
        <w:rPr>
          <w:rFonts w:ascii="Times New Roman" w:eastAsia="Hiragino Mincho ProN" w:hAnsi="Times New Roman"/>
          <w:kern w:val="0"/>
          <w:sz w:val="24"/>
          <w:szCs w:val="24"/>
        </w:rPr>
        <w:t>.</w:t>
      </w:r>
      <w:r w:rsidR="00EA3DDD">
        <w:rPr>
          <w:rFonts w:ascii="Times New Roman" w:eastAsia="Hiragino Mincho ProN" w:hAnsi="Times New Roman" w:hint="eastAsia"/>
          <w:kern w:val="0"/>
          <w:sz w:val="24"/>
          <w:szCs w:val="24"/>
        </w:rPr>
        <w:tab/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The title of </w:t>
      </w:r>
      <w:r w:rsidR="00955E49">
        <w:rPr>
          <w:rFonts w:ascii="Times New Roman" w:eastAsia="Hiragino Mincho ProN" w:hAnsi="Times New Roman"/>
          <w:kern w:val="0"/>
          <w:sz w:val="24"/>
          <w:szCs w:val="24"/>
        </w:rPr>
        <w:t xml:space="preserve">your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presentation</w:t>
      </w:r>
      <w:r w:rsidR="00CE02DB">
        <w:rPr>
          <w:rFonts w:ascii="Times New Roman" w:eastAsia="Hiragino Mincho ProN" w:hAnsi="Times New Roman" w:hint="eastAsia"/>
          <w:kern w:val="0"/>
          <w:sz w:val="24"/>
          <w:szCs w:val="24"/>
        </w:rPr>
        <w:t>.</w:t>
      </w:r>
    </w:p>
    <w:p w14:paraId="13105A28" w14:textId="4DE25A55" w:rsidR="000E5248" w:rsidRDefault="0092050A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319" w:left="1390" w:hangingChars="300" w:hanging="720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ii.</w:t>
      </w:r>
      <w:r w:rsidR="00EA3DDD">
        <w:rPr>
          <w:rFonts w:ascii="Times New Roman" w:eastAsia="Hiragino Mincho ProN" w:hAnsi="Times New Roman" w:hint="eastAsia"/>
          <w:kern w:val="0"/>
          <w:sz w:val="24"/>
          <w:szCs w:val="24"/>
        </w:rPr>
        <w:tab/>
      </w:r>
      <w:r w:rsidR="00CE02DB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Name of </w:t>
      </w:r>
      <w:r w:rsidR="00133E37">
        <w:rPr>
          <w:rFonts w:ascii="Times New Roman" w:eastAsia="Hiragino Mincho ProN" w:hAnsi="Times New Roman" w:hint="eastAsia"/>
          <w:kern w:val="0"/>
          <w:sz w:val="24"/>
          <w:szCs w:val="24"/>
        </w:rPr>
        <w:t>a</w:t>
      </w:r>
      <w:r w:rsidR="00133E37" w:rsidRPr="004E2DEB">
        <w:rPr>
          <w:rFonts w:ascii="Times New Roman" w:eastAsia="Hiragino Mincho ProN" w:hAnsi="Times New Roman"/>
          <w:kern w:val="0"/>
          <w:sz w:val="24"/>
          <w:szCs w:val="24"/>
        </w:rPr>
        <w:t>uthor(s)</w:t>
      </w:r>
      <w:r w:rsidR="00133E37">
        <w:rPr>
          <w:rFonts w:ascii="Times New Roman" w:eastAsia="Hiragino Mincho ProN" w:hAnsi="Times New Roman"/>
          <w:kern w:val="0"/>
          <w:sz w:val="24"/>
          <w:szCs w:val="24"/>
        </w:rPr>
        <w:t xml:space="preserve"> (</w:t>
      </w:r>
      <w:r w:rsidR="00133E37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please </w:t>
      </w:r>
      <w:r w:rsidR="00133E37">
        <w:rPr>
          <w:rFonts w:ascii="Times New Roman" w:eastAsia="Hiragino Mincho ProN" w:hAnsi="Times New Roman"/>
          <w:kern w:val="0"/>
          <w:sz w:val="24"/>
          <w:szCs w:val="24"/>
        </w:rPr>
        <w:t>denote the presenter by “*”</w:t>
      </w:r>
      <w:r w:rsidR="00133E37">
        <w:rPr>
          <w:rFonts w:ascii="Times New Roman" w:eastAsia="Hiragino Mincho ProN" w:hAnsi="Times New Roman" w:hint="eastAsia"/>
          <w:kern w:val="0"/>
          <w:sz w:val="24"/>
          <w:szCs w:val="24"/>
        </w:rPr>
        <w:t>,</w:t>
      </w:r>
      <w:r w:rsidR="00133E37">
        <w:rPr>
          <w:rFonts w:ascii="Times New Roman" w:eastAsia="Hiragino Mincho ProN" w:hAnsi="Times New Roman"/>
          <w:kern w:val="0"/>
          <w:sz w:val="24"/>
          <w:szCs w:val="24"/>
        </w:rPr>
        <w:t xml:space="preserve"> and the corresponding author by “</w:t>
      </w:r>
      <w:r w:rsidR="00133E37" w:rsidRPr="00E22440">
        <w:rPr>
          <w:rFonts w:ascii="Times New Roman" w:eastAsia="Hiragino Mincho ProN" w:hAnsi="Times New Roman"/>
          <w:color w:val="0000FF"/>
          <w:kern w:val="0"/>
          <w:sz w:val="24"/>
          <w:szCs w:val="24"/>
        </w:rPr>
        <w:t>#</w:t>
      </w:r>
      <w:r w:rsidR="00133E37">
        <w:rPr>
          <w:rFonts w:ascii="Times New Roman" w:eastAsia="Hiragino Mincho ProN" w:hAnsi="Times New Roman"/>
          <w:kern w:val="0"/>
          <w:sz w:val="24"/>
          <w:szCs w:val="24"/>
        </w:rPr>
        <w:t>”)</w:t>
      </w:r>
      <w:r w:rsidR="00CE02DB">
        <w:rPr>
          <w:rFonts w:ascii="Times New Roman" w:eastAsia="Hiragino Mincho ProN" w:hAnsi="Times New Roman" w:hint="eastAsia"/>
          <w:kern w:val="0"/>
          <w:sz w:val="24"/>
          <w:szCs w:val="24"/>
        </w:rPr>
        <w:t>.</w:t>
      </w:r>
    </w:p>
    <w:p w14:paraId="755F5EE9" w14:textId="630EBC2F" w:rsidR="0092050A" w:rsidRPr="00C73430" w:rsidRDefault="0092050A" w:rsidP="00C3468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0" w:firstLine="12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iii.</w:t>
      </w:r>
      <w:r w:rsidR="00EA3DDD">
        <w:rPr>
          <w:rFonts w:ascii="Times New Roman" w:eastAsia="Hiragino Mincho ProN" w:hAnsi="Times New Roman" w:hint="eastAsia"/>
          <w:kern w:val="0"/>
          <w:sz w:val="24"/>
          <w:szCs w:val="24"/>
        </w:rPr>
        <w:tab/>
      </w:r>
      <w:r w:rsidR="00CE02DB">
        <w:rPr>
          <w:rFonts w:ascii="Times New Roman" w:eastAsia="Hiragino Mincho ProN" w:hAnsi="Times New Roman" w:hint="eastAsia"/>
          <w:kern w:val="0"/>
          <w:sz w:val="24"/>
          <w:szCs w:val="24"/>
        </w:rPr>
        <w:t>Author</w:t>
      </w:r>
      <w:r w:rsidR="00CE02DB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affiliation(s)</w:t>
      </w:r>
      <w:r w:rsidR="00CE02DB">
        <w:rPr>
          <w:rFonts w:ascii="Times New Roman" w:eastAsia="Hiragino Mincho ProN" w:hAnsi="Times New Roman" w:hint="eastAsia"/>
          <w:kern w:val="0"/>
          <w:sz w:val="24"/>
          <w:szCs w:val="24"/>
        </w:rPr>
        <w:t>.</w:t>
      </w:r>
    </w:p>
    <w:p w14:paraId="66C8FB31" w14:textId="62FFC70E" w:rsidR="000E5248" w:rsidRPr="00C73430" w:rsidRDefault="0092050A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319" w:left="1390" w:hangingChars="300" w:hanging="72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iv.</w:t>
      </w:r>
      <w:r w:rsidR="00EA3DDD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955E49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The address, the e-mail address and the phone number of </w:t>
      </w:r>
      <w:r w:rsidR="00D967E6" w:rsidRPr="00C73430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the</w:t>
      </w:r>
      <w:r w:rsidR="00955E49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presenter</w:t>
      </w:r>
      <w:r w:rsidR="00D967E6" w:rsidRPr="00C73430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and the </w:t>
      </w:r>
      <w:r w:rsidR="00955E49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corresponding author</w:t>
      </w:r>
      <w:r w:rsidR="00D967E6" w:rsidRPr="00C73430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.</w:t>
      </w:r>
    </w:p>
    <w:p w14:paraId="47596C07" w14:textId="02556610" w:rsidR="00793060" w:rsidRPr="00C73430" w:rsidRDefault="00793060" w:rsidP="00C3468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0" w:firstLine="12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kern w:val="0"/>
          <w:sz w:val="24"/>
          <w:szCs w:val="24"/>
        </w:rPr>
        <w:t>v.</w:t>
      </w:r>
      <w:r>
        <w:rPr>
          <w:rFonts w:ascii="Times New Roman" w:eastAsia="Hiragino Mincho ProN" w:hAnsi="Times New Roman" w:hint="eastAsia"/>
          <w:kern w:val="0"/>
          <w:sz w:val="24"/>
          <w:szCs w:val="24"/>
        </w:rPr>
        <w:tab/>
      </w:r>
      <w:r w:rsidR="00D967E6">
        <w:rPr>
          <w:rFonts w:ascii="Times New Roman" w:eastAsia="Hiragino Mincho ProN" w:hAnsi="Times New Roman" w:hint="eastAsia"/>
          <w:kern w:val="0"/>
          <w:sz w:val="24"/>
          <w:szCs w:val="24"/>
        </w:rPr>
        <w:t>P</w:t>
      </w:r>
      <w:r w:rsidR="00DC448F">
        <w:rPr>
          <w:rFonts w:ascii="Times New Roman" w:eastAsia="Hiragino Mincho ProN" w:hAnsi="Times New Roman"/>
          <w:kern w:val="0"/>
          <w:sz w:val="24"/>
          <w:szCs w:val="24"/>
        </w:rPr>
        <w:t>resentation style</w:t>
      </w:r>
      <w:r w:rsidR="00D967E6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(please choose one)</w:t>
      </w:r>
      <w:r w:rsidR="00DC448F">
        <w:rPr>
          <w:rFonts w:ascii="Times New Roman" w:eastAsia="Hiragino Mincho ProN" w:hAnsi="Times New Roman"/>
          <w:kern w:val="0"/>
          <w:sz w:val="24"/>
          <w:szCs w:val="24"/>
        </w:rPr>
        <w:t>:</w:t>
      </w:r>
      <w:r w:rsidR="00DC448F" w:rsidRPr="00DC44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DC44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 w:rsidR="00DC44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oral     </w:t>
      </w:r>
      <w:r w:rsidR="00DC44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 w:rsidR="00DC44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poster</w:t>
      </w:r>
      <w:r w:rsidR="00DC448F" w:rsidRPr="00E90364" w:rsidDel="00DC448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6EEB91CC" w14:textId="2A572008" w:rsidR="00CE02DB" w:rsidRDefault="00B51FF4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0" w:firstLine="12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vi.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CE02D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Agreement on c</w:t>
      </w:r>
      <w:r w:rsidR="0051397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opy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right transfer</w:t>
      </w:r>
      <w:r w:rsidR="00DC448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to the Society</w:t>
      </w:r>
      <w:r w:rsidR="00CE02DB" w:rsidRPr="00CE02DB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CE02DB" w:rsidRPr="00C32E5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for Bioacoustics</w:t>
      </w:r>
      <w:r w:rsidR="00DC448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:</w:t>
      </w:r>
      <w:r w:rsidR="002574F6" w:rsidRPr="002574F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</w:p>
    <w:p w14:paraId="4C923198" w14:textId="3F471173" w:rsidR="00793060" w:rsidRPr="00C73430" w:rsidRDefault="002574F6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0" w:firstLine="8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yes</w:t>
      </w:r>
      <w:r w:rsidR="00CE02D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 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no</w:t>
      </w:r>
    </w:p>
    <w:p w14:paraId="1F856106" w14:textId="39E7CC2C" w:rsidR="002574F6" w:rsidRDefault="00B51FF4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0" w:firstLine="12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vii.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DC448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Did all</w:t>
      </w:r>
      <w:r w:rsidR="00DC44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the coauthors agree </w:t>
      </w:r>
      <w:r w:rsidR="00DC448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to </w:t>
      </w:r>
      <w:r w:rsidR="00DC44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the paper presentation?</w:t>
      </w:r>
      <w:r w:rsidR="00DC448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5AE7DD9F" w14:textId="73D49BE8" w:rsidR="000E5248" w:rsidRPr="00C73430" w:rsidRDefault="002574F6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0" w:firstLine="8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yes   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no</w:t>
      </w:r>
      <w:r w:rsidRPr="00E90364" w:rsidDel="00DC448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0C2E10AE" w14:textId="2EBEE63F" w:rsidR="002574F6" w:rsidRDefault="00B51FF4" w:rsidP="00C3468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0" w:firstLine="12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lastRenderedPageBreak/>
        <w:t>viii.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DC448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Would you</w:t>
      </w:r>
      <w:r w:rsidR="00DC448F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like to attend the banquet or not</w:t>
      </w:r>
      <w:r w:rsidR="00DC448F">
        <w:rPr>
          <w:rFonts w:ascii="Times New Roman" w:eastAsia="Hiragino Mincho ProN" w:hAnsi="Times New Roman"/>
          <w:kern w:val="0"/>
          <w:sz w:val="24"/>
          <w:szCs w:val="24"/>
        </w:rPr>
        <w:t xml:space="preserve">?  </w:t>
      </w:r>
      <w:r w:rsidR="00E90364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(See </w:t>
      </w:r>
      <w:r w:rsidR="00E90364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 xml:space="preserve">section </w:t>
      </w:r>
      <w:r w:rsidR="00343986">
        <w:rPr>
          <w:rFonts w:ascii="Times New Roman" w:eastAsia="Hiragino Mincho ProN" w:hAnsi="Times New Roman" w:hint="eastAsia"/>
          <w:b/>
          <w:color w:val="000000" w:themeColor="text1"/>
          <w:kern w:val="0"/>
          <w:sz w:val="24"/>
          <w:szCs w:val="24"/>
        </w:rPr>
        <w:t>3</w:t>
      </w:r>
      <w:r w:rsidR="00E90364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>.7</w:t>
      </w:r>
      <w:r w:rsidR="00E90364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)</w:t>
      </w:r>
      <w:r w:rsidR="002574F6" w:rsidRPr="002574F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</w:p>
    <w:p w14:paraId="5E42969C" w14:textId="6C93D8B9" w:rsidR="000E5248" w:rsidRPr="00C73430" w:rsidRDefault="002574F6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0" w:firstLine="8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5904D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attend    </w:t>
      </w:r>
      <w:r w:rsidR="005904D3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 w:rsidR="005904D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not attend</w:t>
      </w:r>
    </w:p>
    <w:p w14:paraId="7B59DCE3" w14:textId="4FB5870C" w:rsidR="00CE02DB" w:rsidRPr="00803450" w:rsidRDefault="00B51FF4" w:rsidP="00CE02DB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326" w:left="1417" w:hangingChars="305" w:hanging="732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ix.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CE02DB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Which category do you fit in? </w:t>
      </w:r>
    </w:p>
    <w:p w14:paraId="417BDB64" w14:textId="77777777" w:rsidR="00CE02DB" w:rsidRPr="00803450" w:rsidRDefault="00CE02DB" w:rsidP="00CE02DB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327" w:left="1417" w:hangingChars="304" w:hanging="73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regular member   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student member      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supporting member</w:t>
      </w:r>
    </w:p>
    <w:p w14:paraId="06B14D18" w14:textId="1F6572A1" w:rsidR="002574F6" w:rsidRPr="00803450" w:rsidRDefault="00CE02DB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0" w:firstLine="12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non-member   </w:t>
      </w:r>
      <w:r w:rsidR="00EC049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 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non-member student</w:t>
      </w:r>
      <w:r w:rsidDel="00CE02DB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48CAF74E" w14:textId="4326BC8A" w:rsidR="00EC049D" w:rsidRPr="00803450" w:rsidRDefault="00B51FF4" w:rsidP="00EC049D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338" w:left="1418" w:hangingChars="295" w:hanging="708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x. 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 w:rsidR="00EC049D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If you are a student member or a regular member who </w:t>
      </w:r>
      <w:r w:rsidR="00EC049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obtained</w:t>
      </w:r>
      <w:r w:rsidR="00EC049D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a PhD degree within </w:t>
      </w:r>
      <w:r w:rsidR="00EC049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the last </w:t>
      </w:r>
      <w:r w:rsidR="00EC049D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three years, would you like to apply for the Awards? (</w:t>
      </w:r>
      <w:proofErr w:type="gramStart"/>
      <w:r w:rsidR="00EC049D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see</w:t>
      </w:r>
      <w:proofErr w:type="gramEnd"/>
      <w:r w:rsidR="00EC049D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343986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 xml:space="preserve">Section </w:t>
      </w:r>
      <w:r w:rsidR="00343986">
        <w:rPr>
          <w:rFonts w:ascii="Times New Roman" w:eastAsia="Hiragino Mincho ProN" w:hAnsi="Times New Roman" w:hint="eastAsia"/>
          <w:b/>
          <w:color w:val="000000" w:themeColor="text1"/>
          <w:kern w:val="0"/>
          <w:sz w:val="24"/>
          <w:szCs w:val="24"/>
        </w:rPr>
        <w:t>3</w:t>
      </w:r>
      <w:r w:rsidR="00EC049D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>.8</w:t>
      </w:r>
      <w:r w:rsidR="00EC049D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)</w:t>
      </w:r>
    </w:p>
    <w:p w14:paraId="0683FAB0" w14:textId="7EEE293D" w:rsidR="002574F6" w:rsidRPr="00803450" w:rsidRDefault="00EC049D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326" w:left="1417" w:hangingChars="305" w:hanging="732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Pr="00C32E5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yes</w:t>
      </w:r>
      <w:r w:rsidR="00D967E6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  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 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Pr="00C32E5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no</w:t>
      </w:r>
      <w:r w:rsidDel="00CE02DB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2089C79F" w14:textId="77777777" w:rsidR="00EC049D" w:rsidRDefault="00EC049D" w:rsidP="00C73430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11" w:left="443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</w:p>
    <w:p w14:paraId="561C7A03" w14:textId="428AF217" w:rsidR="000E5248" w:rsidRDefault="0092050A" w:rsidP="00C73430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11" w:left="443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You will receive a confirmation </w:t>
      </w:r>
      <w:r w:rsidR="00EC049D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e-mail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from the Secr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etariat normally within a week.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If you do not get the confirmation message, please contact the Secreta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riat by </w:t>
      </w:r>
      <w:r w:rsidR="004E7673">
        <w:rPr>
          <w:rFonts w:ascii="Times New Roman" w:eastAsia="Hiragino Mincho ProN" w:hAnsi="Times New Roman" w:hint="eastAsia"/>
          <w:kern w:val="0"/>
          <w:sz w:val="24"/>
          <w:szCs w:val="24"/>
        </w:rPr>
        <w:t>e-mail</w:t>
      </w:r>
      <w:r w:rsidR="00EC049D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="004E7673" w:rsidRPr="00164023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>&lt;</w:t>
      </w:r>
      <w:r w:rsidR="004E7673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bainfo@bacoust.org</w:t>
      </w:r>
      <w:r w:rsidR="004E7673" w:rsidRPr="00164023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>&gt;</w:t>
      </w:r>
      <w:r w:rsidR="004E7673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or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phone</w:t>
      </w:r>
      <w:r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 xml:space="preserve"> (+81 70 5433 6768).</w:t>
      </w:r>
    </w:p>
    <w:p w14:paraId="1D81A29A" w14:textId="0AE47091" w:rsidR="00D50167" w:rsidRDefault="0092050A" w:rsidP="006269B1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136" w:left="706" w:hangingChars="175" w:hanging="42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(b) </w:t>
      </w:r>
      <w:r w:rsidR="00EC049D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The deadline for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abstract </w:t>
      </w:r>
      <w:r w:rsidR="00EC049D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submission is </w:t>
      </w:r>
      <w:r w:rsidR="00EC049D">
        <w:rPr>
          <w:rFonts w:ascii="Times New Roman" w:eastAsia="Hiragino Mincho ProN" w:hAnsi="Times New Roman" w:hint="eastAsia"/>
          <w:b/>
          <w:bCs/>
          <w:kern w:val="0"/>
          <w:sz w:val="24"/>
          <w:szCs w:val="24"/>
        </w:rPr>
        <w:t>10</w:t>
      </w:r>
      <w:r w:rsidRPr="00164023">
        <w:rPr>
          <w:rFonts w:ascii="Times New Roman" w:eastAsia="Hiragino Mincho ProN" w:hAnsi="Times New Roman"/>
          <w:b/>
          <w:bCs/>
          <w:kern w:val="0"/>
          <w:sz w:val="24"/>
          <w:szCs w:val="24"/>
        </w:rPr>
        <w:t xml:space="preserve"> </w:t>
      </w:r>
      <w:r w:rsidR="00EC049D">
        <w:rPr>
          <w:rFonts w:ascii="Times New Roman" w:eastAsia="Hiragino Mincho ProN" w:hAnsi="Times New Roman" w:hint="eastAsia"/>
          <w:b/>
          <w:bCs/>
          <w:kern w:val="0"/>
          <w:sz w:val="24"/>
          <w:szCs w:val="24"/>
        </w:rPr>
        <w:t xml:space="preserve">October </w:t>
      </w:r>
      <w:r w:rsidR="00590C95"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>201</w:t>
      </w:r>
      <w:r w:rsidR="00EC049D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4"/>
          <w:szCs w:val="24"/>
        </w:rPr>
        <w:t>8</w:t>
      </w:r>
      <w:r w:rsidR="00590C95"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(see </w:t>
      </w:r>
      <w:r w:rsidRPr="00982487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 xml:space="preserve">section </w:t>
      </w:r>
      <w:r w:rsidR="00343986">
        <w:rPr>
          <w:rFonts w:ascii="Times New Roman" w:eastAsia="Hiragino Mincho ProN" w:hAnsi="Times New Roman" w:hint="eastAsia"/>
          <w:b/>
          <w:color w:val="000000" w:themeColor="text1"/>
          <w:kern w:val="0"/>
          <w:sz w:val="24"/>
          <w:szCs w:val="24"/>
        </w:rPr>
        <w:t>3</w:t>
      </w:r>
      <w:r w:rsidRPr="00982487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>.4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on abstract</w:t>
      </w:r>
      <w:r w:rsidR="00F16961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submission).</w:t>
      </w:r>
    </w:p>
    <w:p w14:paraId="1147BBCD" w14:textId="636141EE" w:rsidR="00D50167" w:rsidRPr="00803450" w:rsidRDefault="00D50167" w:rsidP="006269B1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68" w:left="707" w:hangingChars="235" w:hanging="564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2. </w:t>
      </w:r>
      <w:proofErr w:type="gramStart"/>
      <w:r w:rsidR="00EC049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To</w:t>
      </w:r>
      <w:proofErr w:type="gramEnd"/>
      <w:r w:rsidR="00EC049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B51FF4" w:rsidRPr="00C73430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>coauthor</w:t>
      </w:r>
      <w:r w:rsidR="00EC049D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>s</w:t>
      </w:r>
      <w:r w:rsidR="00B51FF4" w:rsidRPr="00C73430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 an</w:t>
      </w:r>
      <w:r w:rsidR="008A5AB1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>d non-presenting</w:t>
      </w:r>
      <w:r w:rsidR="00B51FF4" w:rsidRPr="00C73430">
        <w:rPr>
          <w:rFonts w:ascii="Times New Roman" w:hAnsi="Times New Roman"/>
          <w:bCs/>
          <w:color w:val="0000FF"/>
          <w:kern w:val="0"/>
          <w:sz w:val="24"/>
          <w:szCs w:val="24"/>
        </w:rPr>
        <w:t xml:space="preserve"> </w:t>
      </w:r>
      <w:r w:rsidR="00B51FF4" w:rsidRPr="00C73430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>participant</w:t>
      </w:r>
      <w:r w:rsidR="00EC049D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>s</w:t>
      </w:r>
      <w:r w:rsidR="008A5AB1" w:rsidRPr="00B51FF4" w:rsidDel="008A5AB1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 </w:t>
      </w:r>
    </w:p>
    <w:p w14:paraId="07FC5063" w14:textId="011A3B66" w:rsidR="00D50167" w:rsidRPr="00164023" w:rsidRDefault="005904D3" w:rsidP="004E7673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02" w:left="424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Please send 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a pre-registration sheet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“for a coauthor and a </w:t>
      </w:r>
      <w:r w:rsidR="008A5AB1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non-presenting 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participant” describing the following items 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as an attached file 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to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your e-mail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to the Secretariat of the Organizing Committee of the </w:t>
      </w:r>
      <w:r w:rsidR="008A5AB1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5</w:t>
      </w:r>
      <w:r w:rsidR="00590C95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th</w:t>
      </w:r>
      <w:r w:rsidR="00590C9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Annual Meeting </w:t>
      </w:r>
      <w:r w:rsidR="00E90364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of the Society for </w:t>
      </w:r>
      <w:r w:rsidR="00D50167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Bioacoustics </w:t>
      </w:r>
      <w:r w:rsidR="00D50167" w:rsidRPr="00164023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>&lt;</w:t>
      </w:r>
      <w:r w:rsidR="00D50167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bainfo@bacoust.org</w:t>
      </w:r>
      <w:r w:rsidR="00D50167" w:rsidRPr="00164023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 xml:space="preserve">&gt; </w:t>
      </w:r>
      <w:r w:rsidR="00D50167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by </w:t>
      </w:r>
      <w:r w:rsidR="008A5AB1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4"/>
          <w:szCs w:val="24"/>
        </w:rPr>
        <w:t>1</w:t>
      </w:r>
      <w:r w:rsidR="009807C6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0 </w:t>
      </w:r>
      <w:r w:rsidR="008A5AB1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4"/>
          <w:szCs w:val="24"/>
        </w:rPr>
        <w:t>October</w:t>
      </w:r>
      <w:r w:rsidR="008A5AB1"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90C95"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>201</w:t>
      </w:r>
      <w:r w:rsidR="008A5AB1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4"/>
          <w:szCs w:val="24"/>
        </w:rPr>
        <w:t>8</w:t>
      </w:r>
      <w:r w:rsidR="00D50167"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>.</w:t>
      </w:r>
    </w:p>
    <w:p w14:paraId="75A4A02E" w14:textId="77777777" w:rsidR="00D50167" w:rsidRPr="00164023" w:rsidRDefault="00D50167" w:rsidP="00C3468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9" w:firstLine="142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proofErr w:type="spellStart"/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i</w:t>
      </w:r>
      <w:proofErr w:type="spellEnd"/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.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ab/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Your name.</w:t>
      </w:r>
    </w:p>
    <w:p w14:paraId="47A20A15" w14:textId="77777777" w:rsidR="00D50167" w:rsidRPr="00164023" w:rsidRDefault="00D50167" w:rsidP="00C3468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9" w:firstLine="142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ii.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ab/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Your affiliation.</w:t>
      </w:r>
    </w:p>
    <w:p w14:paraId="2E69ADC2" w14:textId="7E1BE0AB" w:rsidR="000E5248" w:rsidRPr="00C73430" w:rsidRDefault="00B51FF4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firstLineChars="300" w:firstLine="720"/>
        <w:rPr>
          <w:rFonts w:ascii="Times New Roman" w:eastAsia="Hiragino Mincho ProN" w:hAnsi="Times New Roman"/>
          <w:kern w:val="0"/>
          <w:sz w:val="24"/>
          <w:szCs w:val="24"/>
        </w:rPr>
      </w:pPr>
      <w:r w:rsidRPr="00C73430">
        <w:rPr>
          <w:rFonts w:ascii="Times New Roman" w:eastAsia="Hiragino Mincho ProN" w:hAnsi="Times New Roman"/>
          <w:kern w:val="0"/>
          <w:sz w:val="24"/>
          <w:szCs w:val="24"/>
        </w:rPr>
        <w:t>iii.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ab/>
        <w:t xml:space="preserve">Your </w:t>
      </w:r>
      <w:r w:rsidR="00D967E6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mailing 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>address</w:t>
      </w:r>
      <w:r w:rsidR="00D967E6">
        <w:rPr>
          <w:rFonts w:ascii="Times New Roman" w:eastAsia="Hiragino Mincho ProN" w:hAnsi="Times New Roman" w:hint="eastAsia"/>
          <w:kern w:val="0"/>
          <w:sz w:val="24"/>
          <w:szCs w:val="24"/>
        </w:rPr>
        <w:t>,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 e-mail address</w:t>
      </w:r>
      <w:r w:rsidR="00D967E6">
        <w:rPr>
          <w:rFonts w:ascii="Times New Roman" w:eastAsia="Hiragino Mincho ProN" w:hAnsi="Times New Roman" w:hint="eastAsia"/>
          <w:kern w:val="0"/>
          <w:sz w:val="24"/>
          <w:szCs w:val="24"/>
        </w:rPr>
        <w:t>,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 and phone number</w:t>
      </w:r>
      <w:r w:rsidR="008A5AB1">
        <w:rPr>
          <w:rFonts w:ascii="Times New Roman" w:eastAsia="Hiragino Mincho ProN" w:hAnsi="Times New Roman" w:hint="eastAsia"/>
          <w:kern w:val="0"/>
          <w:sz w:val="24"/>
          <w:szCs w:val="24"/>
        </w:rPr>
        <w:t>.</w:t>
      </w:r>
    </w:p>
    <w:p w14:paraId="389DC22A" w14:textId="06B62CBC" w:rsidR="00514E2E" w:rsidRDefault="00D50167" w:rsidP="00C3468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9" w:firstLine="142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iv.</w:t>
      </w:r>
      <w:r>
        <w:rPr>
          <w:rFonts w:ascii="Times New Roman" w:eastAsia="Hiragino Mincho ProN" w:hAnsi="Times New Roman" w:hint="eastAsia"/>
          <w:kern w:val="0"/>
          <w:sz w:val="24"/>
          <w:szCs w:val="24"/>
        </w:rPr>
        <w:tab/>
      </w:r>
      <w:r w:rsidR="00514E2E">
        <w:rPr>
          <w:rFonts w:ascii="Times New Roman" w:eastAsia="Hiragino Mincho ProN" w:hAnsi="Times New Roman"/>
          <w:kern w:val="0"/>
          <w:sz w:val="24"/>
          <w:szCs w:val="24"/>
        </w:rPr>
        <w:t>W</w:t>
      </w:r>
      <w:r w:rsidR="00514E2E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ould </w:t>
      </w:r>
      <w:r w:rsidR="00514E2E">
        <w:rPr>
          <w:rFonts w:ascii="Times New Roman" w:eastAsia="Hiragino Mincho ProN" w:hAnsi="Times New Roman"/>
          <w:kern w:val="0"/>
          <w:sz w:val="24"/>
          <w:szCs w:val="24"/>
        </w:rPr>
        <w:t xml:space="preserve">you </w:t>
      </w:r>
      <w:r w:rsidR="00514E2E" w:rsidRPr="00164023">
        <w:rPr>
          <w:rFonts w:ascii="Times New Roman" w:eastAsia="Hiragino Mincho ProN" w:hAnsi="Times New Roman"/>
          <w:kern w:val="0"/>
          <w:sz w:val="24"/>
          <w:szCs w:val="24"/>
        </w:rPr>
        <w:t>l</w:t>
      </w:r>
      <w:r w:rsidR="00514E2E">
        <w:rPr>
          <w:rFonts w:ascii="Times New Roman" w:eastAsia="Hiragino Mincho ProN" w:hAnsi="Times New Roman"/>
          <w:kern w:val="0"/>
          <w:sz w:val="24"/>
          <w:szCs w:val="24"/>
        </w:rPr>
        <w:t xml:space="preserve">ike to attend the banquet? </w:t>
      </w:r>
      <w:r w:rsidR="00514E2E" w:rsidRPr="009301F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(See </w:t>
      </w:r>
      <w:r w:rsidR="00514E2E" w:rsidRPr="00545248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 xml:space="preserve">section </w:t>
      </w:r>
      <w:r w:rsidR="00343986">
        <w:rPr>
          <w:rFonts w:ascii="Times New Roman" w:eastAsia="Hiragino Mincho ProN" w:hAnsi="Times New Roman" w:hint="eastAsia"/>
          <w:b/>
          <w:color w:val="000000" w:themeColor="text1"/>
          <w:kern w:val="0"/>
          <w:sz w:val="24"/>
          <w:szCs w:val="24"/>
        </w:rPr>
        <w:t>3</w:t>
      </w:r>
      <w:r w:rsidR="00514E2E">
        <w:rPr>
          <w:rFonts w:ascii="Times New Roman" w:eastAsia="Hiragino Mincho ProN" w:hAnsi="Times New Roman" w:hint="eastAsia"/>
          <w:b/>
          <w:color w:val="000000" w:themeColor="text1"/>
          <w:kern w:val="0"/>
          <w:sz w:val="24"/>
          <w:szCs w:val="24"/>
        </w:rPr>
        <w:t>.7</w:t>
      </w:r>
      <w:r w:rsidR="00514E2E" w:rsidRPr="009301F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)</w:t>
      </w:r>
    </w:p>
    <w:p w14:paraId="172E8433" w14:textId="6143D11C" w:rsidR="000E5248" w:rsidRDefault="00514E2E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9" w:firstLine="862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attend   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not attend</w:t>
      </w:r>
      <w:r w:rsidRPr="00164023" w:rsidDel="00514E2E">
        <w:rPr>
          <w:rFonts w:ascii="Times New Roman" w:eastAsia="Hiragino Mincho ProN" w:hAnsi="Times New Roman"/>
          <w:kern w:val="0"/>
          <w:sz w:val="24"/>
          <w:szCs w:val="24"/>
        </w:rPr>
        <w:t xml:space="preserve"> </w:t>
      </w:r>
      <w:r w:rsidR="00B22394" w:rsidRPr="00B22394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</w:p>
    <w:p w14:paraId="7CD83C34" w14:textId="773B552B" w:rsidR="008A5AB1" w:rsidRDefault="00C34687" w:rsidP="008A5AB1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326" w:left="1417" w:hangingChars="305" w:hanging="732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kern w:val="0"/>
          <w:sz w:val="24"/>
          <w:szCs w:val="24"/>
        </w:rPr>
        <w:t>v.</w:t>
      </w:r>
      <w:r>
        <w:rPr>
          <w:rFonts w:ascii="Times New Roman" w:eastAsia="Hiragino Mincho ProN" w:hAnsi="Times New Roman" w:hint="eastAsia"/>
          <w:kern w:val="0"/>
          <w:sz w:val="24"/>
          <w:szCs w:val="24"/>
        </w:rPr>
        <w:tab/>
      </w:r>
      <w:r w:rsidR="008A5AB1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Which category do you fit in? </w:t>
      </w:r>
    </w:p>
    <w:p w14:paraId="0E8A9A78" w14:textId="3A3F5A51" w:rsidR="008A5AB1" w:rsidRDefault="008A5AB1" w:rsidP="008A5AB1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327" w:left="1417" w:hangingChars="304" w:hanging="73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     </w:t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ab/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ab/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regular member    </w:t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student member       </w:t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supporting member</w:t>
      </w:r>
    </w:p>
    <w:p w14:paraId="00CD6DC2" w14:textId="3F898963" w:rsidR="000E5248" w:rsidRDefault="008A5AB1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50" w:firstLine="120"/>
        <w:rPr>
          <w:rFonts w:ascii="Times New Roman" w:eastAsia="Hiragino Mincho ProN" w:hAnsi="Times New Roman"/>
          <w:kern w:val="0"/>
          <w:sz w:val="24"/>
          <w:szCs w:val="24"/>
        </w:rPr>
      </w:pP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ab/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non-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member</w:t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      </w:t>
      </w:r>
      <w:r w:rsidRPr="008B228F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□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non-member student</w:t>
      </w:r>
      <w:r w:rsidDel="008A5AB1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7FE0F74A" w14:textId="10B8215C" w:rsidR="00514E2E" w:rsidRPr="008B228F" w:rsidRDefault="00514E2E" w:rsidP="00C73430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ind w:leftChars="338" w:left="1418" w:hangingChars="295" w:hanging="708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</w:p>
    <w:p w14:paraId="437045DA" w14:textId="02D53CE1" w:rsidR="00D50167" w:rsidRDefault="00D50167" w:rsidP="004E7673">
      <w:pPr>
        <w:tabs>
          <w:tab w:val="left" w:pos="567"/>
          <w:tab w:val="left" w:pos="1276"/>
          <w:tab w:val="left" w:pos="2268"/>
          <w:tab w:val="left" w:pos="3261"/>
        </w:tabs>
        <w:autoSpaceDE w:val="0"/>
        <w:autoSpaceDN w:val="0"/>
        <w:adjustRightInd w:val="0"/>
        <w:ind w:leftChars="202" w:left="424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You will receive a confirmation </w:t>
      </w:r>
      <w:r w:rsidR="008A5AB1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e-mail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from the Secretariat normally within a week. If you do not get the confirmation message, please contact the Secretariat by </w:t>
      </w:r>
      <w:r w:rsidR="004E7673">
        <w:rPr>
          <w:rFonts w:ascii="Times New Roman" w:eastAsia="Hiragino Mincho ProN" w:hAnsi="Times New Roman" w:hint="eastAsia"/>
          <w:kern w:val="0"/>
          <w:sz w:val="24"/>
          <w:szCs w:val="24"/>
        </w:rPr>
        <w:t>e-mail</w:t>
      </w:r>
      <w:r w:rsidR="008A5AB1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="004E7673" w:rsidRPr="00164023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>&lt;</w:t>
      </w:r>
      <w:r w:rsidR="004E7673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bainfo@bacoust.org</w:t>
      </w:r>
      <w:r w:rsidR="004E7673" w:rsidRPr="00164023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>&gt;</w:t>
      </w:r>
      <w:r w:rsidR="004E7673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or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phone</w:t>
      </w:r>
      <w:r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 xml:space="preserve"> (+81 70 5433 6768).</w:t>
      </w:r>
    </w:p>
    <w:p w14:paraId="4534A04D" w14:textId="4AEE4861" w:rsidR="00D178D8" w:rsidRPr="00D50167" w:rsidRDefault="00D178D8" w:rsidP="00982487">
      <w:pPr>
        <w:tabs>
          <w:tab w:val="left" w:pos="142"/>
          <w:tab w:val="left" w:pos="1276"/>
          <w:tab w:val="left" w:pos="2268"/>
          <w:tab w:val="left" w:pos="3261"/>
        </w:tabs>
        <w:autoSpaceDE w:val="0"/>
        <w:autoSpaceDN w:val="0"/>
        <w:adjustRightInd w:val="0"/>
        <w:ind w:leftChars="68" w:left="426" w:hangingChars="118" w:hanging="283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3.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Pay</w:t>
      </w:r>
      <w:r w:rsidR="008A5AB1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ment for 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your </w:t>
      </w:r>
      <w:r w:rsidR="00545248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registration </w:t>
      </w:r>
      <w:r w:rsidR="008A5AB1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and </w:t>
      </w:r>
      <w:r w:rsidR="00545248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banquet</w:t>
      </w:r>
    </w:p>
    <w:p w14:paraId="0EF6773A" w14:textId="5E474CC1" w:rsidR="00D178D8" w:rsidRPr="00164023" w:rsidRDefault="008A5AB1" w:rsidP="00D178D8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01" w:left="422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lastRenderedPageBreak/>
        <w:t>Meeting a</w:t>
      </w:r>
      <w:r w:rsidR="00D178D8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ttendees who </w:t>
      </w:r>
      <w:r w:rsidR="00797A4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reside in Japan</w:t>
      </w:r>
      <w:r w:rsidR="00D178D8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should transfer their total amount of expenses (</w:t>
      </w:r>
      <w:r w:rsidR="000E20A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fees for </w:t>
      </w:r>
      <w:r w:rsidR="00D178D8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registration</w:t>
      </w:r>
      <w:r w:rsidR="00D967E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and</w:t>
      </w:r>
      <w:r w:rsidR="00D178D8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banquet) </w:t>
      </w:r>
      <w:r w:rsidR="00D178D8" w:rsidRPr="00164023">
        <w:rPr>
          <w:rFonts w:ascii="Times New Roman" w:hAnsi="Times New Roman"/>
          <w:color w:val="000000" w:themeColor="text1"/>
          <w:kern w:val="0"/>
          <w:sz w:val="24"/>
          <w:szCs w:val="24"/>
        </w:rPr>
        <w:t>by</w:t>
      </w:r>
      <w:r w:rsidR="00D178D8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590C95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>31</w:t>
      </w:r>
      <w:r w:rsidR="00590C95" w:rsidRPr="0016402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90C95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>Octo</w:t>
      </w:r>
      <w:r w:rsidR="00590C95" w:rsidRPr="0016402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ber 201</w:t>
      </w:r>
      <w:r w:rsidR="00D967E6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>8</w:t>
      </w:r>
      <w:r w:rsidR="00590C95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D178D8" w:rsidRPr="00513C73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 xml:space="preserve">for early registration and </w:t>
      </w:r>
      <w:r w:rsidR="000E20AD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 xml:space="preserve">by </w:t>
      </w:r>
      <w:r w:rsidR="00D178D8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30 November </w:t>
      </w:r>
      <w:r w:rsidR="00590C95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>201</w:t>
      </w:r>
      <w:r w:rsidR="00D967E6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>8</w:t>
      </w:r>
      <w:r w:rsidR="00590C95">
        <w:rPr>
          <w:rFonts w:ascii="Times New Roman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D178D8" w:rsidRPr="00513C73">
        <w:rPr>
          <w:rFonts w:ascii="Times New Roman" w:hAnsi="Times New Roman" w:hint="eastAsia"/>
          <w:bCs/>
          <w:color w:val="000000" w:themeColor="text1"/>
          <w:kern w:val="0"/>
          <w:sz w:val="24"/>
          <w:szCs w:val="24"/>
        </w:rPr>
        <w:t>for late registration</w:t>
      </w:r>
      <w:r w:rsidR="00D178D8" w:rsidRPr="00513C73">
        <w:rPr>
          <w:rFonts w:ascii="Times New Roman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D178D8" w:rsidRPr="00164023">
        <w:rPr>
          <w:rFonts w:ascii="Times New Roman" w:hAnsi="Times New Roman"/>
          <w:color w:val="000000" w:themeColor="text1"/>
          <w:kern w:val="0"/>
          <w:sz w:val="24"/>
          <w:szCs w:val="24"/>
        </w:rPr>
        <w:t>to</w:t>
      </w:r>
      <w:r w:rsidR="00D178D8" w:rsidRPr="00164023">
        <w:rPr>
          <w:rFonts w:ascii="Times New Roman" w:hAnsi="Times New Roman"/>
          <w:kern w:val="0"/>
          <w:sz w:val="24"/>
          <w:szCs w:val="24"/>
        </w:rPr>
        <w:t xml:space="preserve"> the bank account of the Society, using the following</w:t>
      </w:r>
      <w:r w:rsidR="00D178D8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</w:t>
      </w:r>
      <w:r w:rsidR="00D178D8" w:rsidRPr="00164023">
        <w:rPr>
          <w:rFonts w:ascii="Times New Roman" w:hAnsi="Times New Roman"/>
          <w:kern w:val="0"/>
          <w:sz w:val="24"/>
          <w:szCs w:val="24"/>
        </w:rPr>
        <w:t>information</w:t>
      </w:r>
      <w:r w:rsidR="00797A42">
        <w:rPr>
          <w:rFonts w:ascii="Times New Roman" w:hAnsi="Times New Roman" w:hint="eastAsia"/>
          <w:kern w:val="0"/>
          <w:sz w:val="24"/>
          <w:szCs w:val="24"/>
        </w:rPr>
        <w:t xml:space="preserve"> in Japanese</w:t>
      </w:r>
      <w:r w:rsidR="00D178D8" w:rsidRPr="00164023">
        <w:rPr>
          <w:rFonts w:ascii="Times New Roman" w:hAnsi="Times New Roman"/>
          <w:kern w:val="0"/>
          <w:sz w:val="24"/>
          <w:szCs w:val="24"/>
        </w:rPr>
        <w:t>.</w:t>
      </w:r>
    </w:p>
    <w:p w14:paraId="2048A9F7" w14:textId="77777777" w:rsidR="00D178D8" w:rsidRPr="00164023" w:rsidRDefault="00D178D8" w:rsidP="00D178D8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5" w:firstLine="852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hAnsi="Times New Roman"/>
          <w:kern w:val="0"/>
          <w:sz w:val="24"/>
          <w:szCs w:val="24"/>
        </w:rPr>
        <w:t xml:space="preserve">A. 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銀行名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：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ゆうちょ銀行</w:t>
      </w:r>
    </w:p>
    <w:p w14:paraId="1EAD1D8F" w14:textId="77777777" w:rsidR="00D178D8" w:rsidRPr="00164023" w:rsidRDefault="00D178D8" w:rsidP="00D178D8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5" w:firstLine="852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B. 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店名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：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七一八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（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読み　ナナイチハチ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）</w:t>
      </w:r>
    </w:p>
    <w:p w14:paraId="7253AC98" w14:textId="77777777" w:rsidR="00D178D8" w:rsidRPr="00164023" w:rsidRDefault="00D178D8" w:rsidP="00D178D8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5" w:firstLine="852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C. 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店番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：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718</w:t>
      </w:r>
    </w:p>
    <w:p w14:paraId="0F114586" w14:textId="77777777" w:rsidR="00D178D8" w:rsidRPr="00164023" w:rsidRDefault="00D178D8" w:rsidP="00D178D8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5" w:firstLine="852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D. 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預金種目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：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普通預金</w:t>
      </w:r>
    </w:p>
    <w:p w14:paraId="24A4D45D" w14:textId="77777777" w:rsidR="00D178D8" w:rsidRPr="00164023" w:rsidRDefault="00D178D8" w:rsidP="00D178D8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5" w:firstLine="852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E. 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口座番号</w:t>
      </w:r>
      <w:r w:rsidRPr="00567683">
        <w:rPr>
          <w:rFonts w:ascii="Times New Roman" w:eastAsia="Hiragino Mincho ProN" w:hAnsi="Times New Roman"/>
          <w:kern w:val="0"/>
          <w:sz w:val="24"/>
          <w:szCs w:val="24"/>
        </w:rPr>
        <w:t>：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1537248</w:t>
      </w:r>
    </w:p>
    <w:p w14:paraId="6273AD7A" w14:textId="77777777" w:rsidR="00D178D8" w:rsidRPr="00567683" w:rsidRDefault="00D178D8" w:rsidP="00D178D8">
      <w:pPr>
        <w:tabs>
          <w:tab w:val="left" w:pos="1134"/>
          <w:tab w:val="left" w:pos="2268"/>
          <w:tab w:val="left" w:pos="3261"/>
        </w:tabs>
        <w:autoSpaceDE w:val="0"/>
        <w:autoSpaceDN w:val="0"/>
        <w:adjustRightInd w:val="0"/>
        <w:ind w:leftChars="269" w:left="565" w:firstLineChars="355" w:firstLine="852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F. 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口座名義</w:t>
      </w:r>
      <w:r w:rsidRPr="00567683">
        <w:rPr>
          <w:rFonts w:ascii="Times New Roman" w:eastAsia="Hiragino Mincho ProN" w:hAnsi="Times New Roman"/>
          <w:kern w:val="0"/>
          <w:sz w:val="24"/>
          <w:szCs w:val="24"/>
        </w:rPr>
        <w:t>：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シャ</w:t>
      </w:r>
      <w:r w:rsidRPr="00567683">
        <w:rPr>
          <w:rFonts w:ascii="Times New Roman" w:eastAsia="Hiragino Mincho ProN" w:hAnsi="Times New Roman"/>
          <w:kern w:val="0"/>
          <w:sz w:val="24"/>
          <w:szCs w:val="24"/>
        </w:rPr>
        <w:t>）</w:t>
      </w:r>
      <w:r w:rsidRPr="00164023">
        <w:rPr>
          <w:rFonts w:ascii="Times New Roman" w:eastAsia="Hiragino Mincho ProN" w:hAnsi="Times New Roman"/>
          <w:kern w:val="0"/>
          <w:sz w:val="24"/>
          <w:szCs w:val="24"/>
          <w:lang w:val="ja-JP"/>
        </w:rPr>
        <w:t>セイブツオンキョウガッカイ</w:t>
      </w:r>
    </w:p>
    <w:p w14:paraId="0AD31C48" w14:textId="32E0BEAD" w:rsidR="00D178D8" w:rsidRPr="00C73430" w:rsidRDefault="00D178D8" w:rsidP="00D178D8">
      <w:pPr>
        <w:tabs>
          <w:tab w:val="left" w:pos="2268"/>
          <w:tab w:val="left" w:pos="3261"/>
        </w:tabs>
        <w:autoSpaceDE w:val="0"/>
        <w:autoSpaceDN w:val="0"/>
        <w:adjustRightInd w:val="0"/>
        <w:ind w:leftChars="201" w:left="422"/>
        <w:rPr>
          <w:rFonts w:ascii="Times New Roman" w:eastAsia="Hiragino Mincho ProN" w:hAnsi="Times New Roman"/>
          <w:color w:val="FF0000"/>
          <w:kern w:val="0"/>
          <w:sz w:val="24"/>
          <w:szCs w:val="24"/>
        </w:rPr>
      </w:pPr>
      <w:r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 xml:space="preserve">If you </w:t>
      </w:r>
      <w:r w:rsidR="00797A42"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>reside outside Japan</w:t>
      </w:r>
      <w:r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>, you c</w:t>
      </w:r>
      <w:r w:rsidR="00D967E6">
        <w:rPr>
          <w:rFonts w:ascii="Times New Roman" w:eastAsia="Hiragino Mincho ProN" w:hAnsi="Times New Roman" w:hint="eastAsia"/>
          <w:color w:val="FF0000"/>
          <w:kern w:val="0"/>
          <w:sz w:val="24"/>
          <w:szCs w:val="24"/>
        </w:rPr>
        <w:t>an</w:t>
      </w:r>
      <w:r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 xml:space="preserve"> pay</w:t>
      </w:r>
      <w:r w:rsidR="00416398"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 xml:space="preserve"> your fees for</w:t>
      </w:r>
      <w:r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 xml:space="preserve"> registration</w:t>
      </w:r>
      <w:r w:rsidR="00567644">
        <w:rPr>
          <w:rFonts w:ascii="Times New Roman" w:eastAsia="Hiragino Mincho ProN" w:hAnsi="Times New Roman" w:hint="eastAsia"/>
          <w:color w:val="FF0000"/>
          <w:kern w:val="0"/>
          <w:sz w:val="24"/>
          <w:szCs w:val="24"/>
        </w:rPr>
        <w:t xml:space="preserve"> and</w:t>
      </w:r>
      <w:r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 xml:space="preserve"> banquet</w:t>
      </w:r>
      <w:r w:rsidR="00567644">
        <w:rPr>
          <w:rFonts w:ascii="Times New Roman" w:eastAsia="Hiragino Mincho ProN" w:hAnsi="Times New Roman" w:hint="eastAsia"/>
          <w:color w:val="FF0000"/>
          <w:kern w:val="0"/>
          <w:sz w:val="24"/>
          <w:szCs w:val="24"/>
        </w:rPr>
        <w:t xml:space="preserve"> </w:t>
      </w:r>
      <w:r w:rsidR="00B51FF4"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>by PayPal i</w:t>
      </w:r>
      <w:r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 xml:space="preserve">n Japanese </w:t>
      </w:r>
      <w:r w:rsidR="00D967E6">
        <w:rPr>
          <w:rFonts w:ascii="Times New Roman" w:eastAsia="Hiragino Mincho ProN" w:hAnsi="Times New Roman" w:hint="eastAsia"/>
          <w:color w:val="FF0000"/>
          <w:kern w:val="0"/>
          <w:sz w:val="24"/>
          <w:szCs w:val="24"/>
        </w:rPr>
        <w:t>Y</w:t>
      </w:r>
      <w:r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 xml:space="preserve">en. </w:t>
      </w:r>
      <w:r w:rsidR="00797A42" w:rsidRPr="00C73430">
        <w:rPr>
          <w:rFonts w:ascii="Times New Roman" w:eastAsia="Hiragino Mincho ProN" w:hAnsi="Times New Roman"/>
          <w:color w:val="FF0000"/>
          <w:kern w:val="0"/>
          <w:sz w:val="24"/>
          <w:szCs w:val="24"/>
        </w:rPr>
        <w:t>For details of PayPal, please ask the Secretariat.</w:t>
      </w:r>
    </w:p>
    <w:p w14:paraId="5FF0AC67" w14:textId="77777777" w:rsidR="00D178D8" w:rsidRDefault="00D178D8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2F12D8BD" w14:textId="56FE02CB" w:rsidR="00E71CC7" w:rsidRPr="00C73430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>3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.4  Abstract</w:t>
      </w:r>
      <w:proofErr w:type="gramEnd"/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 xml:space="preserve"> Submission</w:t>
      </w:r>
    </w:p>
    <w:p w14:paraId="0111A507" w14:textId="76934B25" w:rsidR="00435736" w:rsidRDefault="00E71CC7" w:rsidP="00C73430">
      <w:pPr>
        <w:autoSpaceDE w:val="0"/>
        <w:autoSpaceDN w:val="0"/>
        <w:adjustRightInd w:val="0"/>
        <w:ind w:firstLine="240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Submission of an abstract is required for all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presenters. The d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eadline of </w:t>
      </w:r>
      <w:r w:rsidR="009C4C9A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the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abstract submission is </w:t>
      </w:r>
      <w:r w:rsidR="00BE658A">
        <w:rPr>
          <w:rFonts w:ascii="Times New Roman" w:eastAsia="Hiragino Mincho ProN" w:hAnsi="Times New Roman" w:hint="eastAsia"/>
          <w:b/>
          <w:bCs/>
          <w:kern w:val="0"/>
          <w:sz w:val="24"/>
          <w:szCs w:val="24"/>
        </w:rPr>
        <w:t>1</w:t>
      </w:r>
      <w:r w:rsidR="009C4C9A">
        <w:rPr>
          <w:rFonts w:ascii="Times New Roman" w:eastAsia="Hiragino Mincho ProN" w:hAnsi="Times New Roman" w:hint="eastAsia"/>
          <w:b/>
          <w:bCs/>
          <w:kern w:val="0"/>
          <w:sz w:val="24"/>
          <w:szCs w:val="24"/>
        </w:rPr>
        <w:t>0</w:t>
      </w:r>
      <w:r w:rsidRPr="00164023">
        <w:rPr>
          <w:rFonts w:ascii="Times New Roman" w:eastAsia="Hiragino Mincho ProN" w:hAnsi="Times New Roman"/>
          <w:b/>
          <w:bCs/>
          <w:kern w:val="0"/>
          <w:sz w:val="24"/>
          <w:szCs w:val="24"/>
        </w:rPr>
        <w:t xml:space="preserve"> </w:t>
      </w:r>
      <w:r w:rsidR="00BE658A">
        <w:rPr>
          <w:rFonts w:ascii="Times New Roman" w:eastAsia="Hiragino Mincho ProN" w:hAnsi="Times New Roman" w:hint="eastAsia"/>
          <w:b/>
          <w:bCs/>
          <w:kern w:val="0"/>
          <w:sz w:val="24"/>
          <w:szCs w:val="24"/>
        </w:rPr>
        <w:t>October</w:t>
      </w:r>
      <w:r w:rsidR="00BE658A"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90C95" w:rsidRPr="00164023">
        <w:rPr>
          <w:rFonts w:ascii="Times New Roman" w:eastAsia="Hiragino Mincho ProN" w:hAnsi="Times New Roman"/>
          <w:b/>
          <w:bCs/>
          <w:color w:val="000000" w:themeColor="text1"/>
          <w:kern w:val="0"/>
          <w:sz w:val="24"/>
          <w:szCs w:val="24"/>
        </w:rPr>
        <w:t>201</w:t>
      </w:r>
      <w:r w:rsidR="00BE658A"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24"/>
          <w:szCs w:val="24"/>
        </w:rPr>
        <w:t>8</w:t>
      </w:r>
      <w:r w:rsidRPr="00164023">
        <w:rPr>
          <w:rFonts w:ascii="Times New Roman" w:eastAsia="Hiragino Mincho ProN" w:hAnsi="Times New Roman"/>
          <w:b/>
          <w:bCs/>
          <w:kern w:val="0"/>
          <w:sz w:val="24"/>
          <w:szCs w:val="24"/>
        </w:rPr>
        <w:t xml:space="preserve">.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A Microsoft Word template is provided </w:t>
      </w:r>
      <w:r w:rsidR="00343986">
        <w:rPr>
          <w:rFonts w:ascii="Times New Roman" w:eastAsia="Hiragino Mincho ProN" w:hAnsi="Times New Roman" w:hint="eastAsia"/>
          <w:kern w:val="0"/>
          <w:sz w:val="24"/>
          <w:szCs w:val="24"/>
        </w:rPr>
        <w:t>on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the </w:t>
      </w:r>
      <w:r w:rsidR="00343986">
        <w:rPr>
          <w:rFonts w:ascii="Times New Roman" w:eastAsia="Hiragino Mincho ProN" w:hAnsi="Times New Roman" w:hint="eastAsia"/>
          <w:kern w:val="0"/>
          <w:sz w:val="24"/>
          <w:szCs w:val="24"/>
        </w:rPr>
        <w:t>w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eb</w:t>
      </w:r>
      <w:r w:rsidR="00343986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page of the Society </w:t>
      </w:r>
      <w:r w:rsidR="00D14B5D" w:rsidRPr="00164023">
        <w:rPr>
          <w:rFonts w:ascii="Times New Roman" w:eastAsia="Hiragino Mincho ProN" w:hAnsi="Times New Roman"/>
          <w:i/>
          <w:iCs/>
          <w:kern w:val="0"/>
          <w:sz w:val="24"/>
          <w:szCs w:val="24"/>
        </w:rPr>
        <w:t>&lt;</w:t>
      </w:r>
      <w:hyperlink r:id="rId12" w:history="1">
        <w:r w:rsidR="00D14B5D" w:rsidRPr="00164023">
          <w:rPr>
            <w:rFonts w:ascii="Times New Roman" w:eastAsia="Hiragino Mincho ProN" w:hAnsi="Times New Roman"/>
            <w:color w:val="0000FF"/>
            <w:kern w:val="0"/>
            <w:sz w:val="24"/>
            <w:szCs w:val="24"/>
            <w:u w:val="single"/>
          </w:rPr>
          <w:t>http://bacoust.org/?page id=227&amp;lang=en</w:t>
        </w:r>
      </w:hyperlink>
      <w:r w:rsidR="00D14B5D" w:rsidRPr="00164023">
        <w:rPr>
          <w:rFonts w:ascii="Times New Roman" w:eastAsia="Hiragino Mincho ProN" w:hAnsi="Times New Roman"/>
          <w:i/>
          <w:iCs/>
          <w:kern w:val="0"/>
          <w:sz w:val="24"/>
          <w:szCs w:val="24"/>
        </w:rPr>
        <w:t>&gt;</w:t>
      </w:r>
      <w:r w:rsidR="00D14B5D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. Please follow the instructions described in the </w:t>
      </w:r>
      <w:r w:rsidR="0092050A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template. Figures with captions may be included in an abstract. The </w:t>
      </w:r>
      <w:r w:rsidR="00BE658A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abstract must NOT exceed one </w:t>
      </w:r>
      <w:r w:rsidR="0092050A" w:rsidRPr="00164023">
        <w:rPr>
          <w:rFonts w:ascii="Times New Roman" w:eastAsia="Hiragino Mincho ProN" w:hAnsi="Times New Roman"/>
          <w:kern w:val="0"/>
          <w:sz w:val="24"/>
          <w:szCs w:val="24"/>
        </w:rPr>
        <w:t>page</w:t>
      </w:r>
      <w:r w:rsidR="00720EC2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. </w:t>
      </w:r>
    </w:p>
    <w:p w14:paraId="1CF4B345" w14:textId="062D4B50" w:rsidR="000E5248" w:rsidRDefault="00BE658A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BE658A">
        <w:rPr>
          <w:rFonts w:ascii="Times New Roman" w:eastAsia="Hiragino Mincho ProN" w:hAnsi="Times New Roman"/>
          <w:kern w:val="0"/>
          <w:sz w:val="24"/>
          <w:szCs w:val="24"/>
        </w:rPr>
        <w:t>The presenter has the responsibility to confirm the consent of all coauthors before checking the authorship box in the pre-registration sheet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. </w:t>
      </w:r>
    </w:p>
    <w:p w14:paraId="728E1A9B" w14:textId="3501B26D" w:rsidR="000E5248" w:rsidRDefault="00B51FF4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Please submit your abstract as an attached file </w:t>
      </w:r>
      <w:r w:rsidR="005904D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to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your e-mail to the </w:t>
      </w:r>
      <w:r w:rsidRPr="00C73430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 xml:space="preserve">Secretariat of the Organizing Committee of the </w:t>
      </w:r>
      <w:r w:rsidR="00BE658A">
        <w:rPr>
          <w:rFonts w:ascii="Times New Roman" w:eastAsia="Hiragino Mincho ProN" w:hAnsi="Times New Roman" w:hint="eastAsia"/>
          <w:b/>
          <w:color w:val="000000" w:themeColor="text1"/>
          <w:kern w:val="0"/>
          <w:sz w:val="24"/>
          <w:szCs w:val="24"/>
        </w:rPr>
        <w:t>5</w:t>
      </w:r>
      <w:r w:rsidR="00590C95">
        <w:rPr>
          <w:rFonts w:ascii="Times New Roman" w:eastAsia="Hiragino Mincho ProN" w:hAnsi="Times New Roman" w:hint="eastAsia"/>
          <w:b/>
          <w:color w:val="000000" w:themeColor="text1"/>
          <w:kern w:val="0"/>
          <w:sz w:val="24"/>
          <w:szCs w:val="24"/>
        </w:rPr>
        <w:t>th</w:t>
      </w:r>
      <w:r w:rsidR="00590C95" w:rsidRPr="00C73430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C73430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>Annual Meeting of the Society for Bioacoustics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Pr="00C73430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>&lt;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bainfo@bacoust.org</w:t>
      </w:r>
      <w:r w:rsidRPr="00C73430">
        <w:rPr>
          <w:rFonts w:ascii="Times New Roman" w:eastAsia="Hiragino Mincho ProN" w:hAnsi="Times New Roman"/>
          <w:i/>
          <w:iCs/>
          <w:color w:val="000000" w:themeColor="text1"/>
          <w:kern w:val="0"/>
          <w:sz w:val="24"/>
          <w:szCs w:val="24"/>
        </w:rPr>
        <w:t xml:space="preserve">&gt; 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before the deadline. </w:t>
      </w:r>
    </w:p>
    <w:p w14:paraId="509FAF05" w14:textId="55CEB263" w:rsidR="000E5248" w:rsidRDefault="007818E0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A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cceptance of contributed oral paper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s will be notified by e-mail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by </w:t>
      </w:r>
      <w:r w:rsidR="00B51FF4" w:rsidRPr="00C73430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>31 October 201</w:t>
      </w:r>
      <w:r w:rsidR="00BE658A">
        <w:rPr>
          <w:rFonts w:ascii="Times New Roman" w:eastAsia="Hiragino Mincho ProN" w:hAnsi="Times New Roman" w:hint="eastAsia"/>
          <w:b/>
          <w:color w:val="000000" w:themeColor="text1"/>
          <w:kern w:val="0"/>
          <w:sz w:val="24"/>
          <w:szCs w:val="24"/>
        </w:rPr>
        <w:t>8</w:t>
      </w:r>
      <w:r w:rsidR="00B51FF4" w:rsidRPr="00C73430">
        <w:rPr>
          <w:rFonts w:ascii="Times New Roman" w:eastAsia="Hiragino Mincho ProN" w:hAnsi="Times New Roman"/>
          <w:b/>
          <w:color w:val="000000" w:themeColor="text1"/>
          <w:kern w:val="0"/>
          <w:sz w:val="24"/>
          <w:szCs w:val="24"/>
        </w:rPr>
        <w:t>.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Some papers </w:t>
      </w:r>
      <w:r w:rsidR="00486A7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applied</w:t>
      </w:r>
      <w:r w:rsidR="00486A76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for oral presentation may be </w:t>
      </w:r>
      <w:r w:rsidR="00486A7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changed </w:t>
      </w:r>
      <w:r w:rsidR="00B51FF4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to poster presentation. </w:t>
      </w:r>
    </w:p>
    <w:p w14:paraId="190A3B0B" w14:textId="759E5AED" w:rsidR="000E5248" w:rsidRPr="00C73430" w:rsidRDefault="00EF1CD0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The Conference Proceedings will be </w:t>
      </w:r>
      <w:r w:rsidR="00BE658A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available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5E2057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to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the members of the Society on our web</w:t>
      </w:r>
      <w:r w:rsidR="0034398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site. </w:t>
      </w:r>
    </w:p>
    <w:p w14:paraId="3887E1E0" w14:textId="77777777" w:rsidR="00320626" w:rsidRPr="00164023" w:rsidRDefault="00320626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4FF10FC9" w14:textId="70F5820E" w:rsidR="0092050A" w:rsidRPr="00C73430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>3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.5  Registration</w:t>
      </w:r>
      <w:proofErr w:type="gramEnd"/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>at</w:t>
      </w:r>
      <w:r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 xml:space="preserve"> 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the Meeting</w:t>
      </w:r>
      <w:r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 xml:space="preserve"> Site</w:t>
      </w:r>
    </w:p>
    <w:p w14:paraId="6DF781CF" w14:textId="1550150E" w:rsidR="00134CD7" w:rsidRDefault="0092050A" w:rsidP="00C73430">
      <w:pPr>
        <w:autoSpaceDE w:val="0"/>
        <w:autoSpaceDN w:val="0"/>
        <w:adjustRightInd w:val="0"/>
        <w:ind w:firstLine="240"/>
        <w:rPr>
          <w:rFonts w:ascii="Times New Roman" w:eastAsia="Hiragino Mincho ProN" w:hAnsi="Times New Roman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Regist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ration </w:t>
      </w:r>
      <w:r w:rsidR="00486A7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starts in the morning of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486A7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8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December </w:t>
      </w:r>
      <w:r w:rsidR="00590C95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201</w:t>
      </w:r>
      <w:r w:rsidR="00486A7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8</w:t>
      </w:r>
      <w:r w:rsidR="00590C95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3F1EB5" w:rsidRPr="006A1316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at</w:t>
      </w:r>
      <w:r w:rsidRPr="006A1316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3F1EB5" w:rsidRPr="00623C9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the</w:t>
      </w:r>
      <w:r w:rsidR="00486A76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meeting site</w:t>
      </w:r>
      <w:r w:rsidRPr="00623C9F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.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Attendee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s who have pre-registered</w:t>
      </w:r>
      <w:r w:rsidR="003F1EB5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may pick up their badges and registration materials</w:t>
      </w:r>
      <w:r w:rsidR="002D2296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including Conference Proceedings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at the registration desk.</w:t>
      </w:r>
      <w:r w:rsidR="0004355E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</w:t>
      </w:r>
    </w:p>
    <w:p w14:paraId="4B3BE2B3" w14:textId="77777777" w:rsidR="000E5248" w:rsidRDefault="0004355E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kern w:val="0"/>
          <w:sz w:val="24"/>
          <w:szCs w:val="24"/>
        </w:rPr>
        <w:lastRenderedPageBreak/>
        <w:t xml:space="preserve">The </w:t>
      </w:r>
      <w:r>
        <w:rPr>
          <w:rFonts w:ascii="Times New Roman" w:eastAsia="Hiragino Mincho ProN" w:hAnsi="Times New Roman"/>
          <w:kern w:val="0"/>
          <w:sz w:val="24"/>
          <w:szCs w:val="24"/>
        </w:rPr>
        <w:t>registration</w:t>
      </w:r>
      <w:r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 fee for those who have not pre-registered is </w:t>
      </w:r>
      <w:r w:rsidR="005326EA">
        <w:rPr>
          <w:rFonts w:ascii="Times New Roman" w:eastAsia="Hiragino Mincho ProN" w:hAnsi="Times New Roman" w:hint="eastAsia"/>
          <w:kern w:val="0"/>
          <w:sz w:val="24"/>
          <w:szCs w:val="24"/>
        </w:rPr>
        <w:t>24,000 yen for members and 32,000 yen for non-members, and 13,000 yen for student members and 17,000 yen for non-member student</w:t>
      </w:r>
      <w:r w:rsidR="00B05975">
        <w:rPr>
          <w:rFonts w:ascii="Times New Roman" w:eastAsia="Hiragino Mincho ProN" w:hAnsi="Times New Roman" w:hint="eastAsia"/>
          <w:kern w:val="0"/>
          <w:sz w:val="24"/>
          <w:szCs w:val="24"/>
        </w:rPr>
        <w:t>s</w:t>
      </w:r>
      <w:r w:rsidR="005326EA">
        <w:rPr>
          <w:rFonts w:ascii="Times New Roman" w:eastAsia="Hiragino Mincho ProN" w:hAnsi="Times New Roman" w:hint="eastAsia"/>
          <w:kern w:val="0"/>
          <w:sz w:val="24"/>
          <w:szCs w:val="24"/>
        </w:rPr>
        <w:t>.</w:t>
      </w:r>
    </w:p>
    <w:p w14:paraId="5374DAA6" w14:textId="77777777" w:rsidR="00320626" w:rsidRPr="00B05975" w:rsidRDefault="00320626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44F4E22E" w14:textId="2EFC1620" w:rsidR="0092050A" w:rsidRPr="00C73430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>3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 xml:space="preserve">.6 </w:t>
      </w:r>
      <w:r w:rsidR="00EC265D"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 xml:space="preserve"> 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Presentations</w:t>
      </w:r>
      <w:proofErr w:type="gramEnd"/>
    </w:p>
    <w:p w14:paraId="0195CA51" w14:textId="6B4D9B09" w:rsidR="0092050A" w:rsidRPr="00164023" w:rsidRDefault="00EC265D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kern w:val="0"/>
          <w:sz w:val="24"/>
          <w:szCs w:val="24"/>
        </w:rPr>
        <w:t>Please b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ring your own </w:t>
      </w:r>
      <w:r w:rsidR="0092050A" w:rsidRPr="00164023">
        <w:rPr>
          <w:rFonts w:ascii="Times New Roman" w:eastAsia="Hiragino Mincho ProN" w:hAnsi="Times New Roman"/>
          <w:kern w:val="0"/>
          <w:sz w:val="24"/>
          <w:szCs w:val="24"/>
        </w:rPr>
        <w:t>computer and an appropriate connecting adaptor/cable if nece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ssary, when you are allotted to </w:t>
      </w:r>
      <w:r w:rsidR="00623C9F">
        <w:rPr>
          <w:rFonts w:ascii="Times New Roman" w:eastAsia="Hiragino Mincho ProN" w:hAnsi="Times New Roman" w:hint="eastAsia"/>
          <w:kern w:val="0"/>
          <w:sz w:val="24"/>
          <w:szCs w:val="24"/>
        </w:rPr>
        <w:t>oral</w:t>
      </w:r>
      <w:r w:rsidR="0092050A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presentations. Only a video projector with VGA connecti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ons, a screen, and loudspeakers </w:t>
      </w:r>
      <w:r w:rsidR="0092050A" w:rsidRPr="00164023">
        <w:rPr>
          <w:rFonts w:ascii="Times New Roman" w:eastAsia="Hiragino Mincho ProN" w:hAnsi="Times New Roman"/>
          <w:kern w:val="0"/>
          <w:sz w:val="24"/>
          <w:szCs w:val="24"/>
        </w:rPr>
        <w:t>wil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l be prepared by the organizer. </w:t>
      </w:r>
      <w:r w:rsidR="0092050A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Poster boards </w:t>
      </w:r>
      <w:r w:rsidR="0092050A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and fastening materials </w:t>
      </w:r>
      <w:r w:rsidR="008B0168" w:rsidRPr="00C73430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will be </w:t>
      </w:r>
      <w:r w:rsidR="0092050A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provided. The space</w:t>
      </w:r>
      <w:r w:rsidR="00F16961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for each poster is </w:t>
      </w:r>
      <w:r w:rsidR="005F717B" w:rsidRPr="00C73430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12</w:t>
      </w:r>
      <w:r w:rsidR="0092050A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0</w:t>
      </w:r>
      <w:r w:rsidR="005F717B" w:rsidRPr="00C73430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92050A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cm wide and </w:t>
      </w:r>
      <w:r w:rsidR="008B28C0" w:rsidRPr="00C73430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180</w:t>
      </w:r>
      <w:r w:rsidR="005F717B" w:rsidRPr="00C73430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92050A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cm tall</w:t>
      </w:r>
      <w:r w:rsidR="0092050A" w:rsidRPr="00164023">
        <w:rPr>
          <w:rFonts w:ascii="Times New Roman" w:eastAsia="Hiragino Mincho ProN" w:hAnsi="Times New Roman"/>
          <w:color w:val="00B050"/>
          <w:kern w:val="0"/>
          <w:sz w:val="24"/>
          <w:szCs w:val="24"/>
        </w:rPr>
        <w:t>.</w:t>
      </w:r>
    </w:p>
    <w:p w14:paraId="6A7F4377" w14:textId="77777777" w:rsidR="00320626" w:rsidRPr="00585D3D" w:rsidRDefault="00320626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2F4C155B" w14:textId="7B3E9E0D" w:rsidR="0092050A" w:rsidRPr="00C73430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>3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 xml:space="preserve">.7 </w:t>
      </w:r>
      <w:r w:rsidR="00EC265D"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 xml:space="preserve"> 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Banquet</w:t>
      </w:r>
      <w:proofErr w:type="gramEnd"/>
    </w:p>
    <w:p w14:paraId="14DC234C" w14:textId="1F6384CF" w:rsidR="0092050A" w:rsidRPr="00164023" w:rsidRDefault="0092050A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kern w:val="0"/>
          <w:sz w:val="24"/>
          <w:szCs w:val="24"/>
        </w:rPr>
      </w:pPr>
      <w:r w:rsidRPr="00CB3442">
        <w:rPr>
          <w:rFonts w:ascii="Times New Roman" w:eastAsia="Hiragino Mincho ProN" w:hAnsi="Times New Roman"/>
          <w:kern w:val="0"/>
          <w:sz w:val="24"/>
          <w:szCs w:val="24"/>
        </w:rPr>
        <w:t>T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he banquet will be held </w:t>
      </w:r>
      <w:r w:rsidR="00623C9F" w:rsidRPr="00C73430">
        <w:rPr>
          <w:rFonts w:ascii="Times New Roman" w:eastAsia="Hiragino Mincho ProN" w:hAnsi="Times New Roman"/>
          <w:kern w:val="0"/>
          <w:sz w:val="24"/>
          <w:szCs w:val="24"/>
        </w:rPr>
        <w:t>i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>n</w:t>
      </w:r>
      <w:r w:rsidR="00623C9F"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 the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 Saturday</w:t>
      </w:r>
      <w:r w:rsidR="00623C9F"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 evening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, </w:t>
      </w:r>
      <w:r w:rsidR="00EC265D">
        <w:rPr>
          <w:rFonts w:ascii="Times New Roman" w:eastAsia="Hiragino Mincho ProN" w:hAnsi="Times New Roman" w:hint="eastAsia"/>
          <w:kern w:val="0"/>
          <w:sz w:val="24"/>
          <w:szCs w:val="24"/>
        </w:rPr>
        <w:t>8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 December 201</w:t>
      </w:r>
      <w:r w:rsidR="00EC265D">
        <w:rPr>
          <w:rFonts w:ascii="Times New Roman" w:eastAsia="Hiragino Mincho ProN" w:hAnsi="Times New Roman" w:hint="eastAsia"/>
          <w:kern w:val="0"/>
          <w:sz w:val="24"/>
          <w:szCs w:val="24"/>
        </w:rPr>
        <w:t>8</w:t>
      </w:r>
      <w:r w:rsidR="00623C9F"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, </w:t>
      </w:r>
      <w:r w:rsidR="00EC265D">
        <w:rPr>
          <w:rFonts w:ascii="Times New Roman" w:eastAsia="Hiragino Mincho ProN" w:hAnsi="Times New Roman" w:hint="eastAsia"/>
          <w:kern w:val="0"/>
          <w:sz w:val="24"/>
          <w:szCs w:val="24"/>
        </w:rPr>
        <w:t>on campus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. The banquet fee </w:t>
      </w:r>
      <w:r w:rsidR="00F55F28" w:rsidRPr="00C73430">
        <w:rPr>
          <w:rFonts w:ascii="Times New Roman" w:eastAsia="Hiragino Mincho ProN" w:hAnsi="Times New Roman"/>
          <w:kern w:val="0"/>
          <w:sz w:val="24"/>
          <w:szCs w:val="24"/>
        </w:rPr>
        <w:t>is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 </w:t>
      </w:r>
      <w:r w:rsidR="00CB3442" w:rsidRPr="00C73430">
        <w:rPr>
          <w:rFonts w:ascii="Times New Roman" w:eastAsia="Hiragino Mincho ProN" w:hAnsi="Times New Roman"/>
          <w:kern w:val="0"/>
          <w:sz w:val="24"/>
          <w:szCs w:val="24"/>
        </w:rPr>
        <w:t>5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>,000 yen</w:t>
      </w:r>
      <w:r w:rsidR="00F16961" w:rsidRPr="00C73430">
        <w:rPr>
          <w:rFonts w:ascii="Times New Roman" w:eastAsia="Hiragino Mincho ProN" w:hAnsi="Times New Roman"/>
          <w:kern w:val="0"/>
          <w:sz w:val="24"/>
          <w:szCs w:val="24"/>
        </w:rPr>
        <w:t xml:space="preserve"> for an employed </w:t>
      </w:r>
      <w:r w:rsidRPr="00C73430">
        <w:rPr>
          <w:rFonts w:ascii="Times New Roman" w:eastAsia="Hiragino Mincho ProN" w:hAnsi="Times New Roman"/>
          <w:kern w:val="0"/>
          <w:sz w:val="24"/>
          <w:szCs w:val="24"/>
        </w:rPr>
        <w:t>person and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DA1E83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2</w:t>
      </w:r>
      <w:r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,000 yen for a student. Pre-registration is required for reserving a seat</w:t>
      </w:r>
      <w:r w:rsidR="00F55F28" w:rsidRPr="00C73430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for the banquet</w:t>
      </w:r>
      <w:r w:rsidR="00EC265D" w:rsidRPr="00C73430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.</w:t>
      </w:r>
    </w:p>
    <w:p w14:paraId="5C42C8EA" w14:textId="77777777" w:rsidR="00320626" w:rsidRPr="00164023" w:rsidRDefault="00320626" w:rsidP="00BB2D59">
      <w:pPr>
        <w:autoSpaceDE w:val="0"/>
        <w:autoSpaceDN w:val="0"/>
        <w:adjustRightInd w:val="0"/>
        <w:ind w:left="105"/>
        <w:rPr>
          <w:rFonts w:ascii="Times New Roman" w:eastAsia="Hiragino Mincho ProN" w:hAnsi="Times New Roman"/>
          <w:kern w:val="0"/>
          <w:sz w:val="24"/>
          <w:szCs w:val="24"/>
        </w:rPr>
      </w:pPr>
    </w:p>
    <w:p w14:paraId="09229C97" w14:textId="11737493" w:rsidR="0092050A" w:rsidRPr="00C73430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kern w:val="0"/>
          <w:sz w:val="28"/>
          <w:szCs w:val="28"/>
        </w:rPr>
      </w:pPr>
      <w:proofErr w:type="gramStart"/>
      <w:r>
        <w:rPr>
          <w:rFonts w:ascii="Times New Roman" w:eastAsia="Hiragino Mincho ProN" w:hAnsi="Times New Roman" w:hint="eastAsia"/>
          <w:b/>
          <w:bCs/>
          <w:kern w:val="0"/>
          <w:sz w:val="28"/>
          <w:szCs w:val="28"/>
        </w:rPr>
        <w:t>3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.8  Awards</w:t>
      </w:r>
      <w:proofErr w:type="gramEnd"/>
    </w:p>
    <w:p w14:paraId="0FDE0FB2" w14:textId="05F10D96" w:rsidR="0092050A" w:rsidRPr="00164023" w:rsidRDefault="0092050A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Presentation awards are granted to excellent presentations. </w:t>
      </w:r>
      <w:r w:rsidR="00EC265D">
        <w:rPr>
          <w:rFonts w:ascii="Times New Roman" w:eastAsia="Hiragino Mincho ProN" w:hAnsi="Times New Roman" w:hint="eastAsia"/>
          <w:kern w:val="0"/>
          <w:sz w:val="24"/>
          <w:szCs w:val="24"/>
        </w:rPr>
        <w:t>The award winners will be selected from b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ot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>h oral and poster present</w:t>
      </w:r>
      <w:r w:rsidR="00EC265D">
        <w:rPr>
          <w:rFonts w:ascii="Times New Roman" w:eastAsia="Hiragino Mincho ProN" w:hAnsi="Times New Roman" w:hint="eastAsia"/>
          <w:kern w:val="0"/>
          <w:sz w:val="24"/>
          <w:szCs w:val="24"/>
        </w:rPr>
        <w:t>ers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. You have to be a student member or a regu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lar member who </w:t>
      </w:r>
      <w:r w:rsidR="00EC265D">
        <w:rPr>
          <w:rFonts w:ascii="Times New Roman" w:eastAsia="Hiragino Mincho ProN" w:hAnsi="Times New Roman" w:hint="eastAsia"/>
          <w:kern w:val="0"/>
          <w:sz w:val="24"/>
          <w:szCs w:val="24"/>
        </w:rPr>
        <w:t>obtained</w:t>
      </w:r>
      <w:r w:rsidR="00EC265D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a PhD degree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within </w:t>
      </w:r>
      <w:r w:rsidR="00EC265D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the last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three years in order to apply for Awards. You have to 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indicate that you would like to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apply for </w:t>
      </w:r>
      <w:r w:rsidR="00EC265D">
        <w:rPr>
          <w:rFonts w:ascii="Times New Roman" w:eastAsia="Hiragino Mincho ProN" w:hAnsi="Times New Roman" w:hint="eastAsia"/>
          <w:kern w:val="0"/>
          <w:sz w:val="24"/>
          <w:szCs w:val="24"/>
        </w:rPr>
        <w:t xml:space="preserve">the 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Awards when you submit </w:t>
      </w:r>
      <w:proofErr w:type="gramStart"/>
      <w:r w:rsidRPr="00164023">
        <w:rPr>
          <w:rFonts w:ascii="Times New Roman" w:eastAsia="Hiragino Mincho ProN" w:hAnsi="Times New Roman"/>
          <w:kern w:val="0"/>
          <w:sz w:val="24"/>
          <w:szCs w:val="24"/>
        </w:rPr>
        <w:t>your</w:t>
      </w:r>
      <w:proofErr w:type="gramEnd"/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</w:t>
      </w:r>
      <w:r w:rsidR="00EC265D">
        <w:rPr>
          <w:rFonts w:ascii="Times New Roman" w:eastAsia="Hiragino Mincho ProN" w:hAnsi="Times New Roman" w:hint="eastAsia"/>
          <w:kern w:val="0"/>
          <w:sz w:val="24"/>
          <w:szCs w:val="24"/>
        </w:rPr>
        <w:t>abstract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. The awa</w:t>
      </w:r>
      <w:r w:rsidR="00F16961"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rd ceremony will be held </w:t>
      </w:r>
      <w:r w:rsidR="00FC47E6">
        <w:rPr>
          <w:rFonts w:ascii="Times New Roman" w:eastAsia="Hiragino Mincho ProN" w:hAnsi="Times New Roman" w:hint="eastAsia"/>
          <w:kern w:val="0"/>
          <w:sz w:val="24"/>
          <w:szCs w:val="24"/>
        </w:rPr>
        <w:t>on</w:t>
      </w:r>
      <w:r w:rsidRPr="00164023">
        <w:rPr>
          <w:rFonts w:ascii="Times New Roman" w:eastAsia="Hiragino Mincho ProN" w:hAnsi="Times New Roman"/>
          <w:kern w:val="0"/>
          <w:sz w:val="24"/>
          <w:szCs w:val="24"/>
        </w:rPr>
        <w:t xml:space="preserve"> Sunda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y, </w:t>
      </w:r>
      <w:r w:rsidR="00EC265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9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December </w:t>
      </w:r>
      <w:r w:rsidR="00A3168E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201</w:t>
      </w:r>
      <w:r w:rsidR="00EC265D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8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.</w:t>
      </w:r>
    </w:p>
    <w:p w14:paraId="550CD40A" w14:textId="77777777" w:rsidR="00997956" w:rsidRPr="00164023" w:rsidRDefault="00997956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b/>
          <w:bCs/>
          <w:color w:val="FF0000"/>
          <w:kern w:val="0"/>
          <w:sz w:val="24"/>
          <w:szCs w:val="24"/>
        </w:rPr>
      </w:pPr>
    </w:p>
    <w:p w14:paraId="682F5C32" w14:textId="0563942C" w:rsidR="00E71CC7" w:rsidRPr="00C73430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32"/>
          <w:szCs w:val="32"/>
        </w:rPr>
        <w:t>4</w:t>
      </w:r>
      <w:r w:rsidR="00B51FF4" w:rsidRPr="00C73430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 xml:space="preserve">  Venue</w:t>
      </w:r>
      <w:proofErr w:type="gramEnd"/>
      <w:r w:rsidR="00B51FF4" w:rsidRPr="00C73430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 xml:space="preserve"> and Transportation</w:t>
      </w:r>
    </w:p>
    <w:p w14:paraId="299FFF5F" w14:textId="586470A2" w:rsidR="00121328" w:rsidRDefault="00EC265D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The meeting site is </w:t>
      </w:r>
      <w:r w:rsidR="00E71CC7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located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at the center of Kumamoto </w:t>
      </w:r>
      <w:r w:rsidR="00052495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city. </w:t>
      </w:r>
      <w:r w:rsidR="00BF5C32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It takes about </w:t>
      </w:r>
      <w:r w:rsidR="00603484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40</w:t>
      </w:r>
      <w:r w:rsidR="00BF5C32" w:rsidRPr="000029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in</w:t>
      </w:r>
      <w:r w:rsidR="00BF5C32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ute</w:t>
      </w:r>
      <w:r w:rsidR="00603484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s</w:t>
      </w:r>
      <w:r w:rsidR="00BF5C32" w:rsidRPr="000029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from </w:t>
      </w:r>
      <w:r w:rsidR="00603484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Kumamoto airport, and about 10 minutes from Kumamoto station, by bus</w:t>
      </w:r>
      <w:r w:rsidR="00BF5C32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.</w:t>
      </w:r>
      <w:r w:rsidR="00BF5C32" w:rsidRPr="0005249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62A13DBC" w14:textId="77777777" w:rsidR="00320626" w:rsidRPr="00164023" w:rsidRDefault="00320626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</w:p>
    <w:p w14:paraId="0924C4FA" w14:textId="750EE3C6" w:rsidR="00121328" w:rsidRPr="00C73430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b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32"/>
          <w:szCs w:val="32"/>
        </w:rPr>
        <w:t>5</w:t>
      </w:r>
      <w:r w:rsidR="00B51FF4" w:rsidRPr="00C73430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 xml:space="preserve">  Accommodations</w:t>
      </w:r>
      <w:proofErr w:type="gramEnd"/>
    </w:p>
    <w:p w14:paraId="518E607C" w14:textId="2E545D3D" w:rsidR="00EA5C25" w:rsidRDefault="00121328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21328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Please arrange accommodation yourself. </w:t>
      </w:r>
      <w:r w:rsidR="00603484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There are many hotels within walking distance from the meeting site. Recently, Kumamoto is seeing more and more tourists, so please make your reservation as early as possible. </w:t>
      </w:r>
      <w:r w:rsidRPr="00121328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If you </w:t>
      </w:r>
      <w:r w:rsidR="00603484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have</w:t>
      </w:r>
      <w:r w:rsidRPr="00121328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difficult</w:t>
      </w:r>
      <w:r w:rsidR="00603484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y</w:t>
      </w:r>
      <w:r w:rsidRPr="00121328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603484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in</w:t>
      </w:r>
      <w:r w:rsidRPr="00121328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book</w:t>
      </w:r>
      <w:r w:rsidR="00603484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ing</w:t>
      </w:r>
      <w:r w:rsidRPr="00121328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a hotel,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please </w:t>
      </w:r>
      <w:r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lastRenderedPageBreak/>
        <w:t>contact the secretariat</w:t>
      </w:r>
      <w:r w:rsidRPr="00121328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by e-mail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&lt;</w:t>
      </w:r>
      <w:hyperlink r:id="rId13" w:history="1">
        <w:r w:rsidRPr="00CB3442">
          <w:rPr>
            <w:rStyle w:val="a9"/>
            <w:rFonts w:ascii="Times New Roman" w:eastAsia="Hiragino Mincho ProN" w:hAnsi="Times New Roman"/>
            <w:kern w:val="0"/>
            <w:sz w:val="24"/>
            <w:szCs w:val="24"/>
          </w:rPr>
          <w:t>bainfo@bacoust.org</w:t>
        </w:r>
      </w:hyperlink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&gt;.</w:t>
      </w:r>
    </w:p>
    <w:p w14:paraId="67ED113C" w14:textId="77777777" w:rsidR="00EA5C25" w:rsidRDefault="00EA5C25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</w:p>
    <w:p w14:paraId="32553D3E" w14:textId="7589B2C4" w:rsidR="00EA5C25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proofErr w:type="gramStart"/>
      <w:r>
        <w:rPr>
          <w:rFonts w:ascii="Times New Roman" w:eastAsia="Hiragino Mincho ProN" w:hAnsi="Times New Roman" w:hint="eastAsia"/>
          <w:b/>
          <w:bCs/>
          <w:color w:val="000000" w:themeColor="text1"/>
          <w:kern w:val="0"/>
          <w:sz w:val="32"/>
          <w:szCs w:val="32"/>
        </w:rPr>
        <w:t>6</w:t>
      </w:r>
      <w:r w:rsidR="00EA5C25">
        <w:rPr>
          <w:rFonts w:ascii="Times New Roman" w:eastAsia="Hiragino Mincho ProN" w:hAnsi="Times New Roman"/>
          <w:b/>
          <w:bCs/>
          <w:color w:val="000000" w:themeColor="text1"/>
          <w:kern w:val="0"/>
          <w:sz w:val="32"/>
          <w:szCs w:val="32"/>
        </w:rPr>
        <w:t xml:space="preserve">  </w:t>
      </w:r>
      <w:r w:rsidR="00EA5C25" w:rsidRPr="00B4121B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>Wireless</w:t>
      </w:r>
      <w:proofErr w:type="gramEnd"/>
      <w:r w:rsidR="00EA5C25" w:rsidRPr="00B4121B">
        <w:rPr>
          <w:rFonts w:ascii="Times New Roman" w:eastAsia="Hiragino Mincho ProN" w:hAnsi="Times New Roman"/>
          <w:b/>
          <w:bCs/>
          <w:kern w:val="0"/>
          <w:sz w:val="28"/>
          <w:szCs w:val="28"/>
        </w:rPr>
        <w:t xml:space="preserve"> Internet Connections</w:t>
      </w:r>
    </w:p>
    <w:p w14:paraId="3BD01079" w14:textId="673DA011" w:rsidR="00EA5C25" w:rsidRPr="00EA5C25" w:rsidRDefault="005F717B" w:rsidP="00C73430">
      <w:pPr>
        <w:autoSpaceDE w:val="0"/>
        <w:autoSpaceDN w:val="0"/>
        <w:adjustRightInd w:val="0"/>
        <w:ind w:firstLineChars="100" w:firstLine="24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Kumamoto</w:t>
      </w:r>
      <w:r w:rsidR="00EA5C25"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University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provides</w:t>
      </w:r>
      <w:r w:rsidR="00EA5C25"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A5C25"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eduroam</w:t>
      </w:r>
      <w:proofErr w:type="spellEnd"/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service</w:t>
      </w:r>
      <w:r w:rsidR="00EA5C25"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="00EA5C25"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Eduroam</w:t>
      </w:r>
      <w:proofErr w:type="spellEnd"/>
      <w:r w:rsidR="00EA5C25"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is an international wireless LAN roaming infrastructure that realizes mutual use of campus wireless LAN between universities and other educational and research organizations.</w:t>
      </w:r>
    </w:p>
    <w:p w14:paraId="3814BB9D" w14:textId="77777777" w:rsidR="00EA5C25" w:rsidRPr="00EA5C25" w:rsidRDefault="00EA5C25" w:rsidP="00EA5C25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</w:p>
    <w:p w14:paraId="0E6E3EB8" w14:textId="77777777" w:rsidR="00EA5C25" w:rsidRPr="00EA5C25" w:rsidRDefault="00EA5C25" w:rsidP="00EA5C25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Details of </w:t>
      </w:r>
      <w:proofErr w:type="spellStart"/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eduroam</w:t>
      </w:r>
      <w:proofErr w:type="spellEnd"/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and its participating institutions can be confirmed below.</w:t>
      </w:r>
    </w:p>
    <w:p w14:paraId="3668D3AA" w14:textId="4D5AFD3F" w:rsidR="00EA5C25" w:rsidRPr="00EA5C25" w:rsidRDefault="00EA5C25" w:rsidP="00EA5C25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https://www.eduroam.org</w:t>
      </w:r>
      <w:proofErr w:type="gramStart"/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/ </w:t>
      </w:r>
      <w:r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English)</w:t>
      </w:r>
    </w:p>
    <w:p w14:paraId="6E8CEAC9" w14:textId="77777777" w:rsidR="00EA5C25" w:rsidRPr="00EA5C25" w:rsidRDefault="00EA5C25" w:rsidP="00EA5C25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https://www.eduroam.jp/-Information-for-users</w:t>
      </w:r>
      <w:proofErr w:type="gramStart"/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/  (</w:t>
      </w:r>
      <w:proofErr w:type="gramEnd"/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English)</w:t>
      </w:r>
    </w:p>
    <w:p w14:paraId="22ED6DAD" w14:textId="77777777" w:rsidR="00EA5C25" w:rsidRDefault="00EA5C25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https://www.eduroam.jp/for_users</w:t>
      </w:r>
      <w:proofErr w:type="gramStart"/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/  (</w:t>
      </w:r>
      <w:proofErr w:type="gramEnd"/>
      <w:r w:rsidRPr="00EA5C25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Japanese)</w:t>
      </w:r>
      <w:r w:rsidRPr="00EA5C25" w:rsidDel="00BF5C32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7B75DA76" w14:textId="3AEF09EB" w:rsidR="00111004" w:rsidRDefault="00111004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</w:p>
    <w:p w14:paraId="734AE4D0" w14:textId="12E8B85D" w:rsidR="0092050A" w:rsidRPr="00C73430" w:rsidRDefault="005F717B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Hiragino Mincho ProN" w:hAnsi="Times New Roman" w:hint="eastAsia"/>
          <w:b/>
          <w:color w:val="000000" w:themeColor="text1"/>
          <w:kern w:val="0"/>
          <w:sz w:val="32"/>
          <w:szCs w:val="32"/>
        </w:rPr>
        <w:t>7</w:t>
      </w:r>
      <w:r w:rsidR="00B51FF4" w:rsidRPr="00C73430">
        <w:rPr>
          <w:rFonts w:ascii="Times New Roman" w:eastAsia="Hiragino Mincho ProN" w:hAnsi="Times New Roman"/>
          <w:b/>
          <w:bCs/>
          <w:kern w:val="0"/>
          <w:sz w:val="32"/>
          <w:szCs w:val="32"/>
        </w:rPr>
        <w:t xml:space="preserve">  Weather</w:t>
      </w:r>
      <w:proofErr w:type="gramEnd"/>
    </w:p>
    <w:p w14:paraId="7B0E21C9" w14:textId="7E40076E" w:rsidR="003B3E9B" w:rsidRDefault="0092050A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  <w:r w:rsidRPr="00164023">
        <w:rPr>
          <w:rFonts w:ascii="Times New Roman" w:eastAsia="Hiragino Mincho ProN" w:hAnsi="Times New Roman"/>
          <w:kern w:val="0"/>
          <w:sz w:val="24"/>
          <w:szCs w:val="24"/>
        </w:rPr>
        <w:t>The average te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mperature</w:t>
      </w:r>
      <w:r w:rsidR="00EB1AE7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in </w:t>
      </w:r>
      <w:r w:rsidR="003B3E9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Kumamoto in </w:t>
      </w:r>
      <w:r w:rsidR="00EB1AE7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>December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3B3E9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varies between 2 to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</w:t>
      </w:r>
      <w:r w:rsidR="00E60755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12</w:t>
      </w:r>
      <w:r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 degrees Celsius</w:t>
      </w:r>
      <w:r w:rsidR="003B3E9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8466BC" w:rsidRPr="00164023"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  <w:t xml:space="preserve">It rains </w:t>
      </w:r>
      <w:r w:rsidR="003B3E9B">
        <w:rPr>
          <w:rFonts w:ascii="Times New Roman" w:eastAsia="Hiragino Mincho ProN" w:hAnsi="Times New Roman" w:hint="eastAsia"/>
          <w:color w:val="000000" w:themeColor="text1"/>
          <w:kern w:val="0"/>
          <w:sz w:val="24"/>
          <w:szCs w:val="24"/>
        </w:rPr>
        <w:t>on five days on average during the whole month.</w:t>
      </w:r>
    </w:p>
    <w:p w14:paraId="1B38FAD2" w14:textId="09C08377" w:rsidR="0092050A" w:rsidRPr="00164023" w:rsidRDefault="0092050A" w:rsidP="00BB2D59">
      <w:pPr>
        <w:autoSpaceDE w:val="0"/>
        <w:autoSpaceDN w:val="0"/>
        <w:adjustRightInd w:val="0"/>
        <w:rPr>
          <w:rFonts w:ascii="Times New Roman" w:eastAsia="Hiragino Mincho ProN" w:hAnsi="Times New Roman"/>
          <w:color w:val="000000" w:themeColor="text1"/>
          <w:kern w:val="0"/>
          <w:sz w:val="24"/>
          <w:szCs w:val="24"/>
        </w:rPr>
      </w:pPr>
    </w:p>
    <w:sectPr w:rsidR="0092050A" w:rsidRPr="00164023" w:rsidSect="00C73430">
      <w:footerReference w:type="default" r:id="rId14"/>
      <w:type w:val="continuous"/>
      <w:pgSz w:w="12240" w:h="15840"/>
      <w:pgMar w:top="1985" w:right="1701" w:bottom="1701" w:left="1701" w:header="720" w:footer="720" w:gutter="0"/>
      <w:cols w:space="720"/>
      <w:noEndnote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1F7AB" w15:done="0"/>
  <w15:commentEx w15:paraId="64704526" w15:done="0"/>
  <w15:commentEx w15:paraId="4219BA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C91DC" w14:textId="77777777" w:rsidR="00657FA3" w:rsidRDefault="00657FA3" w:rsidP="00850507">
      <w:r>
        <w:separator/>
      </w:r>
    </w:p>
  </w:endnote>
  <w:endnote w:type="continuationSeparator" w:id="0">
    <w:p w14:paraId="2E2D0573" w14:textId="77777777" w:rsidR="00657FA3" w:rsidRDefault="00657FA3" w:rsidP="0085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R1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gino Mincho Pro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46FC" w14:textId="77777777" w:rsidR="00A103A6" w:rsidRDefault="00A103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2FE6" w:rsidRPr="00EA2FE6">
      <w:rPr>
        <w:noProof/>
        <w:lang w:val="ja-JP"/>
      </w:rPr>
      <w:t>5</w:t>
    </w:r>
    <w:r>
      <w:rPr>
        <w:noProof/>
        <w:lang w:val="ja-JP"/>
      </w:rPr>
      <w:fldChar w:fldCharType="end"/>
    </w:r>
  </w:p>
  <w:p w14:paraId="338A290F" w14:textId="77777777" w:rsidR="00A103A6" w:rsidRDefault="00A103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F89FA" w14:textId="77777777" w:rsidR="00A103A6" w:rsidRDefault="00A103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2FE6" w:rsidRPr="00EA2FE6">
      <w:rPr>
        <w:noProof/>
        <w:lang w:val="ja-JP"/>
      </w:rPr>
      <w:t>9</w:t>
    </w:r>
    <w:r>
      <w:rPr>
        <w:noProof/>
        <w:lang w:val="ja-JP"/>
      </w:rPr>
      <w:fldChar w:fldCharType="end"/>
    </w:r>
  </w:p>
  <w:p w14:paraId="587D14FC" w14:textId="77777777" w:rsidR="00A103A6" w:rsidRDefault="00A103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A8FB5" w14:textId="77777777" w:rsidR="00657FA3" w:rsidRDefault="00657FA3" w:rsidP="00850507">
      <w:r>
        <w:separator/>
      </w:r>
    </w:p>
  </w:footnote>
  <w:footnote w:type="continuationSeparator" w:id="0">
    <w:p w14:paraId="6CF66390" w14:textId="77777777" w:rsidR="00657FA3" w:rsidRDefault="00657FA3" w:rsidP="0085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881"/>
    <w:multiLevelType w:val="hybridMultilevel"/>
    <w:tmpl w:val="3E1C1184"/>
    <w:lvl w:ilvl="0" w:tplc="95AEA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657C3"/>
    <w:multiLevelType w:val="hybridMultilevel"/>
    <w:tmpl w:val="44A25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126D6C"/>
    <w:multiLevelType w:val="hybridMultilevel"/>
    <w:tmpl w:val="EB00DC8E"/>
    <w:lvl w:ilvl="0" w:tplc="734A3D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C85BDE"/>
    <w:multiLevelType w:val="hybridMultilevel"/>
    <w:tmpl w:val="141CB994"/>
    <w:lvl w:ilvl="0" w:tplc="D466D21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C23B78"/>
    <w:multiLevelType w:val="hybridMultilevel"/>
    <w:tmpl w:val="235CEF44"/>
    <w:lvl w:ilvl="0" w:tplc="3EB06B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9D7A19"/>
    <w:multiLevelType w:val="hybridMultilevel"/>
    <w:tmpl w:val="43405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F04A32"/>
    <w:multiLevelType w:val="hybridMultilevel"/>
    <w:tmpl w:val="925EA176"/>
    <w:lvl w:ilvl="0" w:tplc="F7B6C712">
      <w:start w:val="1"/>
      <w:numFmt w:val="lowerRoman"/>
      <w:lvlText w:val="%1."/>
      <w:lvlJc w:val="left"/>
      <w:pPr>
        <w:ind w:left="142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小池卓二">
    <w15:presenceInfo w15:providerId="Windows Live" w15:userId="d4eb62337af2c159"/>
  </w15:person>
  <w15:person w15:author="渡辺裕美子">
    <w15:presenceInfo w15:providerId="None" w15:userId="渡辺裕美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6C"/>
    <w:rsid w:val="000102A0"/>
    <w:rsid w:val="000222B5"/>
    <w:rsid w:val="00034DF1"/>
    <w:rsid w:val="00037566"/>
    <w:rsid w:val="000422B5"/>
    <w:rsid w:val="0004355E"/>
    <w:rsid w:val="00050A5E"/>
    <w:rsid w:val="00052495"/>
    <w:rsid w:val="000568B9"/>
    <w:rsid w:val="000571AD"/>
    <w:rsid w:val="00084C46"/>
    <w:rsid w:val="000B1836"/>
    <w:rsid w:val="000B27AE"/>
    <w:rsid w:val="000D1BFA"/>
    <w:rsid w:val="000D7535"/>
    <w:rsid w:val="000E20AD"/>
    <w:rsid w:val="000E5248"/>
    <w:rsid w:val="000F343E"/>
    <w:rsid w:val="00102437"/>
    <w:rsid w:val="00111004"/>
    <w:rsid w:val="00112198"/>
    <w:rsid w:val="001130AB"/>
    <w:rsid w:val="00113702"/>
    <w:rsid w:val="00121328"/>
    <w:rsid w:val="00133E37"/>
    <w:rsid w:val="00134CD7"/>
    <w:rsid w:val="00136C50"/>
    <w:rsid w:val="00137340"/>
    <w:rsid w:val="00164023"/>
    <w:rsid w:val="0016647E"/>
    <w:rsid w:val="001A347B"/>
    <w:rsid w:val="001C61FD"/>
    <w:rsid w:val="001D1D37"/>
    <w:rsid w:val="001D26A9"/>
    <w:rsid w:val="001F200E"/>
    <w:rsid w:val="001F5334"/>
    <w:rsid w:val="001F75EB"/>
    <w:rsid w:val="00217E6E"/>
    <w:rsid w:val="00233E55"/>
    <w:rsid w:val="002355D5"/>
    <w:rsid w:val="002574F6"/>
    <w:rsid w:val="00263C2E"/>
    <w:rsid w:val="002A1D92"/>
    <w:rsid w:val="002D2296"/>
    <w:rsid w:val="002D6631"/>
    <w:rsid w:val="002E2692"/>
    <w:rsid w:val="002E2BCE"/>
    <w:rsid w:val="002F1AE7"/>
    <w:rsid w:val="0030066C"/>
    <w:rsid w:val="00320626"/>
    <w:rsid w:val="00326823"/>
    <w:rsid w:val="003270AC"/>
    <w:rsid w:val="0033227A"/>
    <w:rsid w:val="00343986"/>
    <w:rsid w:val="00351382"/>
    <w:rsid w:val="00364EBF"/>
    <w:rsid w:val="00377C36"/>
    <w:rsid w:val="0038312C"/>
    <w:rsid w:val="00390BC8"/>
    <w:rsid w:val="003B2EA5"/>
    <w:rsid w:val="003B3E9B"/>
    <w:rsid w:val="003C3272"/>
    <w:rsid w:val="003F1EB5"/>
    <w:rsid w:val="004005C1"/>
    <w:rsid w:val="00407344"/>
    <w:rsid w:val="00416398"/>
    <w:rsid w:val="004277DA"/>
    <w:rsid w:val="0043035C"/>
    <w:rsid w:val="00431430"/>
    <w:rsid w:val="00435736"/>
    <w:rsid w:val="00444C7F"/>
    <w:rsid w:val="00454FA4"/>
    <w:rsid w:val="00460509"/>
    <w:rsid w:val="0047112E"/>
    <w:rsid w:val="00477AC8"/>
    <w:rsid w:val="004826B6"/>
    <w:rsid w:val="00486A76"/>
    <w:rsid w:val="00490D1D"/>
    <w:rsid w:val="004A43F8"/>
    <w:rsid w:val="004A4E58"/>
    <w:rsid w:val="004B68E2"/>
    <w:rsid w:val="004D73C2"/>
    <w:rsid w:val="004D7DA9"/>
    <w:rsid w:val="004E0AFB"/>
    <w:rsid w:val="004E2283"/>
    <w:rsid w:val="004E2D41"/>
    <w:rsid w:val="004E3B04"/>
    <w:rsid w:val="004E5530"/>
    <w:rsid w:val="004E6202"/>
    <w:rsid w:val="004E7673"/>
    <w:rsid w:val="004F10EE"/>
    <w:rsid w:val="004F7F2C"/>
    <w:rsid w:val="00507FB4"/>
    <w:rsid w:val="00511DFF"/>
    <w:rsid w:val="00513579"/>
    <w:rsid w:val="00513970"/>
    <w:rsid w:val="00513C73"/>
    <w:rsid w:val="00514E2E"/>
    <w:rsid w:val="005309FC"/>
    <w:rsid w:val="005326EA"/>
    <w:rsid w:val="00533AA7"/>
    <w:rsid w:val="00545248"/>
    <w:rsid w:val="00567644"/>
    <w:rsid w:val="00567683"/>
    <w:rsid w:val="00572EC1"/>
    <w:rsid w:val="0058487B"/>
    <w:rsid w:val="00585B9D"/>
    <w:rsid w:val="00585D3D"/>
    <w:rsid w:val="0058653D"/>
    <w:rsid w:val="005904D3"/>
    <w:rsid w:val="00590C95"/>
    <w:rsid w:val="0059199A"/>
    <w:rsid w:val="00596A04"/>
    <w:rsid w:val="0059767C"/>
    <w:rsid w:val="005D0E8F"/>
    <w:rsid w:val="005D1DBA"/>
    <w:rsid w:val="005E2057"/>
    <w:rsid w:val="005E52C1"/>
    <w:rsid w:val="005E6452"/>
    <w:rsid w:val="005E650A"/>
    <w:rsid w:val="005F2835"/>
    <w:rsid w:val="005F403A"/>
    <w:rsid w:val="005F717B"/>
    <w:rsid w:val="00603484"/>
    <w:rsid w:val="00623C9F"/>
    <w:rsid w:val="006269B1"/>
    <w:rsid w:val="00631894"/>
    <w:rsid w:val="006318A0"/>
    <w:rsid w:val="00637898"/>
    <w:rsid w:val="00643AEE"/>
    <w:rsid w:val="00645C35"/>
    <w:rsid w:val="00646F4B"/>
    <w:rsid w:val="006544AD"/>
    <w:rsid w:val="00656BB3"/>
    <w:rsid w:val="00657FA3"/>
    <w:rsid w:val="00677F28"/>
    <w:rsid w:val="006904D1"/>
    <w:rsid w:val="006A1316"/>
    <w:rsid w:val="006B0F57"/>
    <w:rsid w:val="006B4DE6"/>
    <w:rsid w:val="006C2912"/>
    <w:rsid w:val="006E70CD"/>
    <w:rsid w:val="006E786C"/>
    <w:rsid w:val="0071247E"/>
    <w:rsid w:val="007166EA"/>
    <w:rsid w:val="00720EC2"/>
    <w:rsid w:val="0073117D"/>
    <w:rsid w:val="007367D8"/>
    <w:rsid w:val="00740E1E"/>
    <w:rsid w:val="007470E6"/>
    <w:rsid w:val="00752D3F"/>
    <w:rsid w:val="00757B61"/>
    <w:rsid w:val="00764AB0"/>
    <w:rsid w:val="007728D5"/>
    <w:rsid w:val="007818E0"/>
    <w:rsid w:val="007855D5"/>
    <w:rsid w:val="00793060"/>
    <w:rsid w:val="0079750A"/>
    <w:rsid w:val="00797A42"/>
    <w:rsid w:val="00797B32"/>
    <w:rsid w:val="007C1A4F"/>
    <w:rsid w:val="007F1237"/>
    <w:rsid w:val="00803450"/>
    <w:rsid w:val="00810573"/>
    <w:rsid w:val="00814462"/>
    <w:rsid w:val="00822655"/>
    <w:rsid w:val="0082617D"/>
    <w:rsid w:val="00843F7F"/>
    <w:rsid w:val="008466BC"/>
    <w:rsid w:val="00850507"/>
    <w:rsid w:val="00870AC0"/>
    <w:rsid w:val="00884078"/>
    <w:rsid w:val="0089546C"/>
    <w:rsid w:val="008A2CFA"/>
    <w:rsid w:val="008A5AB1"/>
    <w:rsid w:val="008B0168"/>
    <w:rsid w:val="008B28C0"/>
    <w:rsid w:val="008D0AC1"/>
    <w:rsid w:val="008D203C"/>
    <w:rsid w:val="008E258E"/>
    <w:rsid w:val="0090063C"/>
    <w:rsid w:val="00903A10"/>
    <w:rsid w:val="0091166B"/>
    <w:rsid w:val="00911E3A"/>
    <w:rsid w:val="00912EC5"/>
    <w:rsid w:val="009159A8"/>
    <w:rsid w:val="0092050A"/>
    <w:rsid w:val="00921D93"/>
    <w:rsid w:val="00925622"/>
    <w:rsid w:val="009301FD"/>
    <w:rsid w:val="009316AB"/>
    <w:rsid w:val="00936BD1"/>
    <w:rsid w:val="00951287"/>
    <w:rsid w:val="00952ABD"/>
    <w:rsid w:val="00952B7B"/>
    <w:rsid w:val="00955E49"/>
    <w:rsid w:val="00955EB2"/>
    <w:rsid w:val="00966C19"/>
    <w:rsid w:val="00966F13"/>
    <w:rsid w:val="009672E8"/>
    <w:rsid w:val="009807C6"/>
    <w:rsid w:val="00982340"/>
    <w:rsid w:val="00982487"/>
    <w:rsid w:val="00997956"/>
    <w:rsid w:val="009A686B"/>
    <w:rsid w:val="009B46FE"/>
    <w:rsid w:val="009B657E"/>
    <w:rsid w:val="009C4C9A"/>
    <w:rsid w:val="009C58AF"/>
    <w:rsid w:val="009D0FDB"/>
    <w:rsid w:val="009E738F"/>
    <w:rsid w:val="009E75DA"/>
    <w:rsid w:val="009F060D"/>
    <w:rsid w:val="00A103A6"/>
    <w:rsid w:val="00A13694"/>
    <w:rsid w:val="00A23D39"/>
    <w:rsid w:val="00A24111"/>
    <w:rsid w:val="00A2706E"/>
    <w:rsid w:val="00A312F4"/>
    <w:rsid w:val="00A3168E"/>
    <w:rsid w:val="00A321DE"/>
    <w:rsid w:val="00A3677B"/>
    <w:rsid w:val="00A44A40"/>
    <w:rsid w:val="00A45AC7"/>
    <w:rsid w:val="00A54F66"/>
    <w:rsid w:val="00A70624"/>
    <w:rsid w:val="00A81C10"/>
    <w:rsid w:val="00A83426"/>
    <w:rsid w:val="00A94757"/>
    <w:rsid w:val="00A94A03"/>
    <w:rsid w:val="00AA1B57"/>
    <w:rsid w:val="00AA2CF9"/>
    <w:rsid w:val="00AA49CC"/>
    <w:rsid w:val="00AA4C2E"/>
    <w:rsid w:val="00AB4B0A"/>
    <w:rsid w:val="00AD1DC3"/>
    <w:rsid w:val="00AD483C"/>
    <w:rsid w:val="00AD4B01"/>
    <w:rsid w:val="00AE6F29"/>
    <w:rsid w:val="00AF5ECA"/>
    <w:rsid w:val="00B05975"/>
    <w:rsid w:val="00B10242"/>
    <w:rsid w:val="00B125D8"/>
    <w:rsid w:val="00B22394"/>
    <w:rsid w:val="00B4079B"/>
    <w:rsid w:val="00B4121B"/>
    <w:rsid w:val="00B51FF4"/>
    <w:rsid w:val="00B521F4"/>
    <w:rsid w:val="00B56CB8"/>
    <w:rsid w:val="00B628CE"/>
    <w:rsid w:val="00B74541"/>
    <w:rsid w:val="00B85BD2"/>
    <w:rsid w:val="00B86B44"/>
    <w:rsid w:val="00BA7CD0"/>
    <w:rsid w:val="00BB2D59"/>
    <w:rsid w:val="00BC2740"/>
    <w:rsid w:val="00BC4772"/>
    <w:rsid w:val="00BE658A"/>
    <w:rsid w:val="00BF3073"/>
    <w:rsid w:val="00BF5C32"/>
    <w:rsid w:val="00C1441D"/>
    <w:rsid w:val="00C34687"/>
    <w:rsid w:val="00C50AC2"/>
    <w:rsid w:val="00C5115A"/>
    <w:rsid w:val="00C52129"/>
    <w:rsid w:val="00C55506"/>
    <w:rsid w:val="00C628E5"/>
    <w:rsid w:val="00C62CAA"/>
    <w:rsid w:val="00C63E16"/>
    <w:rsid w:val="00C73430"/>
    <w:rsid w:val="00C86AEC"/>
    <w:rsid w:val="00CA6476"/>
    <w:rsid w:val="00CB3442"/>
    <w:rsid w:val="00CC04EB"/>
    <w:rsid w:val="00CE02DB"/>
    <w:rsid w:val="00CE64C0"/>
    <w:rsid w:val="00CF1ED9"/>
    <w:rsid w:val="00D125BB"/>
    <w:rsid w:val="00D14B5D"/>
    <w:rsid w:val="00D178D8"/>
    <w:rsid w:val="00D3099E"/>
    <w:rsid w:val="00D353D3"/>
    <w:rsid w:val="00D36CD0"/>
    <w:rsid w:val="00D44034"/>
    <w:rsid w:val="00D50167"/>
    <w:rsid w:val="00D501EE"/>
    <w:rsid w:val="00D517E4"/>
    <w:rsid w:val="00D52B77"/>
    <w:rsid w:val="00D62E90"/>
    <w:rsid w:val="00D658B0"/>
    <w:rsid w:val="00D7285D"/>
    <w:rsid w:val="00D7551D"/>
    <w:rsid w:val="00D830B5"/>
    <w:rsid w:val="00D85904"/>
    <w:rsid w:val="00D86C0A"/>
    <w:rsid w:val="00D9194B"/>
    <w:rsid w:val="00D967E6"/>
    <w:rsid w:val="00DA0BBC"/>
    <w:rsid w:val="00DA1E83"/>
    <w:rsid w:val="00DA256C"/>
    <w:rsid w:val="00DA36F3"/>
    <w:rsid w:val="00DC448F"/>
    <w:rsid w:val="00DE29BC"/>
    <w:rsid w:val="00DE4F12"/>
    <w:rsid w:val="00DE6268"/>
    <w:rsid w:val="00DF2BA7"/>
    <w:rsid w:val="00E04FB1"/>
    <w:rsid w:val="00E06792"/>
    <w:rsid w:val="00E125DB"/>
    <w:rsid w:val="00E149E1"/>
    <w:rsid w:val="00E250B2"/>
    <w:rsid w:val="00E26411"/>
    <w:rsid w:val="00E30831"/>
    <w:rsid w:val="00E460AB"/>
    <w:rsid w:val="00E60755"/>
    <w:rsid w:val="00E62C56"/>
    <w:rsid w:val="00E666D7"/>
    <w:rsid w:val="00E71CC7"/>
    <w:rsid w:val="00E90364"/>
    <w:rsid w:val="00E944C8"/>
    <w:rsid w:val="00E96A67"/>
    <w:rsid w:val="00EA29D8"/>
    <w:rsid w:val="00EA2FE6"/>
    <w:rsid w:val="00EA3923"/>
    <w:rsid w:val="00EA3DDD"/>
    <w:rsid w:val="00EA5C25"/>
    <w:rsid w:val="00EB1AE7"/>
    <w:rsid w:val="00EB1CB3"/>
    <w:rsid w:val="00EB5970"/>
    <w:rsid w:val="00EB5C48"/>
    <w:rsid w:val="00EC049D"/>
    <w:rsid w:val="00EC1814"/>
    <w:rsid w:val="00EC265D"/>
    <w:rsid w:val="00EC7EF7"/>
    <w:rsid w:val="00ED0BC1"/>
    <w:rsid w:val="00ED2988"/>
    <w:rsid w:val="00ED3159"/>
    <w:rsid w:val="00EE4636"/>
    <w:rsid w:val="00EE7438"/>
    <w:rsid w:val="00EF1CD0"/>
    <w:rsid w:val="00EF5AC1"/>
    <w:rsid w:val="00F044D4"/>
    <w:rsid w:val="00F145C1"/>
    <w:rsid w:val="00F16961"/>
    <w:rsid w:val="00F222BD"/>
    <w:rsid w:val="00F25B2B"/>
    <w:rsid w:val="00F35780"/>
    <w:rsid w:val="00F44A27"/>
    <w:rsid w:val="00F54C9B"/>
    <w:rsid w:val="00F55F28"/>
    <w:rsid w:val="00F64193"/>
    <w:rsid w:val="00F80E91"/>
    <w:rsid w:val="00F81B46"/>
    <w:rsid w:val="00F82876"/>
    <w:rsid w:val="00F83654"/>
    <w:rsid w:val="00F85DC7"/>
    <w:rsid w:val="00F972BE"/>
    <w:rsid w:val="00F972E2"/>
    <w:rsid w:val="00F97DDB"/>
    <w:rsid w:val="00FC0AB7"/>
    <w:rsid w:val="00FC47E6"/>
    <w:rsid w:val="00FE4377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6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0507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50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0507"/>
    <w:rPr>
      <w:rFonts w:cs="Times New Roman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B4DE6"/>
  </w:style>
  <w:style w:type="character" w:customStyle="1" w:styleId="a8">
    <w:name w:val="日付 (文字)"/>
    <w:basedOn w:val="a0"/>
    <w:link w:val="a7"/>
    <w:uiPriority w:val="99"/>
    <w:semiHidden/>
    <w:rsid w:val="006B4DE6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E62C5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30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4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4C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D0BC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145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45C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145C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45C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145C1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145C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0507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50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0507"/>
    <w:rPr>
      <w:rFonts w:cs="Times New Roman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B4DE6"/>
  </w:style>
  <w:style w:type="character" w:customStyle="1" w:styleId="a8">
    <w:name w:val="日付 (文字)"/>
    <w:basedOn w:val="a0"/>
    <w:link w:val="a7"/>
    <w:uiPriority w:val="99"/>
    <w:semiHidden/>
    <w:rsid w:val="006B4DE6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E62C5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30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4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4C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D0BC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145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45C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145C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45C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145C1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145C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info@bacoust.org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coust.org/?page%20id=227&amp;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coust.org/?page%20id=23&amp;lang=en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78D4-0BDB-417B-BDEE-039EFB2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ong</cp:lastModifiedBy>
  <cp:revision>2</cp:revision>
  <cp:lastPrinted>2018-08-29T03:04:00Z</cp:lastPrinted>
  <dcterms:created xsi:type="dcterms:W3CDTF">2018-08-31T09:34:00Z</dcterms:created>
  <dcterms:modified xsi:type="dcterms:W3CDTF">2018-08-31T09:34:00Z</dcterms:modified>
</cp:coreProperties>
</file>